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58D4EE4A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0A0177">
              <w:rPr>
                <w:sz w:val="80"/>
              </w:rPr>
              <w:t>1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0A0177">
              <w:rPr>
                <w:sz w:val="80"/>
              </w:rPr>
              <w:t>2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7777777" w:rsidR="00814C59" w:rsidRDefault="00D02433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 xml:space="preserve">1ª Fase </w:t>
            </w:r>
            <w:r w:rsidR="00814C59"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4E209EDA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C67353">
        <w:rPr>
          <w:sz w:val="32"/>
        </w:rPr>
        <w:t xml:space="preserve"> 2ª L_EI_SW04</w:t>
      </w:r>
    </w:p>
    <w:p w14:paraId="10E884B7" w14:textId="36593547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  <w:r w:rsidR="00C67353">
        <w:rPr>
          <w:sz w:val="32"/>
        </w:rPr>
        <w:t xml:space="preserve"> Quinta-feira 10:30</w:t>
      </w:r>
    </w:p>
    <w:p w14:paraId="4338130F" w14:textId="7F2A70D0" w:rsidR="00AA2F78" w:rsidRDefault="00AA2F78" w:rsidP="00503700">
      <w:pPr>
        <w:spacing w:after="0"/>
      </w:pPr>
      <w:r>
        <w:rPr>
          <w:sz w:val="32"/>
        </w:rPr>
        <w:t>Docente:</w:t>
      </w:r>
      <w:r w:rsidR="00C67353">
        <w:rPr>
          <w:sz w:val="32"/>
        </w:rPr>
        <w:t xml:space="preserve"> Gabriel Pestana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4B44357E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C67353">
        <w:rPr>
          <w:sz w:val="32"/>
        </w:rPr>
        <w:t>202001990</w:t>
      </w:r>
      <w:r>
        <w:rPr>
          <w:sz w:val="32"/>
        </w:rPr>
        <w:t>,</w:t>
      </w:r>
      <w:r w:rsidR="00814C59">
        <w:rPr>
          <w:sz w:val="32"/>
        </w:rPr>
        <w:t xml:space="preserve"> </w:t>
      </w:r>
      <w:r w:rsidR="00C67353">
        <w:rPr>
          <w:sz w:val="32"/>
        </w:rPr>
        <w:t>Daniel Baptista</w:t>
      </w:r>
      <w:r w:rsidR="00FA318A">
        <w:rPr>
          <w:sz w:val="32"/>
        </w:rPr>
        <w:br/>
      </w:r>
      <w:r>
        <w:rPr>
          <w:sz w:val="32"/>
        </w:rPr>
        <w:t>N</w:t>
      </w:r>
      <w:r w:rsidR="00FA318A">
        <w:rPr>
          <w:sz w:val="32"/>
        </w:rPr>
        <w:t>º</w:t>
      </w:r>
      <w:r w:rsidR="00C67353">
        <w:rPr>
          <w:sz w:val="32"/>
        </w:rPr>
        <w:t>202001553</w:t>
      </w:r>
      <w:r>
        <w:rPr>
          <w:sz w:val="32"/>
        </w:rPr>
        <w:t>,</w:t>
      </w:r>
      <w:r w:rsidR="00FA318A">
        <w:rPr>
          <w:sz w:val="32"/>
        </w:rPr>
        <w:t xml:space="preserve"> </w:t>
      </w:r>
      <w:r w:rsidR="00C67353">
        <w:rPr>
          <w:sz w:val="32"/>
        </w:rPr>
        <w:t>Rafael Silva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A97BFD">
      <w:pPr>
        <w:pStyle w:val="Ttulo1"/>
        <w:numPr>
          <w:ilvl w:val="0"/>
          <w:numId w:val="3"/>
        </w:numPr>
      </w:pPr>
      <w:r>
        <w:lastRenderedPageBreak/>
        <w:t>Sumário Executivo</w:t>
      </w:r>
    </w:p>
    <w:p w14:paraId="20CB7900" w14:textId="6B437F60" w:rsidR="00AD2210" w:rsidRPr="00F73731" w:rsidRDefault="00AD2210" w:rsidP="00713727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F73731">
        <w:rPr>
          <w:rFonts w:cstheme="minorHAnsi"/>
          <w:color w:val="000000" w:themeColor="text1"/>
          <w:sz w:val="24"/>
          <w:szCs w:val="24"/>
        </w:rPr>
        <w:t>Este relatório tem como objetivo a documentação do desenvolvimento do projecto, no âmbito da UC de Complementos de Base de Dados.</w:t>
      </w:r>
    </w:p>
    <w:p w14:paraId="177A6ACE" w14:textId="4802E7C3" w:rsidR="00AD2210" w:rsidRPr="00F73731" w:rsidRDefault="00AD2210" w:rsidP="00713727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F73731">
        <w:rPr>
          <w:rFonts w:cstheme="minorHAnsi"/>
          <w:color w:val="000000" w:themeColor="text1"/>
          <w:sz w:val="24"/>
          <w:szCs w:val="24"/>
        </w:rPr>
        <w:t>Este projeto tinha como objetivo o restr</w:t>
      </w:r>
      <w:r w:rsidR="00D21873" w:rsidRPr="00F73731">
        <w:rPr>
          <w:rFonts w:cstheme="minorHAnsi"/>
          <w:color w:val="000000" w:themeColor="text1"/>
          <w:sz w:val="24"/>
          <w:szCs w:val="24"/>
        </w:rPr>
        <w:t>u</w:t>
      </w:r>
      <w:r w:rsidRPr="00F73731">
        <w:rPr>
          <w:rFonts w:cstheme="minorHAnsi"/>
          <w:color w:val="000000" w:themeColor="text1"/>
          <w:sz w:val="24"/>
          <w:szCs w:val="24"/>
        </w:rPr>
        <w:t>turamento de uma base de dados ja existe</w:t>
      </w:r>
      <w:r w:rsidR="00713727" w:rsidRPr="00F73731">
        <w:rPr>
          <w:rFonts w:cstheme="minorHAnsi"/>
          <w:color w:val="000000" w:themeColor="text1"/>
          <w:sz w:val="24"/>
          <w:szCs w:val="24"/>
        </w:rPr>
        <w:t>nte</w:t>
      </w:r>
      <w:r w:rsidRPr="00F73731">
        <w:rPr>
          <w:rFonts w:cstheme="minorHAnsi"/>
          <w:color w:val="000000" w:themeColor="text1"/>
          <w:sz w:val="24"/>
          <w:szCs w:val="24"/>
        </w:rPr>
        <w:t xml:space="preserve"> e com dados,</w:t>
      </w:r>
      <w:r w:rsidR="00D21873" w:rsidRPr="00F73731">
        <w:rPr>
          <w:rFonts w:cstheme="minorHAnsi"/>
          <w:color w:val="000000" w:themeColor="text1"/>
          <w:sz w:val="24"/>
          <w:szCs w:val="24"/>
        </w:rPr>
        <w:t xml:space="preserve"> a qual se dirijia a um sistema de gestão de uma escola,</w:t>
      </w:r>
      <w:r w:rsidRPr="00F73731">
        <w:rPr>
          <w:rFonts w:cstheme="minorHAnsi"/>
          <w:color w:val="000000" w:themeColor="text1"/>
          <w:sz w:val="24"/>
          <w:szCs w:val="24"/>
        </w:rPr>
        <w:t xml:space="preserve"> </w:t>
      </w:r>
      <w:r w:rsidR="00D21873" w:rsidRPr="00F73731">
        <w:rPr>
          <w:rFonts w:cstheme="minorHAnsi"/>
          <w:color w:val="000000" w:themeColor="text1"/>
          <w:sz w:val="24"/>
          <w:szCs w:val="24"/>
        </w:rPr>
        <w:t>este restruturamento resultou numa nova base de dados melhorada com base na antiga base de dados.</w:t>
      </w:r>
    </w:p>
    <w:p w14:paraId="21D40952" w14:textId="40E818C1" w:rsidR="00B2739F" w:rsidRPr="00F73731" w:rsidRDefault="00D21873" w:rsidP="00713727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F73731">
        <w:rPr>
          <w:rFonts w:cstheme="minorHAnsi"/>
          <w:color w:val="000000" w:themeColor="text1"/>
          <w:sz w:val="24"/>
          <w:szCs w:val="24"/>
        </w:rPr>
        <w:t xml:space="preserve">Seria necessário então que houvese um sistema de autenticação do estudante e do encarregado de educação que tinha com fim </w:t>
      </w:r>
      <w:r w:rsidR="00713727" w:rsidRPr="00F73731">
        <w:rPr>
          <w:rFonts w:cstheme="minorHAnsi"/>
          <w:color w:val="000000" w:themeColor="text1"/>
          <w:sz w:val="24"/>
          <w:szCs w:val="24"/>
        </w:rPr>
        <w:t>guardar os dados do estudante permitindo quer o estudante quer o encarregado de educação ver as notas obtidas entre outras coisas</w:t>
      </w:r>
      <w:r w:rsidR="00CC3344" w:rsidRPr="00F73731">
        <w:rPr>
          <w:rFonts w:cstheme="minorHAnsi"/>
          <w:color w:val="000000" w:themeColor="text1"/>
          <w:sz w:val="24"/>
          <w:szCs w:val="24"/>
        </w:rPr>
        <w:t>.</w:t>
      </w:r>
      <w:r w:rsidR="00713727" w:rsidRPr="00F73731">
        <w:rPr>
          <w:rFonts w:cstheme="minorHAnsi"/>
          <w:color w:val="000000" w:themeColor="text1"/>
          <w:sz w:val="24"/>
          <w:szCs w:val="24"/>
        </w:rPr>
        <w:t xml:space="preserve"> </w:t>
      </w:r>
      <w:r w:rsidR="00CC3344" w:rsidRPr="00F73731">
        <w:rPr>
          <w:rFonts w:cstheme="minorHAnsi"/>
          <w:color w:val="000000" w:themeColor="text1"/>
          <w:sz w:val="24"/>
          <w:szCs w:val="24"/>
        </w:rPr>
        <w:t>N</w:t>
      </w:r>
      <w:r w:rsidR="00713727" w:rsidRPr="00F73731">
        <w:rPr>
          <w:rFonts w:cstheme="minorHAnsi"/>
          <w:color w:val="000000" w:themeColor="text1"/>
          <w:sz w:val="24"/>
          <w:szCs w:val="24"/>
        </w:rPr>
        <w:t>o ambito de melhoramento semantico alterou-se o nome dos atributos da base de dados antiga para ser mais intuitivo no caso de se ter que fazer uma alteração qualquer na base de dados</w:t>
      </w:r>
      <w:r w:rsidR="00CC3344" w:rsidRPr="00F73731">
        <w:rPr>
          <w:rFonts w:cstheme="minorHAnsi"/>
          <w:color w:val="000000" w:themeColor="text1"/>
          <w:sz w:val="24"/>
          <w:szCs w:val="24"/>
        </w:rPr>
        <w:t>,</w:t>
      </w:r>
      <w:r w:rsidR="00713727" w:rsidRPr="00F73731">
        <w:rPr>
          <w:rFonts w:cstheme="minorHAnsi"/>
          <w:color w:val="000000" w:themeColor="text1"/>
          <w:sz w:val="24"/>
          <w:szCs w:val="24"/>
        </w:rPr>
        <w:t xml:space="preserve"> e foi tambem implementado um sistema de Logs para guardar os dados relativos as notas</w:t>
      </w:r>
      <w:r w:rsidR="00CC3344" w:rsidRPr="00F73731">
        <w:rPr>
          <w:rFonts w:cstheme="minorHAnsi"/>
          <w:color w:val="000000" w:themeColor="text1"/>
          <w:sz w:val="24"/>
          <w:szCs w:val="24"/>
        </w:rPr>
        <w:t xml:space="preserve"> e inscrições</w:t>
      </w:r>
      <w:r w:rsidR="00713727" w:rsidRPr="00F73731">
        <w:rPr>
          <w:rFonts w:cstheme="minorHAnsi"/>
          <w:color w:val="000000" w:themeColor="text1"/>
          <w:sz w:val="24"/>
          <w:szCs w:val="24"/>
        </w:rPr>
        <w:t xml:space="preserve"> de anos anteriores.</w:t>
      </w:r>
    </w:p>
    <w:p w14:paraId="4515DE6A" w14:textId="77777777" w:rsidR="00713727" w:rsidRPr="00713727" w:rsidRDefault="00713727" w:rsidP="00713727">
      <w:pPr>
        <w:spacing w:after="0" w:line="240" w:lineRule="auto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8B09D37" w14:textId="3009AA12" w:rsidR="008E6F84" w:rsidRPr="00B61715" w:rsidRDefault="00A97BFD" w:rsidP="00B61715">
      <w:pPr>
        <w:pStyle w:val="Ttulo1"/>
        <w:numPr>
          <w:ilvl w:val="0"/>
          <w:numId w:val="3"/>
        </w:numPr>
      </w:pPr>
      <w:r>
        <w:t xml:space="preserve">Especificação de Requisitos 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647"/>
        <w:gridCol w:w="1564"/>
      </w:tblGrid>
      <w:tr w:rsidR="006B548A" w14:paraId="6BBBA860" w14:textId="77777777" w:rsidTr="00B61715">
        <w:trPr>
          <w:trHeight w:val="283"/>
        </w:trPr>
        <w:tc>
          <w:tcPr>
            <w:tcW w:w="851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64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564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B61715">
        <w:trPr>
          <w:trHeight w:val="446"/>
        </w:trPr>
        <w:tc>
          <w:tcPr>
            <w:tcW w:w="851" w:type="dxa"/>
            <w:vAlign w:val="center"/>
          </w:tcPr>
          <w:p w14:paraId="19375966" w14:textId="77777777" w:rsidR="006B548A" w:rsidRPr="00F73731" w:rsidRDefault="006B548A" w:rsidP="0044675C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1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144BB790" w:rsidR="006B548A" w:rsidRPr="00F73731" w:rsidRDefault="006B548A" w:rsidP="0044675C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 xml:space="preserve">O sistema deverá </w:t>
            </w:r>
            <w:r w:rsidR="00150629" w:rsidRPr="00F73731">
              <w:rPr>
                <w:rFonts w:cstheme="minorHAnsi"/>
                <w:iCs/>
              </w:rPr>
              <w:t>implementar dados multi-idioma</w:t>
            </w:r>
          </w:p>
        </w:tc>
        <w:tc>
          <w:tcPr>
            <w:tcW w:w="1564" w:type="dxa"/>
            <w:vAlign w:val="center"/>
          </w:tcPr>
          <w:p w14:paraId="2B6AA541" w14:textId="33C1B1F9" w:rsidR="006B548A" w:rsidRPr="00F73731" w:rsidRDefault="00150629" w:rsidP="00B61715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N</w:t>
            </w:r>
          </w:p>
        </w:tc>
      </w:tr>
      <w:tr w:rsidR="006B548A" w14:paraId="196A2717" w14:textId="77777777" w:rsidTr="00B61715">
        <w:trPr>
          <w:trHeight w:val="437"/>
        </w:trPr>
        <w:tc>
          <w:tcPr>
            <w:tcW w:w="851" w:type="dxa"/>
            <w:vAlign w:val="center"/>
          </w:tcPr>
          <w:p w14:paraId="36334AE3" w14:textId="59662078" w:rsidR="006B548A" w:rsidRPr="00F73731" w:rsidRDefault="00150629" w:rsidP="0044675C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2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0E501642" w:rsidR="006B548A" w:rsidRPr="00F73731" w:rsidRDefault="00150629" w:rsidP="0044675C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 xml:space="preserve">O sistema deverá permitir registar </w:t>
            </w:r>
            <w:r w:rsidR="00A3392D" w:rsidRPr="00F73731">
              <w:rPr>
                <w:rFonts w:cstheme="minorHAnsi"/>
                <w:iCs/>
              </w:rPr>
              <w:t xml:space="preserve">cada aluno nas disciplinas para um </w:t>
            </w:r>
            <w:r w:rsidR="00A07F81" w:rsidRPr="00F73731">
              <w:rPr>
                <w:rFonts w:cstheme="minorHAnsi"/>
                <w:iCs/>
              </w:rPr>
              <w:t>determinado</w:t>
            </w:r>
            <w:r w:rsidR="00A3392D" w:rsidRPr="00F73731">
              <w:rPr>
                <w:rFonts w:cstheme="minorHAnsi"/>
                <w:iCs/>
              </w:rPr>
              <w:t xml:space="preserve"> ano letivo</w:t>
            </w:r>
          </w:p>
        </w:tc>
        <w:tc>
          <w:tcPr>
            <w:tcW w:w="1564" w:type="dxa"/>
            <w:vAlign w:val="center"/>
          </w:tcPr>
          <w:p w14:paraId="127E7C10" w14:textId="28D56ED5" w:rsidR="006B548A" w:rsidRPr="00F73731" w:rsidRDefault="0086325E" w:rsidP="00B61715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A07F81" w14:paraId="3849F702" w14:textId="77777777" w:rsidTr="00B61715">
        <w:trPr>
          <w:trHeight w:val="437"/>
        </w:trPr>
        <w:tc>
          <w:tcPr>
            <w:tcW w:w="851" w:type="dxa"/>
            <w:vAlign w:val="center"/>
          </w:tcPr>
          <w:p w14:paraId="11A8DAA4" w14:textId="25A262AF" w:rsidR="00A07F81" w:rsidRPr="00F73731" w:rsidRDefault="00A07F81" w:rsidP="0044675C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3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D87A55" w14:textId="12CB411A" w:rsidR="00A07F81" w:rsidRPr="00F73731" w:rsidRDefault="00A07F81" w:rsidP="0044675C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 xml:space="preserve">O sistema deverá permitir fazer a gestão das notas </w:t>
            </w:r>
          </w:p>
        </w:tc>
        <w:tc>
          <w:tcPr>
            <w:tcW w:w="1564" w:type="dxa"/>
            <w:vAlign w:val="center"/>
          </w:tcPr>
          <w:p w14:paraId="2CD9BD90" w14:textId="1F099EE6" w:rsidR="00A07F81" w:rsidRPr="00F73731" w:rsidRDefault="0084258A" w:rsidP="00B61715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A07F81" w14:paraId="1A58A55A" w14:textId="77777777" w:rsidTr="00B61715">
        <w:trPr>
          <w:trHeight w:val="437"/>
        </w:trPr>
        <w:tc>
          <w:tcPr>
            <w:tcW w:w="851" w:type="dxa"/>
            <w:vAlign w:val="center"/>
          </w:tcPr>
          <w:p w14:paraId="7516AD48" w14:textId="63B8098D" w:rsidR="00A07F81" w:rsidRPr="00F73731" w:rsidRDefault="00A07F81" w:rsidP="0044675C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4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20291FB" w14:textId="756246E5" w:rsidR="00A07F81" w:rsidRPr="00F73731" w:rsidRDefault="00A07F81" w:rsidP="0044675C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gestão dos anos letivos, sabendo que só um pode estar em aberto</w:t>
            </w:r>
          </w:p>
        </w:tc>
        <w:tc>
          <w:tcPr>
            <w:tcW w:w="1564" w:type="dxa"/>
            <w:vAlign w:val="center"/>
          </w:tcPr>
          <w:p w14:paraId="37A6F02C" w14:textId="4F2195E6" w:rsidR="00A07F81" w:rsidRPr="00F73731" w:rsidRDefault="007A7893" w:rsidP="00B61715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6B548A" w14:paraId="7251B6F7" w14:textId="77777777" w:rsidTr="00B61715">
        <w:trPr>
          <w:trHeight w:val="446"/>
        </w:trPr>
        <w:tc>
          <w:tcPr>
            <w:tcW w:w="851" w:type="dxa"/>
            <w:vAlign w:val="center"/>
          </w:tcPr>
          <w:p w14:paraId="186A5674" w14:textId="1A84C523" w:rsidR="006B548A" w:rsidRPr="00F73731" w:rsidRDefault="00A3392D" w:rsidP="0044675C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</w:t>
            </w:r>
            <w:r w:rsidR="007A7893" w:rsidRPr="00F73731">
              <w:rPr>
                <w:rFonts w:cstheme="minorHAnsi"/>
                <w:iCs/>
              </w:rPr>
              <w:t>5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32F0A5B7" w:rsidR="006B548A" w:rsidRPr="00F73731" w:rsidRDefault="00A3392D" w:rsidP="0044675C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reter informação de anos letivos passados relativamente as notas e as inscrições</w:t>
            </w:r>
            <w:r w:rsidR="007A7893" w:rsidRPr="00F73731">
              <w:rPr>
                <w:rFonts w:cstheme="minorHAnsi"/>
                <w:iCs/>
              </w:rPr>
              <w:t xml:space="preserve"> dos alunos</w:t>
            </w:r>
          </w:p>
        </w:tc>
        <w:tc>
          <w:tcPr>
            <w:tcW w:w="1564" w:type="dxa"/>
            <w:vAlign w:val="center"/>
          </w:tcPr>
          <w:p w14:paraId="45874AE9" w14:textId="5680892C" w:rsidR="006B548A" w:rsidRPr="00F73731" w:rsidRDefault="00217D1C" w:rsidP="00B61715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A3392D" w14:paraId="6C2BE30E" w14:textId="77777777" w:rsidTr="00B61715">
        <w:trPr>
          <w:trHeight w:val="446"/>
        </w:trPr>
        <w:tc>
          <w:tcPr>
            <w:tcW w:w="851" w:type="dxa"/>
            <w:vAlign w:val="center"/>
          </w:tcPr>
          <w:p w14:paraId="0A9A4F06" w14:textId="26B40991" w:rsidR="00A3392D" w:rsidRPr="00F73731" w:rsidRDefault="007A7893" w:rsidP="0044675C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6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D6459C" w14:textId="77912E00" w:rsidR="00A3392D" w:rsidRPr="00F73731" w:rsidRDefault="007A7893" w:rsidP="0044675C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que cada aluno tenha acesso as suas notas, desde que este esteja registado no sistema</w:t>
            </w:r>
          </w:p>
        </w:tc>
        <w:tc>
          <w:tcPr>
            <w:tcW w:w="1564" w:type="dxa"/>
            <w:vAlign w:val="center"/>
          </w:tcPr>
          <w:p w14:paraId="233966DD" w14:textId="27AD49A4" w:rsidR="00A3392D" w:rsidRPr="00F73731" w:rsidRDefault="004B4B3E" w:rsidP="00B61715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A3392D" w14:paraId="5794F3D5" w14:textId="77777777" w:rsidTr="00B61715">
        <w:trPr>
          <w:trHeight w:val="446"/>
        </w:trPr>
        <w:tc>
          <w:tcPr>
            <w:tcW w:w="851" w:type="dxa"/>
            <w:vAlign w:val="center"/>
          </w:tcPr>
          <w:p w14:paraId="393F49EA" w14:textId="335B0A00" w:rsidR="00A3392D" w:rsidRPr="00F73731" w:rsidRDefault="007A7893" w:rsidP="0044675C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7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C0370D2" w14:textId="78164A03" w:rsidR="00A3392D" w:rsidRPr="00F73731" w:rsidRDefault="007A7893" w:rsidP="0044675C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que o encarregado de educação possa visualizar as notas do seu educando</w:t>
            </w:r>
          </w:p>
        </w:tc>
        <w:tc>
          <w:tcPr>
            <w:tcW w:w="1564" w:type="dxa"/>
            <w:vAlign w:val="center"/>
          </w:tcPr>
          <w:p w14:paraId="3B0C07D3" w14:textId="1C1B370D" w:rsidR="00A3392D" w:rsidRPr="00F73731" w:rsidRDefault="004B4B3E" w:rsidP="00B61715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5D2005" w14:paraId="3197032F" w14:textId="77777777" w:rsidTr="00B61715">
        <w:trPr>
          <w:trHeight w:val="446"/>
        </w:trPr>
        <w:tc>
          <w:tcPr>
            <w:tcW w:w="851" w:type="dxa"/>
            <w:vAlign w:val="center"/>
          </w:tcPr>
          <w:p w14:paraId="35B7FB2F" w14:textId="37149042" w:rsidR="005D2005" w:rsidRPr="00F73731" w:rsidRDefault="005D2005" w:rsidP="0044675C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8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2C03CD" w14:textId="22C1E32D" w:rsidR="005D2005" w:rsidRPr="00F73731" w:rsidRDefault="005D2005" w:rsidP="0044675C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a autenticação ao sistema por parte do aluno e do encarregado de educação através do email e da password</w:t>
            </w:r>
          </w:p>
        </w:tc>
        <w:tc>
          <w:tcPr>
            <w:tcW w:w="1564" w:type="dxa"/>
            <w:vAlign w:val="center"/>
          </w:tcPr>
          <w:p w14:paraId="299AC57D" w14:textId="5B1BADEF" w:rsidR="005D2005" w:rsidRPr="00F73731" w:rsidRDefault="004B4B3E" w:rsidP="00B61715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5D2005" w14:paraId="6C0C0DF9" w14:textId="77777777" w:rsidTr="00B61715">
        <w:trPr>
          <w:trHeight w:val="446"/>
        </w:trPr>
        <w:tc>
          <w:tcPr>
            <w:tcW w:w="851" w:type="dxa"/>
            <w:vAlign w:val="center"/>
          </w:tcPr>
          <w:p w14:paraId="5AC0971C" w14:textId="4FA7D256" w:rsidR="005D2005" w:rsidRPr="00F73731" w:rsidRDefault="005D2005" w:rsidP="0044675C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lastRenderedPageBreak/>
              <w:t>RF09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71E105" w14:textId="0C97EC6D" w:rsidR="005D2005" w:rsidRPr="00F73731" w:rsidRDefault="005D2005" w:rsidP="0044675C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recuperação da password, desde que o aluno ou o encarregado de educação dentro de 1h troquem a password e coloquem o codigo solicitado</w:t>
            </w:r>
          </w:p>
        </w:tc>
        <w:tc>
          <w:tcPr>
            <w:tcW w:w="1564" w:type="dxa"/>
            <w:vAlign w:val="center"/>
          </w:tcPr>
          <w:p w14:paraId="10D23A1C" w14:textId="4FEC9D37" w:rsidR="005D2005" w:rsidRPr="00F73731" w:rsidRDefault="00B61715" w:rsidP="00B61715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(menos a parte da 1h)</w:t>
            </w:r>
          </w:p>
        </w:tc>
      </w:tr>
      <w:tr w:rsidR="005D2005" w14:paraId="7905C4D9" w14:textId="77777777" w:rsidTr="00B61715">
        <w:trPr>
          <w:trHeight w:val="446"/>
        </w:trPr>
        <w:tc>
          <w:tcPr>
            <w:tcW w:w="851" w:type="dxa"/>
            <w:vAlign w:val="center"/>
          </w:tcPr>
          <w:p w14:paraId="04470559" w14:textId="0C2B7854" w:rsidR="005D2005" w:rsidRPr="00F73731" w:rsidRDefault="005D2005" w:rsidP="0044675C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10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3A4D663" w14:textId="14B0F7E3" w:rsidR="005D2005" w:rsidRPr="00F73731" w:rsidRDefault="005D2005" w:rsidP="0044675C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 xml:space="preserve">O sistema deverá permitir fazer a alteração da password </w:t>
            </w:r>
            <w:r w:rsidR="00AA2F23" w:rsidRPr="00F73731">
              <w:rPr>
                <w:rFonts w:cstheme="minorHAnsi"/>
                <w:iCs/>
              </w:rPr>
              <w:t>do utilizador desde que este indique a password antiga corretamente e a nova password 2 vezes</w:t>
            </w:r>
          </w:p>
        </w:tc>
        <w:tc>
          <w:tcPr>
            <w:tcW w:w="1564" w:type="dxa"/>
            <w:vAlign w:val="center"/>
          </w:tcPr>
          <w:p w14:paraId="55C17080" w14:textId="43581654" w:rsidR="005D2005" w:rsidRPr="00F73731" w:rsidRDefault="00D734B0" w:rsidP="00B61715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5D2005" w14:paraId="1D6DFB90" w14:textId="77777777" w:rsidTr="00B61715">
        <w:trPr>
          <w:trHeight w:val="446"/>
        </w:trPr>
        <w:tc>
          <w:tcPr>
            <w:tcW w:w="851" w:type="dxa"/>
            <w:vAlign w:val="center"/>
          </w:tcPr>
          <w:p w14:paraId="225A6915" w14:textId="6AD4ED3C" w:rsidR="005D2005" w:rsidRPr="00F73731" w:rsidRDefault="00AA2F23" w:rsidP="0044675C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11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17E04A1" w14:textId="03B44370" w:rsidR="005D2005" w:rsidRPr="00F73731" w:rsidRDefault="00AA2F23" w:rsidP="0044675C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notificar o utilizador, sempre que este mude a password, por email</w:t>
            </w:r>
          </w:p>
        </w:tc>
        <w:tc>
          <w:tcPr>
            <w:tcW w:w="1564" w:type="dxa"/>
            <w:vAlign w:val="center"/>
          </w:tcPr>
          <w:p w14:paraId="5A84383A" w14:textId="2E0EAD13" w:rsidR="005D2005" w:rsidRPr="00F73731" w:rsidRDefault="00061A30" w:rsidP="00B61715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</w:t>
            </w:r>
          </w:p>
        </w:tc>
      </w:tr>
    </w:tbl>
    <w:p w14:paraId="0BF845A1" w14:textId="77777777" w:rsidR="00A97BFD" w:rsidRDefault="00A97BFD" w:rsidP="00A97BFD"/>
    <w:p w14:paraId="6F1B561D" w14:textId="77777777" w:rsidR="00A97BFD" w:rsidRDefault="006D32F1" w:rsidP="00A97BFD">
      <w:pPr>
        <w:pStyle w:val="Ttulo1"/>
        <w:numPr>
          <w:ilvl w:val="0"/>
          <w:numId w:val="3"/>
        </w:numPr>
      </w:pPr>
      <w:r>
        <w:t>Modelo Relacional</w:t>
      </w:r>
      <w:r w:rsidR="00E071BA">
        <w:t xml:space="preserve"> (</w:t>
      </w:r>
      <w:r w:rsidR="00E071BA" w:rsidRPr="00E071BA">
        <w:rPr>
          <w:i/>
          <w:sz w:val="28"/>
        </w:rPr>
        <w:t>Modelo de dados</w:t>
      </w:r>
      <w:r w:rsidR="00E071BA">
        <w:t>)</w:t>
      </w:r>
    </w:p>
    <w:p w14:paraId="121F27B8" w14:textId="65709FD8" w:rsidR="00820BD2" w:rsidRDefault="00CE0CF7" w:rsidP="00CE0CF7">
      <w:pPr>
        <w:pStyle w:val="Ttulo2"/>
        <w:numPr>
          <w:ilvl w:val="1"/>
          <w:numId w:val="3"/>
        </w:numPr>
      </w:pPr>
      <w:r>
        <w:t>Diagrama do Modelo Entidade Relação</w:t>
      </w:r>
    </w:p>
    <w:p w14:paraId="57859077" w14:textId="33FBA01F" w:rsidR="002943ED" w:rsidRDefault="002C5EF1" w:rsidP="002943ED">
      <w:pPr>
        <w:keepNext/>
        <w:jc w:val="center"/>
      </w:pPr>
      <w:r>
        <w:rPr>
          <w:noProof/>
        </w:rPr>
        <w:drawing>
          <wp:inline distT="0" distB="0" distL="0" distR="0" wp14:anchorId="573A9DFA" wp14:editId="02BACF9E">
            <wp:extent cx="6645910" cy="3821430"/>
            <wp:effectExtent l="0" t="0" r="2540" b="7620"/>
            <wp:docPr id="3" name="Imagem 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, Esquemátic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02BA" w14:textId="07710DBF" w:rsidR="002943ED" w:rsidRPr="002943ED" w:rsidRDefault="002943ED" w:rsidP="002943ED">
      <w:pPr>
        <w:pStyle w:val="Legenda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begin"/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instrText xml:space="preserve"> SEQ Figura \* ARABIC </w:instrTex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separate"/>
      </w:r>
      <w:r>
        <w:rPr>
          <w:rFonts w:asciiTheme="majorHAnsi" w:hAnsiTheme="majorHAnsi" w:cstheme="majorHAnsi"/>
          <w:i w:val="0"/>
          <w:iCs w:val="0"/>
          <w:noProof/>
          <w:color w:val="808080" w:themeColor="background1" w:themeShade="80"/>
          <w:sz w:val="20"/>
          <w:szCs w:val="20"/>
        </w:rPr>
        <w:t>1</w: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end"/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. Diagrama Entidade Relacionamento</w:t>
      </w:r>
    </w:p>
    <w:p w14:paraId="6F7237B0" w14:textId="658B940F" w:rsidR="00BE475C" w:rsidRDefault="00BE475C" w:rsidP="00BE475C">
      <w:pPr>
        <w:pStyle w:val="Ttulo2"/>
        <w:numPr>
          <w:ilvl w:val="1"/>
          <w:numId w:val="3"/>
        </w:numPr>
      </w:pPr>
      <w:r>
        <w:lastRenderedPageBreak/>
        <w:t xml:space="preserve">Diagrama do Modelo </w:t>
      </w:r>
      <w:r w:rsidR="00ED4796">
        <w:t>Relacional</w:t>
      </w:r>
    </w:p>
    <w:p w14:paraId="0BF5D130" w14:textId="715DBF4A" w:rsidR="00A63F82" w:rsidRDefault="002C5EF1" w:rsidP="00A63F82">
      <w:pPr>
        <w:keepNext/>
        <w:jc w:val="center"/>
      </w:pPr>
      <w:r>
        <w:rPr>
          <w:noProof/>
        </w:rPr>
        <w:drawing>
          <wp:inline distT="0" distB="0" distL="0" distR="0" wp14:anchorId="34805B5E" wp14:editId="4E29580C">
            <wp:extent cx="6645910" cy="5991860"/>
            <wp:effectExtent l="0" t="0" r="2540" b="889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16A8" w14:textId="341129DC" w:rsidR="0036544B" w:rsidRDefault="002943ED" w:rsidP="002943ED">
      <w:pPr>
        <w:pStyle w:val="Legenda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begin"/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instrText xml:space="preserve"> SEQ Figura \* ARABIC </w:instrTex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separate"/>
      </w:r>
      <w:r w:rsidRPr="002943ED">
        <w:rPr>
          <w:rFonts w:asciiTheme="majorHAnsi" w:hAnsiTheme="majorHAnsi" w:cstheme="majorHAnsi"/>
          <w:i w:val="0"/>
          <w:iCs w:val="0"/>
          <w:noProof/>
          <w:color w:val="808080" w:themeColor="background1" w:themeShade="80"/>
          <w:sz w:val="20"/>
          <w:szCs w:val="20"/>
        </w:rPr>
        <w:t>2</w:t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end"/>
      </w:r>
      <w:r w:rsidRPr="002943ED"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. Modelo Relacional</w:t>
      </w:r>
    </w:p>
    <w:p w14:paraId="117FBCC2" w14:textId="6C791E2A" w:rsidR="00A63F82" w:rsidRDefault="00A63F82" w:rsidP="00A63F82"/>
    <w:p w14:paraId="7D871A3B" w14:textId="430635B5" w:rsidR="00A63F82" w:rsidRDefault="00A63F82" w:rsidP="00A63F82"/>
    <w:p w14:paraId="6047265C" w14:textId="24978DD0" w:rsidR="00A63F82" w:rsidRDefault="00A63F82" w:rsidP="00A63F82"/>
    <w:p w14:paraId="652817BD" w14:textId="4E2389D2" w:rsidR="00A63F82" w:rsidRDefault="00A63F82" w:rsidP="00A63F82"/>
    <w:p w14:paraId="6AA6C62C" w14:textId="77777777" w:rsidR="00FA4C87" w:rsidRPr="00A63F82" w:rsidRDefault="00FA4C87" w:rsidP="00A63F82"/>
    <w:p w14:paraId="67F5E6EB" w14:textId="4888ACAF" w:rsidR="00C24D17" w:rsidRDefault="00263860" w:rsidP="00C24D17">
      <w:pPr>
        <w:pStyle w:val="Ttulo1"/>
        <w:numPr>
          <w:ilvl w:val="0"/>
          <w:numId w:val="3"/>
        </w:numPr>
      </w:pPr>
      <w:r>
        <w:lastRenderedPageBreak/>
        <w:t>Dimensionamento do Layout</w:t>
      </w:r>
    </w:p>
    <w:p w14:paraId="3E557FC1" w14:textId="77777777" w:rsidR="00A63F82" w:rsidRPr="00A63F82" w:rsidRDefault="00A63F82" w:rsidP="00A63F82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C24D17" w14:paraId="34A0A9B7" w14:textId="77777777" w:rsidTr="00015AC7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C17F9E" w14:textId="70BF041C" w:rsidR="00C24D17" w:rsidRPr="00FA3C1D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Tabela</w:t>
            </w:r>
          </w:p>
        </w:tc>
        <w:tc>
          <w:tcPr>
            <w:tcW w:w="3827" w:type="dxa"/>
            <w:shd w:val="clear" w:color="auto" w:fill="4F81BD"/>
          </w:tcPr>
          <w:p w14:paraId="444999D4" w14:textId="21605ACB" w:rsidR="00C24D17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9F3427" w14:textId="2F7125EA" w:rsidR="00C24D17" w:rsidRDefault="00C24D17" w:rsidP="00015AC7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C24D17" w14:paraId="7446D673" w14:textId="77777777" w:rsidTr="0015187F">
        <w:trPr>
          <w:trHeight w:val="889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9B9A64" w14:textId="46F253CC" w:rsidR="00C24D17" w:rsidRPr="00F73731" w:rsidRDefault="00482D3A" w:rsidP="00015AC7">
            <w:pPr>
              <w:rPr>
                <w:rFonts w:cstheme="minorHAnsi"/>
                <w:i/>
                <w:color w:val="A6A6A6" w:themeColor="background1" w:themeShade="A6"/>
              </w:rPr>
            </w:pPr>
            <w:r w:rsidRPr="00F73731">
              <w:rPr>
                <w:rFonts w:cstheme="minorHAnsi"/>
              </w:rPr>
              <w:t>Activity</w:t>
            </w:r>
          </w:p>
        </w:tc>
        <w:tc>
          <w:tcPr>
            <w:tcW w:w="3827" w:type="dxa"/>
            <w:vAlign w:val="center"/>
          </w:tcPr>
          <w:p w14:paraId="767E97B0" w14:textId="6F62C4D8" w:rsidR="00C24D17" w:rsidRPr="00F73731" w:rsidRDefault="00D66810" w:rsidP="0015187F">
            <w:pPr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 w:rsidRPr="00F73731">
              <w:rPr>
                <w:rFonts w:cstheme="minorHAnsi"/>
              </w:rPr>
              <w:t>7</w:t>
            </w:r>
            <w:r w:rsidR="00482D3A" w:rsidRPr="00F73731">
              <w:rPr>
                <w:rFonts w:cstheme="minorHAnsi"/>
              </w:rPr>
              <w:t xml:space="preserve"> bytes</w:t>
            </w:r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D279D4" w14:textId="24409F88" w:rsidR="00D66810" w:rsidRPr="00F73731" w:rsidRDefault="00482D3A" w:rsidP="00015AC7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 xml:space="preserve">Vamos ter </w:t>
            </w:r>
            <w:r w:rsidR="00A63F82" w:rsidRPr="00F73731">
              <w:rPr>
                <w:rFonts w:cstheme="minorHAnsi"/>
              </w:rPr>
              <w:t>50 registos no total</w:t>
            </w:r>
            <w:r w:rsidR="0015187F" w:rsidRPr="00F73731">
              <w:rPr>
                <w:rFonts w:cstheme="minorHAnsi"/>
              </w:rPr>
              <w:t>.</w:t>
            </w:r>
          </w:p>
          <w:p w14:paraId="718E1EF7" w14:textId="236EC3D0" w:rsidR="00C24D17" w:rsidRPr="00F73731" w:rsidRDefault="00D66810" w:rsidP="00015AC7">
            <w:pPr>
              <w:rPr>
                <w:rFonts w:cstheme="minorHAnsi"/>
                <w:i/>
                <w:color w:val="A6A6A6" w:themeColor="background1" w:themeShade="A6"/>
              </w:rPr>
            </w:pPr>
            <w:r w:rsidRPr="00F73731">
              <w:rPr>
                <w:rFonts w:cstheme="minorHAnsi"/>
              </w:rPr>
              <w:t>7</w:t>
            </w:r>
            <w:r w:rsidR="00021F28" w:rsidRPr="00F73731">
              <w:rPr>
                <w:rFonts w:cstheme="minorHAnsi"/>
              </w:rPr>
              <w:t xml:space="preserve"> </w:t>
            </w:r>
            <w:r w:rsidRPr="00F73731">
              <w:rPr>
                <w:rFonts w:cstheme="minorHAnsi"/>
              </w:rPr>
              <w:t>*</w:t>
            </w:r>
            <w:r w:rsidR="00021F28" w:rsidRPr="00F73731">
              <w:rPr>
                <w:rFonts w:cstheme="minorHAnsi"/>
              </w:rPr>
              <w:t xml:space="preserve"> </w:t>
            </w:r>
            <w:r w:rsidRPr="00F73731">
              <w:rPr>
                <w:rFonts w:cstheme="minorHAnsi"/>
              </w:rPr>
              <w:t>50 = 350 bytes</w:t>
            </w:r>
          </w:p>
        </w:tc>
      </w:tr>
      <w:tr w:rsidR="00C24D17" w14:paraId="69F071F9" w14:textId="77777777" w:rsidTr="0015187F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9DE932" w14:textId="59858DC7" w:rsidR="00C24D17" w:rsidRPr="00F73731" w:rsidRDefault="00D66810" w:rsidP="00015AC7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Health</w:t>
            </w:r>
          </w:p>
        </w:tc>
        <w:tc>
          <w:tcPr>
            <w:tcW w:w="3827" w:type="dxa"/>
            <w:vAlign w:val="center"/>
          </w:tcPr>
          <w:p w14:paraId="310800E7" w14:textId="654455C2" w:rsidR="00C24D17" w:rsidRPr="00F73731" w:rsidRDefault="00D66810" w:rsidP="0015187F">
            <w:pPr>
              <w:jc w:val="center"/>
              <w:rPr>
                <w:rFonts w:cstheme="minorHAnsi"/>
              </w:rPr>
            </w:pPr>
            <w:r w:rsidRPr="00F73731">
              <w:rPr>
                <w:rFonts w:cstheme="minorHAnsi"/>
              </w:rPr>
              <w:t>7 bytes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99D2EFE" w14:textId="04DCC365" w:rsidR="00C24D17" w:rsidRPr="00F73731" w:rsidRDefault="00D66810" w:rsidP="00015AC7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Vamos ter 125 registos no total</w:t>
            </w:r>
            <w:r w:rsidR="0015187F" w:rsidRPr="00F73731">
              <w:rPr>
                <w:rFonts w:cstheme="minorHAnsi"/>
              </w:rPr>
              <w:t>.</w:t>
            </w:r>
          </w:p>
          <w:p w14:paraId="1B175A50" w14:textId="0E6982B7" w:rsidR="00C70470" w:rsidRPr="00F73731" w:rsidRDefault="00C70470" w:rsidP="00015AC7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7</w:t>
            </w:r>
            <w:r w:rsidR="00021F28" w:rsidRPr="00F73731">
              <w:rPr>
                <w:rFonts w:cstheme="minorHAnsi"/>
              </w:rPr>
              <w:t xml:space="preserve"> </w:t>
            </w:r>
            <w:r w:rsidRPr="00F73731">
              <w:rPr>
                <w:rFonts w:cstheme="minorHAnsi"/>
              </w:rPr>
              <w:t>*</w:t>
            </w:r>
            <w:r w:rsidR="00021F28" w:rsidRPr="00F73731">
              <w:rPr>
                <w:rFonts w:cstheme="minorHAnsi"/>
              </w:rPr>
              <w:t xml:space="preserve"> </w:t>
            </w:r>
            <w:r w:rsidRPr="00F73731">
              <w:rPr>
                <w:rFonts w:cstheme="minorHAnsi"/>
              </w:rPr>
              <w:t>125 = 875 bytes</w:t>
            </w:r>
          </w:p>
        </w:tc>
      </w:tr>
      <w:tr w:rsidR="00C70470" w14:paraId="19F44EE4" w14:textId="77777777" w:rsidTr="0015187F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C12DA1" w14:textId="739CEEDF" w:rsidR="00C70470" w:rsidRPr="00F73731" w:rsidRDefault="00C70470" w:rsidP="00C70470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Coexistence</w:t>
            </w:r>
          </w:p>
        </w:tc>
        <w:tc>
          <w:tcPr>
            <w:tcW w:w="3827" w:type="dxa"/>
            <w:vAlign w:val="center"/>
          </w:tcPr>
          <w:p w14:paraId="04007CEB" w14:textId="1D2D6F8D" w:rsidR="00C70470" w:rsidRPr="00F73731" w:rsidRDefault="00C70470" w:rsidP="0015187F">
            <w:pPr>
              <w:jc w:val="center"/>
              <w:rPr>
                <w:rFonts w:cstheme="minorHAnsi"/>
              </w:rPr>
            </w:pPr>
            <w:r w:rsidRPr="00F73731">
              <w:rPr>
                <w:rFonts w:cstheme="minorHAnsi"/>
              </w:rPr>
              <w:t>8 bytes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147778E" w14:textId="359088CC" w:rsidR="00C70470" w:rsidRPr="00F73731" w:rsidRDefault="00C70470" w:rsidP="00C70470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Vamos ter 40 registos no total</w:t>
            </w:r>
            <w:r w:rsidR="0015187F" w:rsidRPr="00F73731">
              <w:rPr>
                <w:rFonts w:cstheme="minorHAnsi"/>
              </w:rPr>
              <w:t>.</w:t>
            </w:r>
          </w:p>
          <w:p w14:paraId="21C4E790" w14:textId="794526B6" w:rsidR="00C70470" w:rsidRPr="00F73731" w:rsidRDefault="00C70470" w:rsidP="00C70470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8</w:t>
            </w:r>
            <w:r w:rsidR="00021F28" w:rsidRPr="00F73731">
              <w:rPr>
                <w:rFonts w:cstheme="minorHAnsi"/>
              </w:rPr>
              <w:t xml:space="preserve"> </w:t>
            </w:r>
            <w:r w:rsidRPr="00F73731">
              <w:rPr>
                <w:rFonts w:cstheme="minorHAnsi"/>
              </w:rPr>
              <w:t>*</w:t>
            </w:r>
            <w:r w:rsidR="00021F28" w:rsidRPr="00F73731">
              <w:rPr>
                <w:rFonts w:cstheme="minorHAnsi"/>
              </w:rPr>
              <w:t xml:space="preserve"> </w:t>
            </w:r>
            <w:r w:rsidRPr="00F73731">
              <w:rPr>
                <w:rFonts w:cstheme="minorHAnsi"/>
              </w:rPr>
              <w:t>40 = 320 bytes</w:t>
            </w:r>
          </w:p>
        </w:tc>
      </w:tr>
      <w:tr w:rsidR="00C70470" w14:paraId="099DDC04" w14:textId="77777777" w:rsidTr="0015187F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4FC86FB" w14:textId="6684CA36" w:rsidR="00C70470" w:rsidRPr="00F73731" w:rsidRDefault="00C70470" w:rsidP="00C70470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Address</w:t>
            </w:r>
          </w:p>
        </w:tc>
        <w:tc>
          <w:tcPr>
            <w:tcW w:w="3827" w:type="dxa"/>
            <w:vAlign w:val="center"/>
          </w:tcPr>
          <w:p w14:paraId="16D353EE" w14:textId="731D2419" w:rsidR="00C70470" w:rsidRPr="00F73731" w:rsidRDefault="00F009F5" w:rsidP="0015187F">
            <w:pPr>
              <w:jc w:val="center"/>
              <w:rPr>
                <w:rFonts w:cstheme="minorHAnsi"/>
              </w:rPr>
            </w:pPr>
            <w:r w:rsidRPr="00F73731">
              <w:rPr>
                <w:rFonts w:cstheme="minorHAnsi"/>
              </w:rPr>
              <w:t>146 bytes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4CBA6BC" w14:textId="7D702533" w:rsidR="00C70470" w:rsidRPr="00F73731" w:rsidRDefault="00F009F5" w:rsidP="00C70470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 xml:space="preserve">Ao início teremos 1947 registos pois </w:t>
            </w:r>
            <w:r w:rsidR="0015187F" w:rsidRPr="00F73731">
              <w:rPr>
                <w:rFonts w:cstheme="minorHAnsi"/>
              </w:rPr>
              <w:t>cada estudante</w:t>
            </w:r>
            <w:r w:rsidRPr="00F73731">
              <w:rPr>
                <w:rFonts w:cstheme="minorHAnsi"/>
              </w:rPr>
              <w:t xml:space="preserve"> tem</w:t>
            </w:r>
            <w:r w:rsidR="0015187F" w:rsidRPr="00F73731">
              <w:rPr>
                <w:rFonts w:cstheme="minorHAnsi"/>
              </w:rPr>
              <w:t xml:space="preserve"> ao início</w:t>
            </w:r>
            <w:r w:rsidRPr="00F73731">
              <w:rPr>
                <w:rFonts w:cstheme="minorHAnsi"/>
              </w:rPr>
              <w:t xml:space="preserve"> 1 morada</w:t>
            </w:r>
            <w:r w:rsidR="0015187F" w:rsidRPr="00F73731">
              <w:rPr>
                <w:rFonts w:cstheme="minorHAnsi"/>
              </w:rPr>
              <w:t xml:space="preserve"> e existem 1947 estudantes.</w:t>
            </w:r>
          </w:p>
          <w:p w14:paraId="444797F8" w14:textId="2FC6B086" w:rsidR="00F009F5" w:rsidRPr="00F73731" w:rsidRDefault="00F009F5" w:rsidP="00C70470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1947</w:t>
            </w:r>
            <w:r w:rsidR="00021F28" w:rsidRPr="00F73731">
              <w:rPr>
                <w:rFonts w:cstheme="minorHAnsi"/>
              </w:rPr>
              <w:t xml:space="preserve"> </w:t>
            </w:r>
            <w:r w:rsidRPr="00F73731">
              <w:rPr>
                <w:rFonts w:cstheme="minorHAnsi"/>
              </w:rPr>
              <w:t>*</w:t>
            </w:r>
            <w:r w:rsidR="00021F28" w:rsidRPr="00F73731">
              <w:rPr>
                <w:rFonts w:cstheme="minorHAnsi"/>
              </w:rPr>
              <w:t xml:space="preserve"> </w:t>
            </w:r>
            <w:r w:rsidRPr="00F73731">
              <w:rPr>
                <w:rFonts w:cstheme="minorHAnsi"/>
              </w:rPr>
              <w:t>146 = 284</w:t>
            </w:r>
            <w:r w:rsidR="00516A70" w:rsidRPr="00F73731">
              <w:rPr>
                <w:rFonts w:cstheme="minorHAnsi"/>
              </w:rPr>
              <w:t xml:space="preserve"> </w:t>
            </w:r>
            <w:r w:rsidRPr="00F73731">
              <w:rPr>
                <w:rFonts w:cstheme="minorHAnsi"/>
              </w:rPr>
              <w:t>262 bytes</w:t>
            </w:r>
          </w:p>
        </w:tc>
      </w:tr>
      <w:tr w:rsidR="00F009F5" w14:paraId="2ACBE003" w14:textId="77777777" w:rsidTr="0015187F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9C8A96E" w14:textId="0F4E545C" w:rsidR="00F009F5" w:rsidRPr="00F73731" w:rsidRDefault="00F009F5" w:rsidP="00F009F5">
            <w:pPr>
              <w:rPr>
                <w:rFonts w:cstheme="minorHAnsi"/>
              </w:rPr>
            </w:pPr>
            <w:r w:rsidRPr="00F73731">
              <w:rPr>
                <w:rFonts w:cstheme="minorHAnsi"/>
                <w:color w:val="000000"/>
              </w:rPr>
              <w:t>Family</w:t>
            </w:r>
          </w:p>
        </w:tc>
        <w:tc>
          <w:tcPr>
            <w:tcW w:w="3827" w:type="dxa"/>
            <w:vAlign w:val="center"/>
          </w:tcPr>
          <w:p w14:paraId="6218AAEA" w14:textId="574A000D" w:rsidR="00F009F5" w:rsidRPr="00F73731" w:rsidRDefault="0015187F" w:rsidP="0015187F">
            <w:pPr>
              <w:jc w:val="center"/>
              <w:rPr>
                <w:rFonts w:cstheme="minorHAnsi"/>
              </w:rPr>
            </w:pPr>
            <w:r w:rsidRPr="00F73731">
              <w:rPr>
                <w:rFonts w:cstheme="minorHAnsi"/>
              </w:rPr>
              <w:t>90</w:t>
            </w:r>
            <w:r w:rsidR="00F009F5" w:rsidRPr="00F73731">
              <w:rPr>
                <w:rFonts w:cstheme="minorHAnsi"/>
              </w:rPr>
              <w:t xml:space="preserve"> bytes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EA8978F" w14:textId="4329CEB4" w:rsidR="0015187F" w:rsidRPr="00F73731" w:rsidRDefault="0015187F" w:rsidP="0015187F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Ao início teremos 1947 registos pois cada estudante tem apenas 1 família.</w:t>
            </w:r>
          </w:p>
          <w:p w14:paraId="6761B78F" w14:textId="06F63E75" w:rsidR="00F009F5" w:rsidRPr="00F73731" w:rsidRDefault="0015187F" w:rsidP="0015187F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1947</w:t>
            </w:r>
            <w:r w:rsidR="00021F28" w:rsidRPr="00F73731">
              <w:rPr>
                <w:rFonts w:cstheme="minorHAnsi"/>
              </w:rPr>
              <w:t xml:space="preserve"> </w:t>
            </w:r>
            <w:r w:rsidRPr="00F73731">
              <w:rPr>
                <w:rFonts w:cstheme="minorHAnsi"/>
              </w:rPr>
              <w:t>*</w:t>
            </w:r>
            <w:r w:rsidR="00021F28" w:rsidRPr="00F73731">
              <w:rPr>
                <w:rFonts w:cstheme="minorHAnsi"/>
              </w:rPr>
              <w:t xml:space="preserve"> </w:t>
            </w:r>
            <w:r w:rsidRPr="00F73731">
              <w:rPr>
                <w:rFonts w:cstheme="minorHAnsi"/>
              </w:rPr>
              <w:t>90 = 175</w:t>
            </w:r>
            <w:r w:rsidR="00516A70" w:rsidRPr="00F73731">
              <w:rPr>
                <w:rFonts w:cstheme="minorHAnsi"/>
              </w:rPr>
              <w:t xml:space="preserve"> </w:t>
            </w:r>
            <w:r w:rsidRPr="00F73731">
              <w:rPr>
                <w:rFonts w:cstheme="minorHAnsi"/>
              </w:rPr>
              <w:t>230 bytes</w:t>
            </w:r>
          </w:p>
        </w:tc>
      </w:tr>
      <w:tr w:rsidR="00F009F5" w14:paraId="56A4EDFC" w14:textId="77777777" w:rsidTr="0015187F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355B585" w14:textId="4B06FFA0" w:rsidR="00F009F5" w:rsidRPr="00F73731" w:rsidRDefault="0015187F" w:rsidP="00F009F5">
            <w:pPr>
              <w:rPr>
                <w:rFonts w:cstheme="minorHAnsi"/>
              </w:rPr>
            </w:pPr>
            <w:r w:rsidRPr="00F73731">
              <w:rPr>
                <w:rFonts w:cstheme="minorHAnsi"/>
                <w:color w:val="000000"/>
              </w:rPr>
              <w:t>UserAutentication</w:t>
            </w:r>
          </w:p>
        </w:tc>
        <w:tc>
          <w:tcPr>
            <w:tcW w:w="3827" w:type="dxa"/>
            <w:vAlign w:val="center"/>
          </w:tcPr>
          <w:p w14:paraId="1A218F87" w14:textId="0446FE07" w:rsidR="00F009F5" w:rsidRPr="00F73731" w:rsidRDefault="00021F28" w:rsidP="0015187F">
            <w:pPr>
              <w:jc w:val="center"/>
              <w:rPr>
                <w:rFonts w:cstheme="minorHAnsi"/>
              </w:rPr>
            </w:pPr>
            <w:r w:rsidRPr="00F73731">
              <w:rPr>
                <w:rFonts w:cstheme="minorHAnsi"/>
              </w:rPr>
              <w:t>3</w:t>
            </w:r>
            <w:r w:rsidR="00013D53" w:rsidRPr="00F73731">
              <w:rPr>
                <w:rFonts w:cstheme="minorHAnsi"/>
              </w:rPr>
              <w:t>64</w:t>
            </w:r>
            <w:r w:rsidRPr="00F73731">
              <w:rPr>
                <w:rFonts w:cstheme="minorHAnsi"/>
              </w:rPr>
              <w:t xml:space="preserve"> bytes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E3828D1" w14:textId="05DBF84D" w:rsidR="00F009F5" w:rsidRPr="00F73731" w:rsidRDefault="00021F28" w:rsidP="00F009F5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Ao início teremos 0 registos pois os dados importados não tem qualquer autenticação de dados, mas se tivessem teríamos 3894 registos(1947 estudantes e 1947 encarregados).</w:t>
            </w:r>
          </w:p>
          <w:p w14:paraId="148BEA37" w14:textId="3F827493" w:rsidR="00021F28" w:rsidRPr="00F73731" w:rsidRDefault="00021F28" w:rsidP="00F009F5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3894</w:t>
            </w:r>
            <w:r w:rsidR="00516A70" w:rsidRPr="00F73731">
              <w:rPr>
                <w:rFonts w:cstheme="minorHAnsi"/>
              </w:rPr>
              <w:t xml:space="preserve"> * 3</w:t>
            </w:r>
            <w:r w:rsidR="00013D53" w:rsidRPr="00F73731">
              <w:rPr>
                <w:rFonts w:cstheme="minorHAnsi"/>
              </w:rPr>
              <w:t>64</w:t>
            </w:r>
            <w:r w:rsidR="00516A70" w:rsidRPr="00F73731">
              <w:rPr>
                <w:rFonts w:cstheme="minorHAnsi"/>
              </w:rPr>
              <w:t xml:space="preserve"> </w:t>
            </w:r>
            <w:r w:rsidRPr="00F73731">
              <w:rPr>
                <w:rFonts w:cstheme="minorHAnsi"/>
              </w:rPr>
              <w:t xml:space="preserve"> = </w:t>
            </w:r>
            <w:r w:rsidR="00516A70" w:rsidRPr="00F73731">
              <w:rPr>
                <w:rFonts w:cstheme="minorHAnsi"/>
              </w:rPr>
              <w:t>1 4</w:t>
            </w:r>
            <w:r w:rsidR="00013D53" w:rsidRPr="00F73731">
              <w:rPr>
                <w:rFonts w:cstheme="minorHAnsi"/>
              </w:rPr>
              <w:t>17</w:t>
            </w:r>
            <w:r w:rsidR="00516A70" w:rsidRPr="00F73731">
              <w:rPr>
                <w:rFonts w:cstheme="minorHAnsi"/>
              </w:rPr>
              <w:t xml:space="preserve"> </w:t>
            </w:r>
            <w:r w:rsidR="00013D53" w:rsidRPr="00F73731">
              <w:rPr>
                <w:rFonts w:cstheme="minorHAnsi"/>
              </w:rPr>
              <w:t>416</w:t>
            </w:r>
            <w:r w:rsidR="00516A70" w:rsidRPr="00F73731">
              <w:rPr>
                <w:rFonts w:cstheme="minorHAnsi"/>
              </w:rPr>
              <w:t xml:space="preserve"> bytes</w:t>
            </w:r>
          </w:p>
        </w:tc>
      </w:tr>
      <w:tr w:rsidR="00F009F5" w14:paraId="6CA3D17C" w14:textId="77777777" w:rsidTr="0015187F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835BA47" w14:textId="1753F99E" w:rsidR="00F009F5" w:rsidRPr="00F73731" w:rsidRDefault="00516A70" w:rsidP="00F009F5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Student</w:t>
            </w:r>
          </w:p>
        </w:tc>
        <w:tc>
          <w:tcPr>
            <w:tcW w:w="3827" w:type="dxa"/>
            <w:vAlign w:val="center"/>
          </w:tcPr>
          <w:p w14:paraId="40383027" w14:textId="2E58B3CF" w:rsidR="00F009F5" w:rsidRPr="00F73731" w:rsidRDefault="00516A70" w:rsidP="0015187F">
            <w:pPr>
              <w:jc w:val="center"/>
              <w:rPr>
                <w:rFonts w:cstheme="minorHAnsi"/>
              </w:rPr>
            </w:pPr>
            <w:r w:rsidRPr="00F73731">
              <w:rPr>
                <w:rFonts w:cstheme="minorHAnsi"/>
              </w:rPr>
              <w:t>146 bytes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EBCB564" w14:textId="77777777" w:rsidR="00F009F5" w:rsidRPr="00F73731" w:rsidRDefault="00516A70" w:rsidP="00F009F5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Ao início teremos 1947 registos.</w:t>
            </w:r>
          </w:p>
          <w:p w14:paraId="469C1379" w14:textId="6CCDD8D1" w:rsidR="00516A70" w:rsidRPr="00F73731" w:rsidRDefault="00516A70" w:rsidP="00F009F5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1947 * 146 = 284 262 bytes</w:t>
            </w:r>
          </w:p>
        </w:tc>
      </w:tr>
      <w:tr w:rsidR="00F009F5" w14:paraId="79126E41" w14:textId="77777777" w:rsidTr="0015187F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5049EE6" w14:textId="57611245" w:rsidR="00F009F5" w:rsidRPr="00F73731" w:rsidRDefault="00516A70" w:rsidP="00F009F5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SchoolYear</w:t>
            </w:r>
          </w:p>
        </w:tc>
        <w:tc>
          <w:tcPr>
            <w:tcW w:w="3827" w:type="dxa"/>
            <w:vAlign w:val="center"/>
          </w:tcPr>
          <w:p w14:paraId="6D50ACAE" w14:textId="15787CB4" w:rsidR="00F009F5" w:rsidRPr="00F73731" w:rsidRDefault="00516A70" w:rsidP="0015187F">
            <w:pPr>
              <w:jc w:val="center"/>
              <w:rPr>
                <w:rFonts w:cstheme="minorHAnsi"/>
              </w:rPr>
            </w:pPr>
            <w:r w:rsidRPr="00F73731">
              <w:rPr>
                <w:rFonts w:cstheme="minorHAnsi"/>
              </w:rPr>
              <w:t>9 bytes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304A68A" w14:textId="7B7876C4" w:rsidR="00F009F5" w:rsidRPr="00F73731" w:rsidRDefault="00516A70" w:rsidP="00F009F5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Ao início teremos 3 registos.</w:t>
            </w:r>
          </w:p>
          <w:p w14:paraId="4AFD78DC" w14:textId="7EE82239" w:rsidR="00516A70" w:rsidRPr="00F73731" w:rsidRDefault="00BC3B4F" w:rsidP="00F009F5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3 * 9 = 24 bytes</w:t>
            </w:r>
          </w:p>
        </w:tc>
      </w:tr>
      <w:tr w:rsidR="00BC3B4F" w:rsidRPr="00F73731" w14:paraId="730BFA3A" w14:textId="77777777" w:rsidTr="0015187F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7FAEBB9" w14:textId="43770A3E" w:rsidR="00BC3B4F" w:rsidRPr="00F73731" w:rsidRDefault="00BC3B4F" w:rsidP="00F009F5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lastRenderedPageBreak/>
              <w:t>Grade</w:t>
            </w:r>
          </w:p>
        </w:tc>
        <w:tc>
          <w:tcPr>
            <w:tcW w:w="3827" w:type="dxa"/>
            <w:vAlign w:val="center"/>
          </w:tcPr>
          <w:p w14:paraId="6031CE74" w14:textId="0AE54F09" w:rsidR="00BC3B4F" w:rsidRPr="00F73731" w:rsidRDefault="00A84949" w:rsidP="0015187F">
            <w:pPr>
              <w:jc w:val="center"/>
              <w:rPr>
                <w:rFonts w:cstheme="minorHAnsi"/>
              </w:rPr>
            </w:pPr>
            <w:r w:rsidRPr="00F73731">
              <w:rPr>
                <w:rFonts w:cstheme="minorHAnsi"/>
              </w:rPr>
              <w:t>38</w:t>
            </w:r>
            <w:r w:rsidR="00BC3B4F" w:rsidRPr="00F73731">
              <w:rPr>
                <w:rFonts w:cstheme="minorHAnsi"/>
              </w:rPr>
              <w:t xml:space="preserve"> bytes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0423F26" w14:textId="5F2CEC23" w:rsidR="00BC3B4F" w:rsidRPr="00F73731" w:rsidRDefault="00BC3B4F" w:rsidP="00F009F5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 xml:space="preserve">Ao </w:t>
            </w:r>
            <w:r w:rsidR="001D640E" w:rsidRPr="00F73731">
              <w:rPr>
                <w:rFonts w:cstheme="minorHAnsi"/>
              </w:rPr>
              <w:t>início</w:t>
            </w:r>
            <w:r w:rsidRPr="00F73731">
              <w:rPr>
                <w:rFonts w:cstheme="minorHAnsi"/>
              </w:rPr>
              <w:t xml:space="preserve"> teremos </w:t>
            </w:r>
            <w:r w:rsidR="00D45442" w:rsidRPr="00F73731">
              <w:rPr>
                <w:rFonts w:cstheme="minorHAnsi"/>
              </w:rPr>
              <w:t xml:space="preserve">1947 </w:t>
            </w:r>
            <w:r w:rsidRPr="00F73731">
              <w:rPr>
                <w:rFonts w:cstheme="minorHAnsi"/>
              </w:rPr>
              <w:t>registos</w:t>
            </w:r>
            <w:r w:rsidR="001D640E" w:rsidRPr="00F73731">
              <w:rPr>
                <w:rFonts w:cstheme="minorHAnsi"/>
              </w:rPr>
              <w:t xml:space="preserve"> pois temos </w:t>
            </w:r>
            <w:r w:rsidR="00D45442" w:rsidRPr="00F73731">
              <w:rPr>
                <w:rFonts w:cstheme="minorHAnsi"/>
              </w:rPr>
              <w:t>649</w:t>
            </w:r>
            <w:r w:rsidR="001D640E" w:rsidRPr="00F73731">
              <w:rPr>
                <w:rFonts w:cstheme="minorHAnsi"/>
              </w:rPr>
              <w:t xml:space="preserve"> alunos e 3 disciplinas e todos os alunos estão inscritos as 3.</w:t>
            </w:r>
          </w:p>
          <w:p w14:paraId="71CA2575" w14:textId="1D615CA9" w:rsidR="001D640E" w:rsidRPr="00F73731" w:rsidRDefault="00D45442" w:rsidP="00F009F5">
            <w:pPr>
              <w:rPr>
                <w:rFonts w:cstheme="minorHAnsi"/>
              </w:rPr>
            </w:pPr>
            <w:bookmarkStart w:id="1" w:name="_Hlk88655407"/>
            <w:r w:rsidRPr="00F73731">
              <w:rPr>
                <w:rFonts w:cstheme="minorHAnsi"/>
              </w:rPr>
              <w:t xml:space="preserve">1947 </w:t>
            </w:r>
            <w:r w:rsidR="001D640E" w:rsidRPr="00F73731">
              <w:rPr>
                <w:rFonts w:cstheme="minorHAnsi"/>
              </w:rPr>
              <w:t xml:space="preserve">* </w:t>
            </w:r>
            <w:r w:rsidR="00A84949" w:rsidRPr="00F73731">
              <w:rPr>
                <w:rFonts w:cstheme="minorHAnsi"/>
              </w:rPr>
              <w:t>38</w:t>
            </w:r>
            <w:r w:rsidR="001D640E" w:rsidRPr="00F73731">
              <w:rPr>
                <w:rFonts w:cstheme="minorHAnsi"/>
              </w:rPr>
              <w:t xml:space="preserve"> = </w:t>
            </w:r>
            <w:r w:rsidR="00A84949" w:rsidRPr="00F73731">
              <w:rPr>
                <w:rFonts w:cstheme="minorHAnsi"/>
              </w:rPr>
              <w:t>73 986</w:t>
            </w:r>
            <w:r w:rsidRPr="00F73731">
              <w:rPr>
                <w:rFonts w:cstheme="minorHAnsi"/>
              </w:rPr>
              <w:t xml:space="preserve"> </w:t>
            </w:r>
            <w:r w:rsidR="001D640E" w:rsidRPr="00F73731">
              <w:rPr>
                <w:rFonts w:cstheme="minorHAnsi"/>
              </w:rPr>
              <w:t>bytes</w:t>
            </w:r>
            <w:bookmarkEnd w:id="1"/>
          </w:p>
        </w:tc>
      </w:tr>
      <w:tr w:rsidR="00BC3B4F" w:rsidRPr="00F73731" w14:paraId="1F7801EF" w14:textId="77777777" w:rsidTr="0015187F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AF7EC5A" w14:textId="4E77447F" w:rsidR="00BC3B4F" w:rsidRPr="00F73731" w:rsidRDefault="001D640E" w:rsidP="00F009F5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Subject</w:t>
            </w:r>
          </w:p>
        </w:tc>
        <w:tc>
          <w:tcPr>
            <w:tcW w:w="3827" w:type="dxa"/>
            <w:vAlign w:val="center"/>
          </w:tcPr>
          <w:p w14:paraId="6432E0DB" w14:textId="7F93CAF3" w:rsidR="00BC3B4F" w:rsidRPr="00F73731" w:rsidRDefault="001D640E" w:rsidP="0015187F">
            <w:pPr>
              <w:jc w:val="center"/>
              <w:rPr>
                <w:rFonts w:cstheme="minorHAnsi"/>
              </w:rPr>
            </w:pPr>
            <w:r w:rsidRPr="00F73731">
              <w:rPr>
                <w:rFonts w:cstheme="minorHAnsi"/>
              </w:rPr>
              <w:t>48 bytes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F52A546" w14:textId="63AA4A67" w:rsidR="00BC3B4F" w:rsidRPr="00F73731" w:rsidRDefault="001D640E" w:rsidP="00F009F5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Ao início teremos 9 registos(3 disciplinas por ano, 3 anos letivos).</w:t>
            </w:r>
          </w:p>
          <w:p w14:paraId="0EE91930" w14:textId="08429E27" w:rsidR="001D640E" w:rsidRPr="00F73731" w:rsidRDefault="001D640E" w:rsidP="00F009F5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9 * 48 = 432 bytes</w:t>
            </w:r>
          </w:p>
        </w:tc>
      </w:tr>
      <w:tr w:rsidR="00F009F5" w:rsidRPr="00F73731" w14:paraId="3C0F149A" w14:textId="77777777" w:rsidTr="004C7326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D0969D2" w14:textId="19613E60" w:rsidR="00F009F5" w:rsidRPr="00F73731" w:rsidRDefault="001D640E" w:rsidP="00F009F5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Inscrito</w:t>
            </w:r>
          </w:p>
        </w:tc>
        <w:tc>
          <w:tcPr>
            <w:tcW w:w="3827" w:type="dxa"/>
            <w:vAlign w:val="center"/>
          </w:tcPr>
          <w:p w14:paraId="5D2D6153" w14:textId="56E99C5C" w:rsidR="00F009F5" w:rsidRPr="00F73731" w:rsidRDefault="004C7326" w:rsidP="004C7326">
            <w:pPr>
              <w:jc w:val="center"/>
              <w:rPr>
                <w:rFonts w:cstheme="minorHAnsi"/>
              </w:rPr>
            </w:pPr>
            <w:r w:rsidRPr="00F73731">
              <w:rPr>
                <w:rFonts w:cstheme="minorHAnsi"/>
              </w:rPr>
              <w:t>10 bytes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E4F494" w14:textId="67BE27EB" w:rsidR="00F009F5" w:rsidRPr="00F73731" w:rsidRDefault="004C7326" w:rsidP="004C7326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 xml:space="preserve">Ao início teremos </w:t>
            </w:r>
            <w:r w:rsidR="00D45442" w:rsidRPr="00F73731">
              <w:rPr>
                <w:rFonts w:cstheme="minorHAnsi"/>
              </w:rPr>
              <w:t xml:space="preserve">1947 </w:t>
            </w:r>
            <w:r w:rsidRPr="00F73731">
              <w:rPr>
                <w:rFonts w:cstheme="minorHAnsi"/>
              </w:rPr>
              <w:t>registos pois todos os alunos estão inscritos a todas a disciplinas.</w:t>
            </w:r>
          </w:p>
          <w:p w14:paraId="30FB844C" w14:textId="05B8CB71" w:rsidR="004C7326" w:rsidRPr="00F73731" w:rsidRDefault="00D45442" w:rsidP="004C7326">
            <w:pPr>
              <w:rPr>
                <w:rFonts w:cstheme="minorHAnsi"/>
              </w:rPr>
            </w:pPr>
            <w:bookmarkStart w:id="2" w:name="_Hlk88655535"/>
            <w:r w:rsidRPr="00F73731">
              <w:rPr>
                <w:rFonts w:cstheme="minorHAnsi"/>
              </w:rPr>
              <w:t xml:space="preserve">1947 </w:t>
            </w:r>
            <w:r w:rsidR="004C7326" w:rsidRPr="00F73731">
              <w:rPr>
                <w:rFonts w:cstheme="minorHAnsi"/>
              </w:rPr>
              <w:t xml:space="preserve">* 10 = </w:t>
            </w:r>
            <w:r w:rsidRPr="00F73731">
              <w:rPr>
                <w:rFonts w:cstheme="minorHAnsi"/>
              </w:rPr>
              <w:t>19</w:t>
            </w:r>
            <w:r w:rsidR="00A84949" w:rsidRPr="00F73731">
              <w:rPr>
                <w:rFonts w:cstheme="minorHAnsi"/>
              </w:rPr>
              <w:t xml:space="preserve"> </w:t>
            </w:r>
            <w:r w:rsidRPr="00F73731">
              <w:rPr>
                <w:rFonts w:cstheme="minorHAnsi"/>
              </w:rPr>
              <w:t>470</w:t>
            </w:r>
            <w:r w:rsidR="004C7326" w:rsidRPr="00F73731">
              <w:rPr>
                <w:rFonts w:cstheme="minorHAnsi"/>
              </w:rPr>
              <w:t xml:space="preserve"> bytes</w:t>
            </w:r>
            <w:bookmarkEnd w:id="2"/>
          </w:p>
        </w:tc>
      </w:tr>
      <w:tr w:rsidR="001D640E" w:rsidRPr="00F73731" w14:paraId="46EBBFEC" w14:textId="77777777" w:rsidTr="004C7326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9D0A4F" w14:textId="668A631B" w:rsidR="001D640E" w:rsidRPr="00F73731" w:rsidRDefault="001D640E" w:rsidP="00F009F5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Vive</w:t>
            </w:r>
          </w:p>
        </w:tc>
        <w:tc>
          <w:tcPr>
            <w:tcW w:w="3827" w:type="dxa"/>
            <w:vAlign w:val="center"/>
          </w:tcPr>
          <w:p w14:paraId="3CA16C04" w14:textId="31AA406C" w:rsidR="001D640E" w:rsidRPr="00F73731" w:rsidRDefault="004C7326" w:rsidP="004C7326">
            <w:pPr>
              <w:jc w:val="center"/>
              <w:rPr>
                <w:rFonts w:cstheme="minorHAnsi"/>
              </w:rPr>
            </w:pPr>
            <w:r w:rsidRPr="00F73731">
              <w:rPr>
                <w:rFonts w:cstheme="minorHAnsi"/>
              </w:rPr>
              <w:t>12 bytes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881F64" w14:textId="0505E508" w:rsidR="004C7326" w:rsidRPr="00F73731" w:rsidRDefault="00376E55" w:rsidP="004C7326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T</w:t>
            </w:r>
            <w:r w:rsidR="004C7326" w:rsidRPr="00F73731">
              <w:rPr>
                <w:rFonts w:cstheme="minorHAnsi"/>
              </w:rPr>
              <w:t>eremos 1947 registos pois</w:t>
            </w:r>
            <w:r w:rsidRPr="00F73731">
              <w:rPr>
                <w:rFonts w:cstheme="minorHAnsi"/>
              </w:rPr>
              <w:t xml:space="preserve"> os alunos só tem uma morada inicialmente.</w:t>
            </w:r>
          </w:p>
          <w:p w14:paraId="17B99DE9" w14:textId="0992BC84" w:rsidR="001D640E" w:rsidRPr="00F73731" w:rsidRDefault="00376E55" w:rsidP="004C7326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1947</w:t>
            </w:r>
            <w:r w:rsidR="004C7326" w:rsidRPr="00F73731">
              <w:rPr>
                <w:rFonts w:cstheme="minorHAnsi"/>
              </w:rPr>
              <w:t xml:space="preserve"> * 1</w:t>
            </w:r>
            <w:r w:rsidRPr="00F73731">
              <w:rPr>
                <w:rFonts w:cstheme="minorHAnsi"/>
              </w:rPr>
              <w:t>2</w:t>
            </w:r>
            <w:r w:rsidR="004C7326" w:rsidRPr="00F73731">
              <w:rPr>
                <w:rFonts w:cstheme="minorHAnsi"/>
              </w:rPr>
              <w:t xml:space="preserve"> = </w:t>
            </w:r>
            <w:r w:rsidRPr="00F73731">
              <w:rPr>
                <w:rFonts w:cstheme="minorHAnsi"/>
              </w:rPr>
              <w:t>23</w:t>
            </w:r>
            <w:r w:rsidR="004C7326" w:rsidRPr="00F73731">
              <w:rPr>
                <w:rFonts w:cstheme="minorHAnsi"/>
              </w:rPr>
              <w:t xml:space="preserve"> </w:t>
            </w:r>
            <w:r w:rsidRPr="00F73731">
              <w:rPr>
                <w:rFonts w:cstheme="minorHAnsi"/>
              </w:rPr>
              <w:t>364</w:t>
            </w:r>
            <w:r w:rsidR="004C7326" w:rsidRPr="00F73731">
              <w:rPr>
                <w:rFonts w:cstheme="minorHAnsi"/>
              </w:rPr>
              <w:t xml:space="preserve"> bytes</w:t>
            </w:r>
          </w:p>
        </w:tc>
      </w:tr>
      <w:tr w:rsidR="001D640E" w:rsidRPr="00F73731" w14:paraId="779C097E" w14:textId="77777777" w:rsidTr="004C7326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44BAF25" w14:textId="2939B9F0" w:rsidR="001D640E" w:rsidRPr="00F73731" w:rsidRDefault="004C7326" w:rsidP="004C7326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Acede</w:t>
            </w:r>
          </w:p>
        </w:tc>
        <w:tc>
          <w:tcPr>
            <w:tcW w:w="3827" w:type="dxa"/>
            <w:vAlign w:val="center"/>
          </w:tcPr>
          <w:p w14:paraId="268AF2BD" w14:textId="427D3D78" w:rsidR="001D640E" w:rsidRPr="00F73731" w:rsidRDefault="004C7326" w:rsidP="004C7326">
            <w:pPr>
              <w:jc w:val="center"/>
              <w:rPr>
                <w:rFonts w:cstheme="minorHAnsi"/>
              </w:rPr>
            </w:pPr>
            <w:r w:rsidRPr="00F73731">
              <w:rPr>
                <w:rFonts w:cstheme="minorHAnsi"/>
              </w:rPr>
              <w:t>12 bytes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E715AA" w14:textId="66B43ECB" w:rsidR="004C7326" w:rsidRPr="00F73731" w:rsidRDefault="004C7326" w:rsidP="004C7326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 xml:space="preserve">Ao início teremos </w:t>
            </w:r>
            <w:r w:rsidR="00376E55" w:rsidRPr="00F73731">
              <w:rPr>
                <w:rFonts w:cstheme="minorHAnsi"/>
              </w:rPr>
              <w:t>0</w:t>
            </w:r>
            <w:r w:rsidRPr="00F73731">
              <w:rPr>
                <w:rFonts w:cstheme="minorHAnsi"/>
              </w:rPr>
              <w:t xml:space="preserve"> registos pois </w:t>
            </w:r>
            <w:r w:rsidR="00376E55" w:rsidRPr="00F73731">
              <w:rPr>
                <w:rFonts w:cstheme="minorHAnsi"/>
              </w:rPr>
              <w:t>não existe nenhuma autenticação, mas caso houvesse haveria 3894 registos.</w:t>
            </w:r>
          </w:p>
          <w:p w14:paraId="3B8EFD66" w14:textId="764B6095" w:rsidR="001D640E" w:rsidRPr="00F73731" w:rsidRDefault="00376E55" w:rsidP="004C7326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3894</w:t>
            </w:r>
            <w:r w:rsidR="004C7326" w:rsidRPr="00F73731">
              <w:rPr>
                <w:rFonts w:cstheme="minorHAnsi"/>
              </w:rPr>
              <w:t xml:space="preserve"> * 1</w:t>
            </w:r>
            <w:r w:rsidRPr="00F73731">
              <w:rPr>
                <w:rFonts w:cstheme="minorHAnsi"/>
              </w:rPr>
              <w:t>2</w:t>
            </w:r>
            <w:r w:rsidR="004C7326" w:rsidRPr="00F73731">
              <w:rPr>
                <w:rFonts w:cstheme="minorHAnsi"/>
              </w:rPr>
              <w:t xml:space="preserve"> = </w:t>
            </w:r>
            <w:r w:rsidRPr="00F73731">
              <w:rPr>
                <w:rFonts w:cstheme="minorHAnsi"/>
              </w:rPr>
              <w:t>46</w:t>
            </w:r>
            <w:r w:rsidR="004C7326" w:rsidRPr="00F73731">
              <w:rPr>
                <w:rFonts w:cstheme="minorHAnsi"/>
              </w:rPr>
              <w:t xml:space="preserve"> </w:t>
            </w:r>
            <w:r w:rsidRPr="00F73731">
              <w:rPr>
                <w:rFonts w:cstheme="minorHAnsi"/>
              </w:rPr>
              <w:t>728</w:t>
            </w:r>
            <w:r w:rsidR="004C7326" w:rsidRPr="00F73731">
              <w:rPr>
                <w:rFonts w:cstheme="minorHAnsi"/>
              </w:rPr>
              <w:t xml:space="preserve"> bytes</w:t>
            </w:r>
          </w:p>
        </w:tc>
      </w:tr>
      <w:tr w:rsidR="00A1644A" w:rsidRPr="00F73731" w14:paraId="495C5753" w14:textId="77777777" w:rsidTr="000E3FE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01CB0C5" w14:textId="418FA0A4" w:rsidR="00A1644A" w:rsidRPr="00F73731" w:rsidRDefault="00A1644A" w:rsidP="00A1644A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ClosedGrades</w:t>
            </w:r>
          </w:p>
        </w:tc>
        <w:tc>
          <w:tcPr>
            <w:tcW w:w="3827" w:type="dxa"/>
            <w:vAlign w:val="center"/>
          </w:tcPr>
          <w:p w14:paraId="47B66C54" w14:textId="12D62C64" w:rsidR="00A1644A" w:rsidRPr="00F73731" w:rsidRDefault="00A1644A" w:rsidP="00A1644A">
            <w:pPr>
              <w:jc w:val="center"/>
              <w:rPr>
                <w:rFonts w:cstheme="minorHAnsi"/>
              </w:rPr>
            </w:pPr>
            <w:r w:rsidRPr="00F73731">
              <w:rPr>
                <w:rFonts w:cstheme="minorHAnsi"/>
              </w:rPr>
              <w:t>46 bytes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91B4D69" w14:textId="77777777" w:rsidR="00A1644A" w:rsidRPr="00F73731" w:rsidRDefault="00A1644A" w:rsidP="00A1644A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Ao início teremos 5841 registos pois temos 1947 alunos e 3 disciplinas e todos os alunos estão inscritos as 3.</w:t>
            </w:r>
          </w:p>
          <w:p w14:paraId="3C66A889" w14:textId="27759F3F" w:rsidR="00A1644A" w:rsidRPr="00F73731" w:rsidRDefault="00A1644A" w:rsidP="00A1644A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5841 * 46 = 268 686 bytes</w:t>
            </w:r>
          </w:p>
        </w:tc>
      </w:tr>
      <w:tr w:rsidR="00A1644A" w:rsidRPr="00F73731" w14:paraId="5739AA7E" w14:textId="77777777" w:rsidTr="004C7326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AB42E7" w14:textId="2279EFD3" w:rsidR="00A1644A" w:rsidRPr="00F73731" w:rsidRDefault="00A1644A" w:rsidP="00A1644A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ClosedInscrito</w:t>
            </w:r>
          </w:p>
        </w:tc>
        <w:tc>
          <w:tcPr>
            <w:tcW w:w="3827" w:type="dxa"/>
            <w:vAlign w:val="center"/>
          </w:tcPr>
          <w:p w14:paraId="3B328491" w14:textId="3C166B84" w:rsidR="00A1644A" w:rsidRPr="00F73731" w:rsidRDefault="00A84949" w:rsidP="00A1644A">
            <w:pPr>
              <w:jc w:val="center"/>
              <w:rPr>
                <w:rFonts w:cstheme="minorHAnsi"/>
              </w:rPr>
            </w:pPr>
            <w:r w:rsidRPr="00F73731">
              <w:rPr>
                <w:rFonts w:cstheme="minorHAnsi"/>
              </w:rPr>
              <w:t>22</w:t>
            </w:r>
            <w:r w:rsidR="00A1644A" w:rsidRPr="00F73731">
              <w:rPr>
                <w:rFonts w:cstheme="minorHAnsi"/>
              </w:rPr>
              <w:t xml:space="preserve"> bytes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91F8C2" w14:textId="77777777" w:rsidR="00A1644A" w:rsidRPr="00F73731" w:rsidRDefault="00A1644A" w:rsidP="00A1644A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Ao início teremos 5841 registos pois todos os alunos estão inscritos a todas a disciplinas.</w:t>
            </w:r>
          </w:p>
          <w:p w14:paraId="1C1470D7" w14:textId="22D130B2" w:rsidR="00A1644A" w:rsidRPr="00F73731" w:rsidRDefault="00A1644A" w:rsidP="00A1644A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 xml:space="preserve">5841 * </w:t>
            </w:r>
            <w:r w:rsidR="00A84949" w:rsidRPr="00F73731">
              <w:rPr>
                <w:rFonts w:cstheme="minorHAnsi"/>
              </w:rPr>
              <w:t>22</w:t>
            </w:r>
            <w:r w:rsidRPr="00F73731">
              <w:rPr>
                <w:rFonts w:cstheme="minorHAnsi"/>
              </w:rPr>
              <w:t xml:space="preserve"> = </w:t>
            </w:r>
            <w:r w:rsidR="00A84949" w:rsidRPr="00F73731">
              <w:rPr>
                <w:rFonts w:cstheme="minorHAnsi"/>
              </w:rPr>
              <w:t xml:space="preserve">128 502 </w:t>
            </w:r>
            <w:r w:rsidRPr="00F73731">
              <w:rPr>
                <w:rFonts w:cstheme="minorHAnsi"/>
              </w:rPr>
              <w:t>bytes</w:t>
            </w:r>
          </w:p>
        </w:tc>
      </w:tr>
    </w:tbl>
    <w:p w14:paraId="6E2E2A03" w14:textId="553A58B2" w:rsidR="006F0BA0" w:rsidRDefault="00AE3EC3" w:rsidP="00C24D17">
      <w:pPr>
        <w:rPr>
          <w:rFonts w:cstheme="minorHAnsi"/>
          <w:iCs/>
          <w:sz w:val="24"/>
          <w:szCs w:val="24"/>
        </w:rPr>
      </w:pPr>
      <w:r w:rsidRPr="00F73731">
        <w:rPr>
          <w:rFonts w:cstheme="minorHAnsi"/>
          <w:iCs/>
          <w:sz w:val="24"/>
          <w:szCs w:val="24"/>
        </w:rPr>
        <w:t xml:space="preserve">Em anexo vai um ficheiro para perceber melhor as contas feitas para calcular o tamanho que cada </w:t>
      </w:r>
      <w:r w:rsidR="00CA22DC" w:rsidRPr="00F73731">
        <w:rPr>
          <w:rFonts w:cstheme="minorHAnsi"/>
          <w:iCs/>
          <w:sz w:val="24"/>
          <w:szCs w:val="24"/>
        </w:rPr>
        <w:t>registo</w:t>
      </w:r>
      <w:r w:rsidRPr="00F73731">
        <w:rPr>
          <w:rFonts w:cstheme="minorHAnsi"/>
          <w:iCs/>
          <w:sz w:val="24"/>
          <w:szCs w:val="24"/>
        </w:rPr>
        <w:t xml:space="preserve"> ocupa (Ver anexo 1)</w:t>
      </w:r>
      <w:r w:rsidR="003C6FC2" w:rsidRPr="00F73731">
        <w:rPr>
          <w:rFonts w:cstheme="minorHAnsi"/>
          <w:iCs/>
          <w:sz w:val="24"/>
          <w:szCs w:val="24"/>
        </w:rPr>
        <w:t>.</w:t>
      </w:r>
    </w:p>
    <w:p w14:paraId="3A698FBD" w14:textId="77777777" w:rsidR="00061A30" w:rsidRPr="00061A30" w:rsidRDefault="00061A30" w:rsidP="00C24D17">
      <w:pPr>
        <w:rPr>
          <w:rFonts w:cstheme="minorHAnsi"/>
          <w:iCs/>
          <w:sz w:val="24"/>
          <w:szCs w:val="24"/>
        </w:rPr>
      </w:pPr>
    </w:p>
    <w:p w14:paraId="0D112BB8" w14:textId="25DC6964" w:rsidR="00C24D17" w:rsidRPr="00F73731" w:rsidRDefault="00C24D17" w:rsidP="00C24D17">
      <w:pPr>
        <w:rPr>
          <w:rFonts w:cstheme="minorHAnsi"/>
          <w:iCs/>
          <w:color w:val="000000" w:themeColor="text1"/>
          <w:sz w:val="24"/>
          <w:szCs w:val="24"/>
        </w:rPr>
      </w:pPr>
      <w:r w:rsidRPr="00F73731">
        <w:rPr>
          <w:rFonts w:cstheme="minorHAnsi"/>
          <w:iCs/>
          <w:color w:val="000000" w:themeColor="text1"/>
          <w:sz w:val="24"/>
          <w:szCs w:val="24"/>
        </w:rPr>
        <w:lastRenderedPageBreak/>
        <w:t>Especificação dos FIlegroups</w:t>
      </w: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BE4CA8" w14:paraId="2D2847B5" w14:textId="77777777" w:rsidTr="00BE4CA8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Filegroup</w:t>
            </w:r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1A4743" w14:paraId="5AC13FA9" w14:textId="77777777" w:rsidTr="00DE6FE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F9CC239" w14:textId="4AEFD517" w:rsidR="001A4743" w:rsidRPr="00F73731" w:rsidRDefault="001A4743" w:rsidP="00C14F97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StudentFG</w:t>
            </w:r>
          </w:p>
        </w:tc>
        <w:tc>
          <w:tcPr>
            <w:tcW w:w="3827" w:type="dxa"/>
            <w:vAlign w:val="center"/>
          </w:tcPr>
          <w:p w14:paraId="7BD3D5C7" w14:textId="42A92E2B" w:rsidR="001A4743" w:rsidRPr="00F73731" w:rsidRDefault="00CC6BBC" w:rsidP="00DE6FEB">
            <w:pPr>
              <w:jc w:val="center"/>
              <w:rPr>
                <w:rFonts w:cstheme="minorHAnsi"/>
              </w:rPr>
            </w:pPr>
            <w:r w:rsidRPr="00F73731">
              <w:rPr>
                <w:rFonts w:cstheme="minorHAnsi"/>
              </w:rPr>
              <w:t>Student, Activity, Health, Coexistence, UserAutentication, Acede, Family, Address e Vive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3204B2" w14:textId="0CCD48EA" w:rsidR="001A4743" w:rsidRPr="00F73731" w:rsidRDefault="006F0BA0" w:rsidP="00376E55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Dimensão inicial:</w:t>
            </w:r>
            <w:r w:rsidR="00DE6FEB" w:rsidRPr="00F73731">
              <w:rPr>
                <w:rFonts w:cstheme="minorHAnsi"/>
              </w:rPr>
              <w:t xml:space="preserve"> 5MB</w:t>
            </w:r>
          </w:p>
          <w:p w14:paraId="51C46BCA" w14:textId="1A123063" w:rsidR="006F0BA0" w:rsidRPr="00F73731" w:rsidRDefault="006F0BA0" w:rsidP="00376E55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Dimensão final:</w:t>
            </w:r>
            <w:r w:rsidR="00DE6FEB" w:rsidRPr="00F73731">
              <w:rPr>
                <w:rFonts w:cstheme="minorHAnsi"/>
              </w:rPr>
              <w:t xml:space="preserve"> 15MB</w:t>
            </w:r>
          </w:p>
          <w:p w14:paraId="08BD21AB" w14:textId="21BA6D21" w:rsidR="006F0BA0" w:rsidRPr="00F73731" w:rsidRDefault="006F0BA0" w:rsidP="00376E55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 xml:space="preserve">Taxa de </w:t>
            </w:r>
            <w:r w:rsidR="00DE6FEB" w:rsidRPr="00F73731">
              <w:rPr>
                <w:rFonts w:cstheme="minorHAnsi"/>
              </w:rPr>
              <w:t>Crescimento</w:t>
            </w:r>
            <w:r w:rsidRPr="00F73731">
              <w:rPr>
                <w:rFonts w:cstheme="minorHAnsi"/>
              </w:rPr>
              <w:t>:</w:t>
            </w:r>
            <w:r w:rsidR="00DE6FEB" w:rsidRPr="00F73731">
              <w:rPr>
                <w:rFonts w:cstheme="minorHAnsi"/>
              </w:rPr>
              <w:t xml:space="preserve"> 3MB</w:t>
            </w:r>
          </w:p>
        </w:tc>
      </w:tr>
      <w:tr w:rsidR="001A4743" w14:paraId="7D545855" w14:textId="77777777" w:rsidTr="00DE6FE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368937" w14:textId="76758304" w:rsidR="001A4743" w:rsidRPr="00F73731" w:rsidRDefault="001A4743" w:rsidP="00C14F97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SchoolFG</w:t>
            </w:r>
          </w:p>
        </w:tc>
        <w:tc>
          <w:tcPr>
            <w:tcW w:w="3827" w:type="dxa"/>
            <w:vAlign w:val="center"/>
          </w:tcPr>
          <w:p w14:paraId="103ADDCC" w14:textId="56804CDF" w:rsidR="001A4743" w:rsidRPr="00F73731" w:rsidRDefault="001A4743" w:rsidP="00DE6FEB">
            <w:pPr>
              <w:jc w:val="center"/>
              <w:rPr>
                <w:rFonts w:cstheme="minorHAnsi"/>
              </w:rPr>
            </w:pPr>
            <w:r w:rsidRPr="00F73731">
              <w:rPr>
                <w:rFonts w:cstheme="minorHAnsi"/>
              </w:rPr>
              <w:t>Subject, SchoolYear, Grade</w:t>
            </w:r>
            <w:r w:rsidR="00CC6BBC" w:rsidRPr="00F73731">
              <w:rPr>
                <w:rFonts w:cstheme="minorHAnsi"/>
              </w:rPr>
              <w:t xml:space="preserve"> e</w:t>
            </w:r>
            <w:r w:rsidRPr="00F73731">
              <w:rPr>
                <w:rFonts w:cstheme="minorHAnsi"/>
              </w:rPr>
              <w:t xml:space="preserve"> Inscrito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1B55E2D" w14:textId="57E4B8F5" w:rsidR="006F0BA0" w:rsidRPr="00F73731" w:rsidRDefault="006F0BA0" w:rsidP="006F0BA0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Dimensão inicial:</w:t>
            </w:r>
            <w:r w:rsidR="00DE6FEB" w:rsidRPr="00F73731">
              <w:rPr>
                <w:rFonts w:cstheme="minorHAnsi"/>
              </w:rPr>
              <w:t xml:space="preserve"> 1MB</w:t>
            </w:r>
          </w:p>
          <w:p w14:paraId="45EA9B92" w14:textId="5AF5F93D" w:rsidR="006F0BA0" w:rsidRPr="00F73731" w:rsidRDefault="006F0BA0" w:rsidP="006F0BA0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Dimensão final:</w:t>
            </w:r>
            <w:r w:rsidR="00DE6FEB" w:rsidRPr="00F73731">
              <w:rPr>
                <w:rFonts w:cstheme="minorHAnsi"/>
              </w:rPr>
              <w:t xml:space="preserve"> 3MB</w:t>
            </w:r>
          </w:p>
          <w:p w14:paraId="3D5B9448" w14:textId="3E05BBCB" w:rsidR="001A4743" w:rsidRPr="00F73731" w:rsidRDefault="006F0BA0" w:rsidP="006F0BA0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 xml:space="preserve">Taxa de </w:t>
            </w:r>
            <w:r w:rsidR="00DE6FEB" w:rsidRPr="00F73731">
              <w:rPr>
                <w:rFonts w:cstheme="minorHAnsi"/>
              </w:rPr>
              <w:t>Crescimento</w:t>
            </w:r>
            <w:r w:rsidRPr="00F73731">
              <w:rPr>
                <w:rFonts w:cstheme="minorHAnsi"/>
              </w:rPr>
              <w:t>:</w:t>
            </w:r>
            <w:r w:rsidR="00DE6FEB" w:rsidRPr="00F73731">
              <w:rPr>
                <w:rFonts w:cstheme="minorHAnsi"/>
              </w:rPr>
              <w:t xml:space="preserve"> 1MB</w:t>
            </w:r>
          </w:p>
        </w:tc>
      </w:tr>
      <w:tr w:rsidR="00CC6BBC" w14:paraId="27DC0D35" w14:textId="77777777" w:rsidTr="00DE6FE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D5DA59C" w14:textId="7F27ECCE" w:rsidR="00CC6BBC" w:rsidRPr="00F73731" w:rsidRDefault="00CC6BBC" w:rsidP="00C14F97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LogsFG</w:t>
            </w:r>
          </w:p>
        </w:tc>
        <w:tc>
          <w:tcPr>
            <w:tcW w:w="3827" w:type="dxa"/>
            <w:vAlign w:val="center"/>
          </w:tcPr>
          <w:p w14:paraId="5CA71A0D" w14:textId="44995147" w:rsidR="00CC6BBC" w:rsidRPr="00F73731" w:rsidRDefault="00CC6BBC" w:rsidP="00DE6FEB">
            <w:pPr>
              <w:jc w:val="center"/>
              <w:rPr>
                <w:rFonts w:cstheme="minorHAnsi"/>
              </w:rPr>
            </w:pPr>
            <w:r w:rsidRPr="00F73731">
              <w:rPr>
                <w:rFonts w:cstheme="minorHAnsi"/>
                <w:color w:val="000000"/>
              </w:rPr>
              <w:t>ClosedGrade e ClosedInscrito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4A3713" w14:textId="7B6459A4" w:rsidR="006F0BA0" w:rsidRPr="00F73731" w:rsidRDefault="006F0BA0" w:rsidP="006F0BA0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Dimensão inicial:</w:t>
            </w:r>
            <w:r w:rsidR="00DE6FEB" w:rsidRPr="00F73731">
              <w:rPr>
                <w:rFonts w:cstheme="minorHAnsi"/>
              </w:rPr>
              <w:t xml:space="preserve"> 1MB</w:t>
            </w:r>
          </w:p>
          <w:p w14:paraId="262FB4DD" w14:textId="1A66F8D2" w:rsidR="006F0BA0" w:rsidRPr="00F73731" w:rsidRDefault="006F0BA0" w:rsidP="006F0BA0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>Dimensão final:</w:t>
            </w:r>
            <w:r w:rsidR="00DE6FEB" w:rsidRPr="00F73731">
              <w:rPr>
                <w:rFonts w:cstheme="minorHAnsi"/>
              </w:rPr>
              <w:t xml:space="preserve"> 5MB</w:t>
            </w:r>
          </w:p>
          <w:p w14:paraId="119F5066" w14:textId="0A69DD99" w:rsidR="00CC6BBC" w:rsidRPr="00F73731" w:rsidRDefault="006F0BA0" w:rsidP="006F0BA0">
            <w:pPr>
              <w:rPr>
                <w:rFonts w:cstheme="minorHAnsi"/>
              </w:rPr>
            </w:pPr>
            <w:r w:rsidRPr="00F73731">
              <w:rPr>
                <w:rFonts w:cstheme="minorHAnsi"/>
              </w:rPr>
              <w:t xml:space="preserve">Taxa de </w:t>
            </w:r>
            <w:r w:rsidR="00DE6FEB" w:rsidRPr="00F73731">
              <w:rPr>
                <w:rFonts w:cstheme="minorHAnsi"/>
              </w:rPr>
              <w:t>Crescimento</w:t>
            </w:r>
            <w:r w:rsidRPr="00F73731">
              <w:rPr>
                <w:rFonts w:cstheme="minorHAnsi"/>
              </w:rPr>
              <w:t>:</w:t>
            </w:r>
            <w:r w:rsidR="00DE6FEB" w:rsidRPr="00F73731">
              <w:rPr>
                <w:rFonts w:cstheme="minorHAnsi"/>
              </w:rPr>
              <w:t xml:space="preserve"> 1MB</w:t>
            </w:r>
          </w:p>
        </w:tc>
      </w:tr>
    </w:tbl>
    <w:p w14:paraId="632F39B4" w14:textId="77777777" w:rsidR="00C24D17" w:rsidRPr="00263860" w:rsidRDefault="00C24D17" w:rsidP="00263860"/>
    <w:p w14:paraId="778A7FB0" w14:textId="77777777" w:rsidR="008F62EF" w:rsidRDefault="008F62EF" w:rsidP="00BE475C">
      <w:pPr>
        <w:pStyle w:val="Ttulo1"/>
        <w:numPr>
          <w:ilvl w:val="0"/>
          <w:numId w:val="3"/>
        </w:numPr>
      </w:pPr>
      <w:r>
        <w:t>Schemas</w:t>
      </w:r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2A360AF3" w:rsidR="008F62EF" w:rsidRPr="00F73731" w:rsidRDefault="00EA3BD0" w:rsidP="00895C14">
            <w:pPr>
              <w:rPr>
                <w:rFonts w:cstheme="minorHAnsi"/>
                <w:iCs/>
                <w:color w:val="000000" w:themeColor="text1"/>
              </w:rPr>
            </w:pPr>
            <w:r w:rsidRPr="00F73731">
              <w:rPr>
                <w:rFonts w:cstheme="minorHAnsi"/>
                <w:iCs/>
                <w:color w:val="000000" w:themeColor="text1"/>
              </w:rPr>
              <w:t>Student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28925A0F" w:rsidR="008F62EF" w:rsidRPr="00F73731" w:rsidRDefault="00EA3BD0" w:rsidP="00895C14">
            <w:pPr>
              <w:rPr>
                <w:rFonts w:cstheme="minorHAnsi"/>
                <w:iCs/>
                <w:color w:val="000000" w:themeColor="text1"/>
              </w:rPr>
            </w:pPr>
            <w:r w:rsidRPr="00F73731">
              <w:rPr>
                <w:rFonts w:cstheme="minorHAnsi"/>
                <w:iCs/>
                <w:color w:val="000000" w:themeColor="text1"/>
              </w:rPr>
              <w:t xml:space="preserve">Este esquema tem como objetivo organizar todos os dados que tenham a ver com o estudante, ou seja, a autenticação, a familia, as atividades, etc... 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3E388C23" w:rsidR="008F62EF" w:rsidRPr="00F73731" w:rsidRDefault="00EA3BD0" w:rsidP="00895C14">
            <w:pPr>
              <w:rPr>
                <w:rFonts w:cstheme="minorHAnsi"/>
                <w:iCs/>
                <w:color w:val="000000" w:themeColor="text1"/>
              </w:rPr>
            </w:pPr>
            <w:r w:rsidRPr="00F73731">
              <w:rPr>
                <w:rFonts w:cstheme="minorHAnsi"/>
                <w:iCs/>
                <w:color w:val="000000" w:themeColor="text1"/>
              </w:rPr>
              <w:t>School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5B6FC773" w:rsidR="008F62EF" w:rsidRPr="00F73731" w:rsidRDefault="00EA3BD0" w:rsidP="00895C14">
            <w:pPr>
              <w:rPr>
                <w:rFonts w:cstheme="minorHAnsi"/>
                <w:iCs/>
                <w:color w:val="000000" w:themeColor="text1"/>
              </w:rPr>
            </w:pPr>
            <w:r w:rsidRPr="00F73731">
              <w:rPr>
                <w:rFonts w:cstheme="minorHAnsi"/>
                <w:iCs/>
                <w:color w:val="000000" w:themeColor="text1"/>
              </w:rPr>
              <w:t xml:space="preserve">Este esquema tem como objetivo organizar os dados </w:t>
            </w:r>
            <w:r w:rsidR="000A278E" w:rsidRPr="00F73731">
              <w:rPr>
                <w:rFonts w:cstheme="minorHAnsi"/>
                <w:iCs/>
                <w:color w:val="000000" w:themeColor="text1"/>
              </w:rPr>
              <w:t xml:space="preserve">relativos a escola, ou seja, as notas, as disciplinas, o ano letivo e os alunos inscritos. </w:t>
            </w:r>
          </w:p>
        </w:tc>
      </w:tr>
      <w:tr w:rsidR="000A278E" w14:paraId="4F7ABDF3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17FF9F8" w14:textId="25BE5565" w:rsidR="000A278E" w:rsidRPr="00F73731" w:rsidRDefault="000A278E" w:rsidP="00895C14">
            <w:pPr>
              <w:rPr>
                <w:rFonts w:cstheme="minorHAnsi"/>
                <w:iCs/>
                <w:color w:val="000000" w:themeColor="text1"/>
              </w:rPr>
            </w:pPr>
            <w:r w:rsidRPr="00F73731">
              <w:rPr>
                <w:rFonts w:cstheme="minorHAnsi"/>
                <w:iCs/>
                <w:color w:val="000000" w:themeColor="text1"/>
              </w:rPr>
              <w:t>Log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5A53F51" w14:textId="527D0999" w:rsidR="000A278E" w:rsidRPr="00F73731" w:rsidRDefault="000A278E" w:rsidP="00895C14">
            <w:pPr>
              <w:rPr>
                <w:rFonts w:cstheme="minorHAnsi"/>
                <w:iCs/>
                <w:color w:val="000000" w:themeColor="text1"/>
              </w:rPr>
            </w:pPr>
            <w:r w:rsidRPr="00F73731">
              <w:rPr>
                <w:rFonts w:cstheme="minorHAnsi"/>
                <w:iCs/>
                <w:color w:val="000000" w:themeColor="text1"/>
              </w:rPr>
              <w:t>Este esquema tem como objetivo agrupar os dados antigos da base de dados que seram as notas e as inscrições.</w:t>
            </w:r>
          </w:p>
        </w:tc>
      </w:tr>
    </w:tbl>
    <w:p w14:paraId="0234BBB5" w14:textId="77777777" w:rsidR="00A97BFD" w:rsidRDefault="0036544B" w:rsidP="00BE475C">
      <w:pPr>
        <w:pStyle w:val="Ttulo1"/>
        <w:numPr>
          <w:ilvl w:val="0"/>
          <w:numId w:val="3"/>
        </w:numPr>
      </w:pPr>
      <w:r>
        <w:t>Views</w:t>
      </w:r>
    </w:p>
    <w:p w14:paraId="3C11B664" w14:textId="77777777" w:rsidR="00A97BFD" w:rsidRDefault="00A97BFD" w:rsidP="00A97BF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3A2513" w:rsidRDefault="00A97BFD" w:rsidP="0036544B">
            <w:pPr>
              <w:spacing w:after="0"/>
              <w:rPr>
                <w:rFonts w:cstheme="minorHAnsi"/>
                <w:color w:val="FFFFFF"/>
                <w:sz w:val="20"/>
                <w:szCs w:val="20"/>
              </w:rPr>
            </w:pPr>
            <w:r w:rsidRPr="003A2513">
              <w:rPr>
                <w:rFonts w:cstheme="minorHAnsi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Pr="003A2513" w:rsidRDefault="00A97BFD" w:rsidP="003654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2513">
              <w:rPr>
                <w:rFonts w:cstheme="minorHAnsi"/>
                <w:color w:val="FFFFFF"/>
                <w:sz w:val="20"/>
                <w:szCs w:val="20"/>
              </w:rPr>
              <w:t>Descrição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38B47988" w:rsidR="00A97BFD" w:rsidRPr="003A2513" w:rsidRDefault="00F73731" w:rsidP="0036544B">
            <w:pPr>
              <w:rPr>
                <w:rFonts w:cstheme="minorHAnsi"/>
              </w:rPr>
            </w:pPr>
            <w:r w:rsidRPr="003A2513">
              <w:rPr>
                <w:rFonts w:cstheme="minorHAnsi"/>
                <w:color w:val="000000"/>
              </w:rPr>
              <w:t>view_studentsInformation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43FF7924" w:rsidR="00A97BFD" w:rsidRPr="003A2513" w:rsidRDefault="001A7707" w:rsidP="0036544B">
            <w:pPr>
              <w:rPr>
                <w:rFonts w:cstheme="minorHAnsi"/>
              </w:rPr>
            </w:pPr>
            <w:r w:rsidRPr="003A2513">
              <w:rPr>
                <w:rFonts w:cstheme="minorHAnsi"/>
              </w:rPr>
              <w:t xml:space="preserve">Esta view permite obter uma lista </w:t>
            </w:r>
            <w:r w:rsidR="00F73731" w:rsidRPr="003A2513">
              <w:rPr>
                <w:rFonts w:cstheme="minorHAnsi"/>
              </w:rPr>
              <w:t>de informação sobre</w:t>
            </w:r>
            <w:r w:rsidRPr="003A2513">
              <w:rPr>
                <w:rFonts w:cstheme="minorHAnsi"/>
              </w:rPr>
              <w:t xml:space="preserve"> todos os estudantes</w:t>
            </w:r>
          </w:p>
        </w:tc>
      </w:tr>
      <w:tr w:rsidR="00F73731" w14:paraId="7ED7B5CB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C05E8EC" w14:textId="2FD13141" w:rsidR="00F73731" w:rsidRPr="003A2513" w:rsidRDefault="00F73731" w:rsidP="0036544B">
            <w:pPr>
              <w:rPr>
                <w:rFonts w:cstheme="minorHAnsi"/>
                <w:color w:val="000000"/>
              </w:rPr>
            </w:pPr>
            <w:r w:rsidRPr="003A2513">
              <w:rPr>
                <w:rFonts w:cstheme="minorHAnsi"/>
                <w:color w:val="000000"/>
              </w:rPr>
              <w:lastRenderedPageBreak/>
              <w:t>view_studentsHealthStatu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C5A857" w14:textId="7F9A780F" w:rsidR="00F73731" w:rsidRPr="003A2513" w:rsidRDefault="003A2513" w:rsidP="0036544B">
            <w:pPr>
              <w:rPr>
                <w:rFonts w:cstheme="minorHAnsi"/>
              </w:rPr>
            </w:pPr>
            <w:r>
              <w:rPr>
                <w:rFonts w:cstheme="minorHAnsi"/>
              </w:rPr>
              <w:t>Esta view</w:t>
            </w:r>
            <w:r w:rsidR="00633F49">
              <w:rPr>
                <w:rFonts w:cstheme="minorHAnsi"/>
              </w:rPr>
              <w:t xml:space="preserve"> permite</w:t>
            </w:r>
            <w:r>
              <w:rPr>
                <w:rFonts w:cstheme="minorHAnsi"/>
              </w:rPr>
              <w:t xml:space="preserve"> obter uma lista do estado de saude de cada aluno</w:t>
            </w:r>
          </w:p>
        </w:tc>
      </w:tr>
      <w:tr w:rsidR="00F73731" w14:paraId="7522F77B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7F75C58" w14:textId="747C2B47" w:rsidR="00F73731" w:rsidRPr="003A2513" w:rsidRDefault="00BF2F34" w:rsidP="0036544B">
            <w:pPr>
              <w:rPr>
                <w:rFonts w:cstheme="minorHAnsi"/>
                <w:color w:val="000000"/>
              </w:rPr>
            </w:pPr>
            <w:r w:rsidRPr="003A2513">
              <w:rPr>
                <w:rFonts w:cstheme="minorHAnsi"/>
                <w:color w:val="000000"/>
              </w:rPr>
              <w:t>view_studentActivity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9E7608" w14:textId="1117ADE8" w:rsidR="00F73731" w:rsidRPr="003A2513" w:rsidRDefault="003A2513" w:rsidP="003654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sta view </w:t>
            </w:r>
            <w:r w:rsidR="00633F49">
              <w:rPr>
                <w:rFonts w:cstheme="minorHAnsi"/>
              </w:rPr>
              <w:t>permite obter uma lista de todas as atividades de cada aluno</w:t>
            </w:r>
          </w:p>
        </w:tc>
      </w:tr>
      <w:tr w:rsidR="00F73731" w14:paraId="4CD63910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FC9552B" w14:textId="0812D833" w:rsidR="00F73731" w:rsidRPr="003A2513" w:rsidRDefault="00BF2F34" w:rsidP="0036544B">
            <w:pPr>
              <w:rPr>
                <w:rFonts w:cstheme="minorHAnsi"/>
                <w:color w:val="000000"/>
              </w:rPr>
            </w:pPr>
            <w:r w:rsidRPr="003A2513">
              <w:rPr>
                <w:rFonts w:cstheme="minorHAnsi"/>
                <w:color w:val="000000"/>
              </w:rPr>
              <w:t>view_studentGrade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D50966" w14:textId="098739EC" w:rsidR="00F73731" w:rsidRPr="003A2513" w:rsidRDefault="00633F49" w:rsidP="0036544B">
            <w:pPr>
              <w:rPr>
                <w:rFonts w:cstheme="minorHAnsi"/>
              </w:rPr>
            </w:pPr>
            <w:r>
              <w:rPr>
                <w:rFonts w:cstheme="minorHAnsi"/>
              </w:rPr>
              <w:t>Esta view permite obter uma lista de todas as notas do aluno</w:t>
            </w:r>
          </w:p>
        </w:tc>
      </w:tr>
      <w:tr w:rsidR="00F73731" w14:paraId="5502649A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189FFA1" w14:textId="5750912B" w:rsidR="00F73731" w:rsidRPr="003A2513" w:rsidRDefault="00BF2F34" w:rsidP="0036544B">
            <w:pPr>
              <w:rPr>
                <w:rFonts w:cstheme="minorHAnsi"/>
                <w:color w:val="000000"/>
              </w:rPr>
            </w:pPr>
            <w:r w:rsidRPr="003A2513">
              <w:rPr>
                <w:rFonts w:cstheme="minorHAnsi"/>
                <w:color w:val="000000"/>
              </w:rPr>
              <w:t>view_studentFamilyInformation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6206CFF" w14:textId="4432E59F" w:rsidR="00F73731" w:rsidRPr="003A2513" w:rsidRDefault="00633F49" w:rsidP="0036544B">
            <w:pPr>
              <w:rPr>
                <w:rFonts w:cstheme="minorHAnsi"/>
              </w:rPr>
            </w:pPr>
            <w:r>
              <w:rPr>
                <w:rFonts w:cstheme="minorHAnsi"/>
              </w:rPr>
              <w:t>Esta view mostra informação acerca da familia do aluno</w:t>
            </w:r>
          </w:p>
        </w:tc>
      </w:tr>
      <w:tr w:rsidR="00F73731" w14:paraId="0B0CA173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76D055" w14:textId="4EE05DC2" w:rsidR="00F73731" w:rsidRPr="003A2513" w:rsidRDefault="00BF2F34" w:rsidP="0036544B">
            <w:pPr>
              <w:rPr>
                <w:rFonts w:cstheme="minorHAnsi"/>
                <w:color w:val="000000"/>
              </w:rPr>
            </w:pPr>
            <w:r w:rsidRPr="003A2513">
              <w:rPr>
                <w:rFonts w:cstheme="minorHAnsi"/>
                <w:color w:val="000000"/>
              </w:rPr>
              <w:t>view_schoolYearInformation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223309C" w14:textId="218D1F5A" w:rsidR="00F73731" w:rsidRPr="003A2513" w:rsidRDefault="00633F49" w:rsidP="003654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sta view mostra uma lista </w:t>
            </w:r>
            <w:r w:rsidR="00FA4C87">
              <w:rPr>
                <w:rFonts w:cstheme="minorHAnsi"/>
              </w:rPr>
              <w:t>com os dados do Ano letivo escolar</w:t>
            </w:r>
          </w:p>
        </w:tc>
      </w:tr>
    </w:tbl>
    <w:p w14:paraId="2883115C" w14:textId="77777777" w:rsidR="00A97BFD" w:rsidRDefault="00A97BFD" w:rsidP="00A97BFD"/>
    <w:p w14:paraId="473DC925" w14:textId="77777777" w:rsidR="00A97BFD" w:rsidRDefault="0036544B" w:rsidP="00BE475C">
      <w:pPr>
        <w:pStyle w:val="Ttulo1"/>
        <w:numPr>
          <w:ilvl w:val="0"/>
          <w:numId w:val="3"/>
        </w:numPr>
      </w:pPr>
      <w:r>
        <w:t>Functions</w:t>
      </w:r>
    </w:p>
    <w:p w14:paraId="285A584D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2410"/>
        <w:gridCol w:w="4825"/>
      </w:tblGrid>
      <w:tr w:rsidR="00C640C8" w14:paraId="442E801D" w14:textId="77777777" w:rsidTr="00294C90">
        <w:trPr>
          <w:trHeight w:val="291"/>
        </w:trPr>
        <w:tc>
          <w:tcPr>
            <w:tcW w:w="22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C640C8" w:rsidRPr="00FA3C1D" w:rsidRDefault="00C640C8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16FDE1A6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2410" w:type="dxa"/>
            <w:shd w:val="clear" w:color="auto" w:fill="4F81BD"/>
            <w:vAlign w:val="center"/>
          </w:tcPr>
          <w:p w14:paraId="24C65E58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482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6F440C82" w14:textId="77777777" w:rsidTr="005442D2">
        <w:trPr>
          <w:trHeight w:val="450"/>
        </w:trPr>
        <w:tc>
          <w:tcPr>
            <w:tcW w:w="22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A288B5A" w14:textId="23394039" w:rsidR="00C640C8" w:rsidRPr="00FA4C87" w:rsidRDefault="00D27731" w:rsidP="005442D2">
            <w:pPr>
              <w:jc w:val="center"/>
              <w:rPr>
                <w:rFonts w:cstheme="minorHAnsi"/>
              </w:rPr>
            </w:pPr>
            <w:r w:rsidRPr="00FA4C87">
              <w:rPr>
                <w:rFonts w:cstheme="minorHAnsi"/>
              </w:rPr>
              <w:t>fnCodificaPassword</w:t>
            </w:r>
          </w:p>
        </w:tc>
        <w:tc>
          <w:tcPr>
            <w:tcW w:w="1559" w:type="dxa"/>
            <w:vAlign w:val="center"/>
          </w:tcPr>
          <w:p w14:paraId="3076EC2A" w14:textId="52B4BB92" w:rsidR="00C640C8" w:rsidRPr="00FA4C87" w:rsidRDefault="00D27731" w:rsidP="005442D2">
            <w:pPr>
              <w:jc w:val="center"/>
              <w:rPr>
                <w:rFonts w:cstheme="minorHAnsi"/>
              </w:rPr>
            </w:pPr>
            <w:r w:rsidRPr="00FA4C87">
              <w:rPr>
                <w:rFonts w:cstheme="minorHAnsi"/>
              </w:rPr>
              <w:t>VARCHAR(128)</w:t>
            </w:r>
          </w:p>
        </w:tc>
        <w:tc>
          <w:tcPr>
            <w:tcW w:w="2410" w:type="dxa"/>
            <w:vAlign w:val="center"/>
          </w:tcPr>
          <w:p w14:paraId="5D4ED362" w14:textId="375B311D" w:rsidR="00C640C8" w:rsidRPr="00FA4C87" w:rsidRDefault="00D27731" w:rsidP="00C640C8">
            <w:pPr>
              <w:rPr>
                <w:rFonts w:cstheme="minorHAnsi"/>
              </w:rPr>
            </w:pPr>
            <w:r w:rsidRPr="00FA4C87">
              <w:rPr>
                <w:rFonts w:cstheme="minorHAnsi"/>
              </w:rPr>
              <w:t>@password VARCHAR(20)</w:t>
            </w:r>
          </w:p>
        </w:tc>
        <w:tc>
          <w:tcPr>
            <w:tcW w:w="482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1FCD59DC" w:rsidR="00C640C8" w:rsidRPr="00FA4C87" w:rsidRDefault="00D27731" w:rsidP="00C640C8">
            <w:pPr>
              <w:rPr>
                <w:rFonts w:cstheme="minorHAnsi"/>
              </w:rPr>
            </w:pPr>
            <w:r w:rsidRPr="00FA4C87">
              <w:rPr>
                <w:rFonts w:cstheme="minorHAnsi"/>
              </w:rPr>
              <w:t>Permite fazer a codificação da password do utilizador</w:t>
            </w:r>
          </w:p>
        </w:tc>
      </w:tr>
      <w:tr w:rsidR="005442D2" w14:paraId="70513381" w14:textId="77777777" w:rsidTr="005442D2">
        <w:trPr>
          <w:trHeight w:val="450"/>
        </w:trPr>
        <w:tc>
          <w:tcPr>
            <w:tcW w:w="22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AF07C17" w14:textId="1F7EB344" w:rsidR="005442D2" w:rsidRPr="00FA4C87" w:rsidRDefault="005442D2" w:rsidP="005442D2">
            <w:pPr>
              <w:jc w:val="center"/>
              <w:rPr>
                <w:rFonts w:cstheme="minorHAnsi"/>
              </w:rPr>
            </w:pPr>
            <w:r w:rsidRPr="00FA4C87">
              <w:rPr>
                <w:rFonts w:cstheme="minorHAnsi"/>
              </w:rPr>
              <w:t>fnMakeStudentNumber</w:t>
            </w:r>
          </w:p>
        </w:tc>
        <w:tc>
          <w:tcPr>
            <w:tcW w:w="1559" w:type="dxa"/>
            <w:vAlign w:val="center"/>
          </w:tcPr>
          <w:p w14:paraId="66D5460F" w14:textId="1BFEA1C5" w:rsidR="005442D2" w:rsidRPr="00FA4C87" w:rsidRDefault="005442D2" w:rsidP="005442D2">
            <w:pPr>
              <w:jc w:val="center"/>
              <w:rPr>
                <w:rFonts w:cstheme="minorHAnsi"/>
              </w:rPr>
            </w:pPr>
            <w:r w:rsidRPr="00FA4C87">
              <w:rPr>
                <w:rFonts w:cstheme="minorHAnsi"/>
              </w:rPr>
              <w:t>INT</w:t>
            </w:r>
          </w:p>
        </w:tc>
        <w:tc>
          <w:tcPr>
            <w:tcW w:w="2410" w:type="dxa"/>
            <w:vAlign w:val="center"/>
          </w:tcPr>
          <w:p w14:paraId="1EEDA723" w14:textId="24E88C62" w:rsidR="005442D2" w:rsidRPr="00FA4C87" w:rsidRDefault="00932F7E" w:rsidP="00C640C8">
            <w:pPr>
              <w:rPr>
                <w:rFonts w:cstheme="minorHAnsi"/>
              </w:rPr>
            </w:pPr>
            <w:r>
              <w:rPr>
                <w:rFonts w:cstheme="minorHAnsi"/>
              </w:rPr>
              <w:t>@studentID INT</w:t>
            </w:r>
          </w:p>
        </w:tc>
        <w:tc>
          <w:tcPr>
            <w:tcW w:w="482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E319C98" w14:textId="5ED98E38" w:rsidR="005442D2" w:rsidRPr="00FA4C87" w:rsidRDefault="005442D2" w:rsidP="00C640C8">
            <w:pPr>
              <w:rPr>
                <w:rFonts w:cstheme="minorHAnsi"/>
              </w:rPr>
            </w:pPr>
            <w:r w:rsidRPr="00FA4C87">
              <w:rPr>
                <w:rFonts w:cstheme="minorHAnsi"/>
              </w:rPr>
              <w:t>Ira criar um número de aluno de acordo com as seguintes regras: Ano letivo corrente + numero de 5 digitos</w:t>
            </w:r>
          </w:p>
        </w:tc>
      </w:tr>
      <w:tr w:rsidR="005442D2" w14:paraId="083A2EF3" w14:textId="77777777" w:rsidTr="005442D2">
        <w:trPr>
          <w:trHeight w:val="450"/>
        </w:trPr>
        <w:tc>
          <w:tcPr>
            <w:tcW w:w="22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DC7CAC2" w14:textId="3146D193" w:rsidR="005442D2" w:rsidRPr="00FA4C87" w:rsidRDefault="005442D2" w:rsidP="005442D2">
            <w:pPr>
              <w:jc w:val="center"/>
              <w:rPr>
                <w:rFonts w:cstheme="minorHAnsi"/>
              </w:rPr>
            </w:pPr>
            <w:r w:rsidRPr="00FA4C87">
              <w:rPr>
                <w:rFonts w:cstheme="minorHAnsi"/>
              </w:rPr>
              <w:t>fnFindCoexistenceID</w:t>
            </w:r>
          </w:p>
        </w:tc>
        <w:tc>
          <w:tcPr>
            <w:tcW w:w="1559" w:type="dxa"/>
            <w:vAlign w:val="center"/>
          </w:tcPr>
          <w:p w14:paraId="34BA5B81" w14:textId="262CCC36" w:rsidR="005442D2" w:rsidRPr="00FA4C87" w:rsidRDefault="005442D2" w:rsidP="005442D2">
            <w:pPr>
              <w:jc w:val="center"/>
              <w:rPr>
                <w:rFonts w:cstheme="minorHAnsi"/>
              </w:rPr>
            </w:pPr>
            <w:r w:rsidRPr="00FA4C87">
              <w:rPr>
                <w:rFonts w:cstheme="minorHAnsi"/>
              </w:rPr>
              <w:t>INT</w:t>
            </w:r>
          </w:p>
        </w:tc>
        <w:tc>
          <w:tcPr>
            <w:tcW w:w="2410" w:type="dxa"/>
            <w:vAlign w:val="center"/>
          </w:tcPr>
          <w:p w14:paraId="6C553455" w14:textId="113801FC" w:rsidR="005442D2" w:rsidRPr="00FA4C87" w:rsidRDefault="005442D2" w:rsidP="00C640C8">
            <w:pPr>
              <w:rPr>
                <w:rFonts w:cstheme="minorHAnsi"/>
              </w:rPr>
            </w:pPr>
            <w:r w:rsidRPr="00FA4C87">
              <w:rPr>
                <w:rFonts w:cstheme="minorHAnsi"/>
              </w:rPr>
              <w:t>@schoolSupp CHAR @familySupp CHAR @romanticRel CHAR @familyRel TINYINT</w:t>
            </w:r>
          </w:p>
        </w:tc>
        <w:tc>
          <w:tcPr>
            <w:tcW w:w="482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C5A43B" w14:textId="085EE22C" w:rsidR="005442D2" w:rsidRPr="00FA4C87" w:rsidRDefault="005442D2" w:rsidP="00C640C8">
            <w:pPr>
              <w:rPr>
                <w:rFonts w:cstheme="minorHAnsi"/>
              </w:rPr>
            </w:pPr>
            <w:r w:rsidRPr="00FA4C87">
              <w:rPr>
                <w:rFonts w:cstheme="minorHAnsi"/>
              </w:rPr>
              <w:t>Devolve o ID corresponde aos dados de relações fornecidos.</w:t>
            </w:r>
          </w:p>
        </w:tc>
      </w:tr>
      <w:tr w:rsidR="005442D2" w14:paraId="29BED868" w14:textId="77777777" w:rsidTr="005442D2">
        <w:trPr>
          <w:trHeight w:val="450"/>
        </w:trPr>
        <w:tc>
          <w:tcPr>
            <w:tcW w:w="22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ABD5C6E" w14:textId="406772D3" w:rsidR="005442D2" w:rsidRPr="00FA4C87" w:rsidRDefault="005442D2" w:rsidP="005442D2">
            <w:pPr>
              <w:jc w:val="center"/>
              <w:rPr>
                <w:rFonts w:cstheme="minorHAnsi"/>
              </w:rPr>
            </w:pPr>
            <w:r w:rsidRPr="00FA4C87">
              <w:rPr>
                <w:rFonts w:cstheme="minorHAnsi"/>
              </w:rPr>
              <w:t>fnFindActivityID</w:t>
            </w:r>
          </w:p>
        </w:tc>
        <w:tc>
          <w:tcPr>
            <w:tcW w:w="1559" w:type="dxa"/>
            <w:vAlign w:val="center"/>
          </w:tcPr>
          <w:p w14:paraId="2D8FD1FC" w14:textId="77376E81" w:rsidR="005442D2" w:rsidRPr="00FA4C87" w:rsidRDefault="005442D2" w:rsidP="005442D2">
            <w:pPr>
              <w:jc w:val="center"/>
              <w:rPr>
                <w:rFonts w:cstheme="minorHAnsi"/>
              </w:rPr>
            </w:pPr>
            <w:r w:rsidRPr="00FA4C87">
              <w:rPr>
                <w:rFonts w:cstheme="minorHAnsi"/>
              </w:rPr>
              <w:t>INT</w:t>
            </w:r>
          </w:p>
        </w:tc>
        <w:tc>
          <w:tcPr>
            <w:tcW w:w="2410" w:type="dxa"/>
            <w:vAlign w:val="center"/>
          </w:tcPr>
          <w:p w14:paraId="01778B37" w14:textId="7053A0B5" w:rsidR="005442D2" w:rsidRPr="00FA4C87" w:rsidRDefault="005442D2" w:rsidP="005442D2">
            <w:pPr>
              <w:rPr>
                <w:rFonts w:cstheme="minorHAnsi"/>
              </w:rPr>
            </w:pPr>
            <w:r w:rsidRPr="00FA4C87">
              <w:rPr>
                <w:rFonts w:cstheme="minorHAnsi"/>
              </w:rPr>
              <w:t>@freeTime TINYINT @goOutFriends TINYINT @extraActivities CHAR</w:t>
            </w:r>
          </w:p>
        </w:tc>
        <w:tc>
          <w:tcPr>
            <w:tcW w:w="482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2246836" w14:textId="55DB3952" w:rsidR="005442D2" w:rsidRPr="00FA4C87" w:rsidRDefault="005442D2" w:rsidP="005442D2">
            <w:pPr>
              <w:rPr>
                <w:rFonts w:cstheme="minorHAnsi"/>
              </w:rPr>
            </w:pPr>
            <w:r w:rsidRPr="00FA4C87">
              <w:rPr>
                <w:rFonts w:cstheme="minorHAnsi"/>
              </w:rPr>
              <w:t>Devolve o ID corresponde aos dados de atividades fornecidos.</w:t>
            </w:r>
          </w:p>
        </w:tc>
      </w:tr>
      <w:tr w:rsidR="005442D2" w14:paraId="6BAC782D" w14:textId="77777777" w:rsidTr="005442D2">
        <w:trPr>
          <w:trHeight w:val="450"/>
        </w:trPr>
        <w:tc>
          <w:tcPr>
            <w:tcW w:w="22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8C5F9E2" w14:textId="0A95C28E" w:rsidR="005442D2" w:rsidRPr="00FA4C87" w:rsidRDefault="005442D2" w:rsidP="005442D2">
            <w:pPr>
              <w:jc w:val="center"/>
              <w:rPr>
                <w:rFonts w:cstheme="minorHAnsi"/>
              </w:rPr>
            </w:pPr>
            <w:r w:rsidRPr="00FA4C87">
              <w:rPr>
                <w:rFonts w:cstheme="minorHAnsi"/>
              </w:rPr>
              <w:t>fnFindHealthID</w:t>
            </w:r>
          </w:p>
        </w:tc>
        <w:tc>
          <w:tcPr>
            <w:tcW w:w="1559" w:type="dxa"/>
            <w:vAlign w:val="center"/>
          </w:tcPr>
          <w:p w14:paraId="7E100513" w14:textId="6A46B3D3" w:rsidR="005442D2" w:rsidRPr="00FA4C87" w:rsidRDefault="005442D2" w:rsidP="005442D2">
            <w:pPr>
              <w:jc w:val="center"/>
              <w:rPr>
                <w:rFonts w:cstheme="minorHAnsi"/>
              </w:rPr>
            </w:pPr>
            <w:r w:rsidRPr="00FA4C87">
              <w:rPr>
                <w:rFonts w:cstheme="minorHAnsi"/>
              </w:rPr>
              <w:t>INT</w:t>
            </w:r>
          </w:p>
        </w:tc>
        <w:tc>
          <w:tcPr>
            <w:tcW w:w="2410" w:type="dxa"/>
            <w:vAlign w:val="center"/>
          </w:tcPr>
          <w:p w14:paraId="479FB006" w14:textId="6D9AB30D" w:rsidR="00BD1BE4" w:rsidRPr="00FA4C87" w:rsidRDefault="00BD1BE4" w:rsidP="005442D2">
            <w:pPr>
              <w:rPr>
                <w:rFonts w:cstheme="minorHAnsi"/>
              </w:rPr>
            </w:pPr>
            <w:r w:rsidRPr="00FA4C87">
              <w:rPr>
                <w:rFonts w:cstheme="minorHAnsi"/>
              </w:rPr>
              <w:t>@dailyAlc TINYINT @weeklyAlc TINYINT @healthStatus TINYINT</w:t>
            </w:r>
          </w:p>
        </w:tc>
        <w:tc>
          <w:tcPr>
            <w:tcW w:w="482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430B56A" w14:textId="18733DEB" w:rsidR="005442D2" w:rsidRPr="00FA4C87" w:rsidRDefault="005442D2" w:rsidP="005442D2">
            <w:pPr>
              <w:rPr>
                <w:rFonts w:cstheme="minorHAnsi"/>
              </w:rPr>
            </w:pPr>
            <w:r w:rsidRPr="00FA4C87">
              <w:rPr>
                <w:rFonts w:cstheme="minorHAnsi"/>
              </w:rPr>
              <w:t>Devolve o ID corresponde aos dados de saúde fornecidos.</w:t>
            </w:r>
          </w:p>
        </w:tc>
      </w:tr>
      <w:tr w:rsidR="005442D2" w14:paraId="3F528C41" w14:textId="77777777" w:rsidTr="005442D2">
        <w:trPr>
          <w:trHeight w:val="450"/>
        </w:trPr>
        <w:tc>
          <w:tcPr>
            <w:tcW w:w="22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030C9FB" w14:textId="263C2BEF" w:rsidR="005442D2" w:rsidRPr="00FA4C87" w:rsidRDefault="005442D2" w:rsidP="005442D2">
            <w:pPr>
              <w:jc w:val="center"/>
              <w:rPr>
                <w:rFonts w:cstheme="minorHAnsi"/>
              </w:rPr>
            </w:pPr>
            <w:r w:rsidRPr="00FA4C87">
              <w:rPr>
                <w:rFonts w:cstheme="minorHAnsi"/>
              </w:rPr>
              <w:t>fnAutenticarUtilizador</w:t>
            </w:r>
          </w:p>
        </w:tc>
        <w:tc>
          <w:tcPr>
            <w:tcW w:w="1559" w:type="dxa"/>
            <w:vAlign w:val="center"/>
          </w:tcPr>
          <w:p w14:paraId="7AC18F80" w14:textId="2FBABB3D" w:rsidR="005442D2" w:rsidRPr="00FA4C87" w:rsidRDefault="005442D2" w:rsidP="005442D2">
            <w:pPr>
              <w:jc w:val="center"/>
              <w:rPr>
                <w:rFonts w:cstheme="minorHAnsi"/>
              </w:rPr>
            </w:pPr>
            <w:r w:rsidRPr="00FA4C87">
              <w:rPr>
                <w:rFonts w:cstheme="minorHAnsi"/>
              </w:rPr>
              <w:t>BIT</w:t>
            </w:r>
          </w:p>
        </w:tc>
        <w:tc>
          <w:tcPr>
            <w:tcW w:w="2410" w:type="dxa"/>
            <w:vAlign w:val="center"/>
          </w:tcPr>
          <w:p w14:paraId="6EAB2239" w14:textId="2B4A7E78" w:rsidR="005442D2" w:rsidRPr="00FA4C87" w:rsidRDefault="005442D2" w:rsidP="005442D2">
            <w:pPr>
              <w:rPr>
                <w:rFonts w:cstheme="minorHAnsi"/>
              </w:rPr>
            </w:pPr>
            <w:r w:rsidRPr="00FA4C87">
              <w:rPr>
                <w:rFonts w:cstheme="minorHAnsi"/>
              </w:rPr>
              <w:t>@email VARCHAR(50) @password VARCHAR(128)</w:t>
            </w:r>
          </w:p>
        </w:tc>
        <w:tc>
          <w:tcPr>
            <w:tcW w:w="482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4CE74F" w14:textId="37629061" w:rsidR="005442D2" w:rsidRPr="00FA4C87" w:rsidRDefault="005442D2" w:rsidP="005442D2">
            <w:pPr>
              <w:rPr>
                <w:rFonts w:cstheme="minorHAnsi"/>
              </w:rPr>
            </w:pPr>
            <w:r w:rsidRPr="00FA4C87">
              <w:rPr>
                <w:rFonts w:cstheme="minorHAnsi"/>
              </w:rPr>
              <w:t>Permite fazer a autenticação do utilizador</w:t>
            </w:r>
          </w:p>
        </w:tc>
      </w:tr>
    </w:tbl>
    <w:p w14:paraId="20A0D3FC" w14:textId="77777777" w:rsidR="00A97BFD" w:rsidRDefault="00A97BFD" w:rsidP="00BE475C">
      <w:pPr>
        <w:pStyle w:val="Ttulo1"/>
        <w:numPr>
          <w:ilvl w:val="0"/>
          <w:numId w:val="3"/>
        </w:numPr>
      </w:pPr>
      <w:r>
        <w:lastRenderedPageBreak/>
        <w:t>Stored procedures</w:t>
      </w:r>
    </w:p>
    <w:p w14:paraId="54F12EA8" w14:textId="77777777" w:rsidR="00B2739F" w:rsidRP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5103"/>
      </w:tblGrid>
      <w:tr w:rsidR="0044675C" w14:paraId="0F7CFF84" w14:textId="77777777" w:rsidTr="00D27731">
        <w:trPr>
          <w:trHeight w:val="291"/>
        </w:trPr>
        <w:tc>
          <w:tcPr>
            <w:tcW w:w="326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7C124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693" w:type="dxa"/>
            <w:shd w:val="clear" w:color="auto" w:fill="4F81BD"/>
            <w:vAlign w:val="center"/>
          </w:tcPr>
          <w:p w14:paraId="2FD9615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103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770EBB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7344C667" w14:textId="77777777" w:rsidTr="00D27731">
        <w:trPr>
          <w:trHeight w:val="450"/>
        </w:trPr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109EE4" w14:textId="7C2C2D9E" w:rsidR="0044675C" w:rsidRPr="00FA4C87" w:rsidRDefault="00573492" w:rsidP="00D27731">
            <w:pPr>
              <w:spacing w:after="0" w:line="240" w:lineRule="auto"/>
              <w:jc w:val="center"/>
              <w:rPr>
                <w:rFonts w:cstheme="minorHAnsi"/>
              </w:rPr>
            </w:pPr>
            <w:r w:rsidRPr="00FA4C87">
              <w:rPr>
                <w:rFonts w:cstheme="minorHAnsi"/>
              </w:rPr>
              <w:t>spRegistarUtilizadorAutenticacao</w:t>
            </w:r>
          </w:p>
        </w:tc>
        <w:tc>
          <w:tcPr>
            <w:tcW w:w="2693" w:type="dxa"/>
            <w:vAlign w:val="center"/>
          </w:tcPr>
          <w:p w14:paraId="27F7053D" w14:textId="306D8428" w:rsidR="00573492" w:rsidRPr="00FA4C87" w:rsidRDefault="00573492" w:rsidP="00D27731">
            <w:pPr>
              <w:spacing w:after="0" w:line="240" w:lineRule="auto"/>
              <w:rPr>
                <w:rFonts w:cstheme="minorHAnsi"/>
              </w:rPr>
            </w:pPr>
            <w:r w:rsidRPr="00FA4C87">
              <w:rPr>
                <w:rFonts w:cstheme="minorHAnsi"/>
              </w:rPr>
              <w:t>@password VARCHAR(20)</w:t>
            </w:r>
          </w:p>
          <w:p w14:paraId="0BAC5072" w14:textId="3FBBF01B" w:rsidR="0044675C" w:rsidRPr="00FA4C87" w:rsidRDefault="00573492" w:rsidP="00D27731">
            <w:pPr>
              <w:spacing w:after="0" w:line="240" w:lineRule="auto"/>
              <w:rPr>
                <w:rFonts w:cstheme="minorHAnsi"/>
              </w:rPr>
            </w:pPr>
            <w:r w:rsidRPr="00FA4C87">
              <w:rPr>
                <w:rFonts w:cstheme="minorHAnsi"/>
              </w:rPr>
              <w:t xml:space="preserve"> @id INT</w:t>
            </w:r>
          </w:p>
        </w:tc>
        <w:tc>
          <w:tcPr>
            <w:tcW w:w="51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6E10E" w14:textId="71C13D43" w:rsidR="0044675C" w:rsidRPr="00FA4C87" w:rsidRDefault="00573492" w:rsidP="00D27731">
            <w:pPr>
              <w:spacing w:after="0" w:line="240" w:lineRule="auto"/>
              <w:rPr>
                <w:rFonts w:cstheme="minorHAnsi"/>
              </w:rPr>
            </w:pPr>
            <w:r w:rsidRPr="00FA4C87">
              <w:rPr>
                <w:rFonts w:cstheme="minorHAnsi"/>
              </w:rPr>
              <w:t xml:space="preserve">Permite registar o utilizador </w:t>
            </w:r>
            <w:r w:rsidR="00D27731" w:rsidRPr="00FA4C87">
              <w:rPr>
                <w:rFonts w:cstheme="minorHAnsi"/>
              </w:rPr>
              <w:t>no sistema</w:t>
            </w:r>
          </w:p>
        </w:tc>
      </w:tr>
      <w:tr w:rsidR="00573492" w14:paraId="4EDA4AE2" w14:textId="77777777" w:rsidTr="00D27731">
        <w:trPr>
          <w:trHeight w:val="450"/>
        </w:trPr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25B0A7" w14:textId="35C63CC7" w:rsidR="00573492" w:rsidRPr="00FA4C87" w:rsidRDefault="00573492" w:rsidP="00D27731">
            <w:pPr>
              <w:spacing w:after="0" w:line="240" w:lineRule="auto"/>
              <w:jc w:val="center"/>
              <w:rPr>
                <w:rFonts w:cstheme="minorHAnsi"/>
              </w:rPr>
            </w:pPr>
            <w:r w:rsidRPr="00FA4C87">
              <w:rPr>
                <w:rFonts w:cstheme="minorHAnsi"/>
              </w:rPr>
              <w:t>spVerNotasAluno</w:t>
            </w:r>
          </w:p>
        </w:tc>
        <w:tc>
          <w:tcPr>
            <w:tcW w:w="2693" w:type="dxa"/>
            <w:vAlign w:val="center"/>
          </w:tcPr>
          <w:p w14:paraId="2BF6D767" w14:textId="50C62B95" w:rsidR="00573492" w:rsidRPr="00FA4C87" w:rsidRDefault="00573492" w:rsidP="00D27731">
            <w:pPr>
              <w:spacing w:after="0" w:line="240" w:lineRule="auto"/>
              <w:rPr>
                <w:rFonts w:cstheme="minorHAnsi"/>
              </w:rPr>
            </w:pPr>
            <w:r w:rsidRPr="00FA4C87">
              <w:rPr>
                <w:rFonts w:cstheme="minorHAnsi"/>
              </w:rPr>
              <w:t>@email VARCHAR(50), @password VARCHAR(20)</w:t>
            </w:r>
          </w:p>
        </w:tc>
        <w:tc>
          <w:tcPr>
            <w:tcW w:w="51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B25100" w14:textId="781F68C9" w:rsidR="00573492" w:rsidRPr="00FA4C87" w:rsidRDefault="00D27731" w:rsidP="00D27731">
            <w:pPr>
              <w:spacing w:after="0" w:line="240" w:lineRule="auto"/>
              <w:rPr>
                <w:rFonts w:cstheme="minorHAnsi"/>
              </w:rPr>
            </w:pPr>
            <w:r w:rsidRPr="00FA4C87">
              <w:rPr>
                <w:rFonts w:cstheme="minorHAnsi"/>
              </w:rPr>
              <w:t>Permite visualizar as notas do Aluno</w:t>
            </w:r>
          </w:p>
        </w:tc>
      </w:tr>
      <w:tr w:rsidR="00573492" w14:paraId="669D7BB3" w14:textId="77777777" w:rsidTr="00D27731">
        <w:trPr>
          <w:trHeight w:val="450"/>
        </w:trPr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DFF394" w14:textId="6AE53459" w:rsidR="00573492" w:rsidRPr="00FA4C87" w:rsidRDefault="00573492" w:rsidP="00D27731">
            <w:pPr>
              <w:spacing w:after="0" w:line="240" w:lineRule="auto"/>
              <w:jc w:val="center"/>
              <w:rPr>
                <w:rFonts w:cstheme="minorHAnsi"/>
              </w:rPr>
            </w:pPr>
            <w:r w:rsidRPr="00FA4C87">
              <w:rPr>
                <w:rFonts w:cstheme="minorHAnsi"/>
              </w:rPr>
              <w:t>spIncreverAlunos</w:t>
            </w:r>
          </w:p>
        </w:tc>
        <w:tc>
          <w:tcPr>
            <w:tcW w:w="2693" w:type="dxa"/>
            <w:vAlign w:val="center"/>
          </w:tcPr>
          <w:p w14:paraId="17278B5E" w14:textId="0207E62D" w:rsidR="00573492" w:rsidRPr="00FA4C87" w:rsidRDefault="00573492" w:rsidP="00D27731">
            <w:pPr>
              <w:spacing w:after="0" w:line="240" w:lineRule="auto"/>
              <w:rPr>
                <w:rFonts w:cstheme="minorHAnsi"/>
              </w:rPr>
            </w:pPr>
            <w:r w:rsidRPr="00FA4C87">
              <w:rPr>
                <w:rFonts w:cstheme="minorHAnsi"/>
              </w:rPr>
              <w:t>@subjectName NVARCHAR(20)</w:t>
            </w:r>
          </w:p>
          <w:p w14:paraId="3D905400" w14:textId="0059FC0F" w:rsidR="00573492" w:rsidRPr="00FA4C87" w:rsidRDefault="00573492" w:rsidP="00D27731">
            <w:pPr>
              <w:spacing w:after="0" w:line="240" w:lineRule="auto"/>
              <w:rPr>
                <w:rFonts w:cstheme="minorHAnsi"/>
              </w:rPr>
            </w:pPr>
            <w:r w:rsidRPr="00FA4C87">
              <w:rPr>
                <w:rFonts w:cstheme="minorHAnsi"/>
              </w:rPr>
              <w:t>@studentNumber INT, @paidClasses CHAR(1), @weekStudyTime TINYINT</w:t>
            </w:r>
          </w:p>
        </w:tc>
        <w:tc>
          <w:tcPr>
            <w:tcW w:w="51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F358AB" w14:textId="02A50D35" w:rsidR="00573492" w:rsidRPr="00FA4C87" w:rsidRDefault="00D27731" w:rsidP="00D27731">
            <w:pPr>
              <w:spacing w:after="0" w:line="240" w:lineRule="auto"/>
              <w:rPr>
                <w:rFonts w:cstheme="minorHAnsi"/>
              </w:rPr>
            </w:pPr>
            <w:r w:rsidRPr="00FA4C87">
              <w:rPr>
                <w:rFonts w:cstheme="minorHAnsi"/>
              </w:rPr>
              <w:t>Permite inscrever os Alunos nas disciplinas</w:t>
            </w:r>
          </w:p>
        </w:tc>
      </w:tr>
      <w:tr w:rsidR="00573492" w14:paraId="4D275CDC" w14:textId="77777777" w:rsidTr="00D27731">
        <w:trPr>
          <w:trHeight w:val="450"/>
        </w:trPr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08100A" w14:textId="2B155B6A" w:rsidR="00573492" w:rsidRPr="00FA4C87" w:rsidRDefault="00294C90" w:rsidP="00D27731">
            <w:pPr>
              <w:spacing w:after="0" w:line="240" w:lineRule="auto"/>
              <w:jc w:val="center"/>
              <w:rPr>
                <w:rFonts w:cstheme="minorHAnsi"/>
              </w:rPr>
            </w:pPr>
            <w:r w:rsidRPr="00FA4C87">
              <w:rPr>
                <w:rFonts w:cstheme="minorHAnsi"/>
              </w:rPr>
              <w:t>spMudarPassword</w:t>
            </w:r>
          </w:p>
        </w:tc>
        <w:tc>
          <w:tcPr>
            <w:tcW w:w="2693" w:type="dxa"/>
            <w:vAlign w:val="center"/>
          </w:tcPr>
          <w:p w14:paraId="475C401A" w14:textId="7CC3FEBB" w:rsidR="00573492" w:rsidRPr="00FA4C87" w:rsidRDefault="00294C90" w:rsidP="00D27731">
            <w:pPr>
              <w:spacing w:after="0" w:line="240" w:lineRule="auto"/>
              <w:rPr>
                <w:rFonts w:cstheme="minorHAnsi"/>
              </w:rPr>
            </w:pPr>
            <w:r w:rsidRPr="00FA4C87">
              <w:rPr>
                <w:rFonts w:cstheme="minorHAnsi"/>
              </w:rPr>
              <w:t>@email VARCHAR(50), @password VARCHAR(20), @newPassword VARCHAR(128), @newPassword2 VARCHAR(128)</w:t>
            </w:r>
          </w:p>
        </w:tc>
        <w:tc>
          <w:tcPr>
            <w:tcW w:w="51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13F193" w14:textId="7E779948" w:rsidR="00573492" w:rsidRPr="00FA4C87" w:rsidRDefault="00294C90" w:rsidP="00D27731">
            <w:pPr>
              <w:spacing w:after="0" w:line="240" w:lineRule="auto"/>
              <w:rPr>
                <w:rFonts w:cstheme="minorHAnsi"/>
              </w:rPr>
            </w:pPr>
            <w:r w:rsidRPr="00FA4C87">
              <w:rPr>
                <w:rFonts w:cstheme="minorHAnsi"/>
              </w:rPr>
              <w:t>Permite fazer a mudança da password do utilizador</w:t>
            </w:r>
          </w:p>
        </w:tc>
      </w:tr>
      <w:tr w:rsidR="00294C90" w14:paraId="4E660E39" w14:textId="77777777" w:rsidTr="00D27731">
        <w:trPr>
          <w:trHeight w:val="450"/>
        </w:trPr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1E6DD3C" w14:textId="76B1E47A" w:rsidR="00294C90" w:rsidRPr="00FA4C87" w:rsidRDefault="00294C90" w:rsidP="00D27731">
            <w:pPr>
              <w:spacing w:after="0" w:line="240" w:lineRule="auto"/>
              <w:jc w:val="center"/>
              <w:rPr>
                <w:rFonts w:cstheme="minorHAnsi"/>
              </w:rPr>
            </w:pPr>
            <w:r w:rsidRPr="00FA4C87">
              <w:rPr>
                <w:rFonts w:cstheme="minorHAnsi"/>
              </w:rPr>
              <w:t>spCriarTokenPassword</w:t>
            </w:r>
          </w:p>
        </w:tc>
        <w:tc>
          <w:tcPr>
            <w:tcW w:w="2693" w:type="dxa"/>
            <w:vAlign w:val="center"/>
          </w:tcPr>
          <w:p w14:paraId="10C1EE5D" w14:textId="3265EF2A" w:rsidR="00294C90" w:rsidRPr="00FA4C87" w:rsidRDefault="00294C90" w:rsidP="00D27731">
            <w:pPr>
              <w:spacing w:after="0" w:line="240" w:lineRule="auto"/>
              <w:rPr>
                <w:rFonts w:cstheme="minorHAnsi"/>
              </w:rPr>
            </w:pPr>
            <w:r w:rsidRPr="00FA4C87">
              <w:rPr>
                <w:rFonts w:cstheme="minorHAnsi"/>
              </w:rPr>
              <w:t>@email VARCHAR(50)</w:t>
            </w:r>
          </w:p>
        </w:tc>
        <w:tc>
          <w:tcPr>
            <w:tcW w:w="51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E215AA" w14:textId="4DAE2980" w:rsidR="00294C90" w:rsidRPr="00FA4C87" w:rsidRDefault="00294C90" w:rsidP="00D27731">
            <w:pPr>
              <w:spacing w:after="0" w:line="240" w:lineRule="auto"/>
              <w:rPr>
                <w:rFonts w:cstheme="minorHAnsi"/>
              </w:rPr>
            </w:pPr>
            <w:r w:rsidRPr="00FA4C87">
              <w:rPr>
                <w:rFonts w:cstheme="minorHAnsi"/>
              </w:rPr>
              <w:t>Permite fazer a criação do token para mudança da password do utilizador</w:t>
            </w:r>
          </w:p>
        </w:tc>
      </w:tr>
      <w:tr w:rsidR="00294C90" w14:paraId="6019897F" w14:textId="77777777" w:rsidTr="00D27731">
        <w:trPr>
          <w:trHeight w:val="450"/>
        </w:trPr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7A602FF" w14:textId="37B1C73C" w:rsidR="00294C90" w:rsidRPr="00FA4C87" w:rsidRDefault="00294C90" w:rsidP="00D27731">
            <w:pPr>
              <w:spacing w:after="0" w:line="240" w:lineRule="auto"/>
              <w:jc w:val="center"/>
              <w:rPr>
                <w:rFonts w:cstheme="minorHAnsi"/>
              </w:rPr>
            </w:pPr>
            <w:r w:rsidRPr="00FA4C87">
              <w:rPr>
                <w:rFonts w:cstheme="minorHAnsi"/>
              </w:rPr>
              <w:t>spMudarPasswordToken</w:t>
            </w:r>
          </w:p>
        </w:tc>
        <w:tc>
          <w:tcPr>
            <w:tcW w:w="2693" w:type="dxa"/>
            <w:vAlign w:val="center"/>
          </w:tcPr>
          <w:p w14:paraId="7EC7A5AA" w14:textId="77777777" w:rsidR="00AE5CF8" w:rsidRPr="00FA4C87" w:rsidRDefault="00294C90" w:rsidP="00D27731">
            <w:pPr>
              <w:spacing w:after="0" w:line="240" w:lineRule="auto"/>
              <w:rPr>
                <w:rFonts w:cstheme="minorHAnsi"/>
              </w:rPr>
            </w:pPr>
            <w:r w:rsidRPr="00FA4C87">
              <w:rPr>
                <w:rFonts w:cstheme="minorHAnsi"/>
              </w:rPr>
              <w:t>@email VARCHAR(50)</w:t>
            </w:r>
          </w:p>
          <w:p w14:paraId="76F0A17B" w14:textId="77777777" w:rsidR="00AE5CF8" w:rsidRPr="00FA4C87" w:rsidRDefault="00294C90" w:rsidP="00D27731">
            <w:pPr>
              <w:spacing w:after="0" w:line="240" w:lineRule="auto"/>
              <w:rPr>
                <w:rFonts w:cstheme="minorHAnsi"/>
              </w:rPr>
            </w:pPr>
            <w:r w:rsidRPr="00FA4C87">
              <w:rPr>
                <w:rFonts w:cstheme="minorHAnsi"/>
              </w:rPr>
              <w:t>@token INT</w:t>
            </w:r>
          </w:p>
          <w:p w14:paraId="4D8F7993" w14:textId="77777777" w:rsidR="00AE5CF8" w:rsidRPr="00FA4C87" w:rsidRDefault="00294C90" w:rsidP="00D27731">
            <w:pPr>
              <w:spacing w:after="0" w:line="240" w:lineRule="auto"/>
              <w:rPr>
                <w:rFonts w:cstheme="minorHAnsi"/>
              </w:rPr>
            </w:pPr>
            <w:r w:rsidRPr="00FA4C87">
              <w:rPr>
                <w:rFonts w:cstheme="minorHAnsi"/>
              </w:rPr>
              <w:t>@newPassword VARCHAR(128)</w:t>
            </w:r>
          </w:p>
          <w:p w14:paraId="36CDD63E" w14:textId="44961AD0" w:rsidR="00294C90" w:rsidRPr="00FA4C87" w:rsidRDefault="00294C90" w:rsidP="00D27731">
            <w:pPr>
              <w:spacing w:after="0" w:line="240" w:lineRule="auto"/>
              <w:rPr>
                <w:rFonts w:cstheme="minorHAnsi"/>
              </w:rPr>
            </w:pPr>
            <w:r w:rsidRPr="00FA4C87">
              <w:rPr>
                <w:rFonts w:cstheme="minorHAnsi"/>
              </w:rPr>
              <w:t>@newPassword2 VARCHAR(128)</w:t>
            </w:r>
          </w:p>
        </w:tc>
        <w:tc>
          <w:tcPr>
            <w:tcW w:w="51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1A0C7B1" w14:textId="67C2C2AA" w:rsidR="00294C90" w:rsidRPr="00FA4C87" w:rsidRDefault="00294C90" w:rsidP="00D27731">
            <w:pPr>
              <w:spacing w:after="0" w:line="240" w:lineRule="auto"/>
              <w:rPr>
                <w:rFonts w:cstheme="minorHAnsi"/>
              </w:rPr>
            </w:pPr>
            <w:r w:rsidRPr="00FA4C87">
              <w:rPr>
                <w:rFonts w:cstheme="minorHAnsi"/>
              </w:rPr>
              <w:t xml:space="preserve">Permite usar o token criado para fazer a mudança </w:t>
            </w:r>
            <w:r w:rsidR="00F655CD" w:rsidRPr="00FA4C87">
              <w:rPr>
                <w:rFonts w:cstheme="minorHAnsi"/>
              </w:rPr>
              <w:t>da password</w:t>
            </w:r>
          </w:p>
        </w:tc>
      </w:tr>
      <w:tr w:rsidR="00AE5CF8" w14:paraId="0DEBF306" w14:textId="77777777" w:rsidTr="00D27731">
        <w:trPr>
          <w:trHeight w:val="450"/>
        </w:trPr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F76F16" w14:textId="7DAC5933" w:rsidR="00AE5CF8" w:rsidRPr="00FA4C87" w:rsidRDefault="00AE5CF8" w:rsidP="00D27731">
            <w:pPr>
              <w:spacing w:after="0" w:line="240" w:lineRule="auto"/>
              <w:jc w:val="center"/>
              <w:rPr>
                <w:rFonts w:cstheme="minorHAnsi"/>
              </w:rPr>
            </w:pPr>
            <w:r w:rsidRPr="00FA4C87">
              <w:rPr>
                <w:rFonts w:cstheme="minorHAnsi"/>
              </w:rPr>
              <w:t>sp</w:t>
            </w:r>
            <w:r w:rsidR="00996C1B" w:rsidRPr="00FA4C87">
              <w:rPr>
                <w:rFonts w:cstheme="minorHAnsi"/>
              </w:rPr>
              <w:t>LancarNotas</w:t>
            </w:r>
          </w:p>
        </w:tc>
        <w:tc>
          <w:tcPr>
            <w:tcW w:w="2693" w:type="dxa"/>
            <w:vAlign w:val="center"/>
          </w:tcPr>
          <w:p w14:paraId="3417A07D" w14:textId="77777777" w:rsidR="00AE5CF8" w:rsidRPr="00FA4C87" w:rsidRDefault="00AE5CF8" w:rsidP="00D27731">
            <w:pPr>
              <w:spacing w:after="0" w:line="240" w:lineRule="auto"/>
              <w:rPr>
                <w:rFonts w:cstheme="minorHAnsi"/>
              </w:rPr>
            </w:pPr>
            <w:r w:rsidRPr="00FA4C87">
              <w:rPr>
                <w:rFonts w:cstheme="minorHAnsi"/>
              </w:rPr>
              <w:t>@studentNumber INT</w:t>
            </w:r>
          </w:p>
          <w:p w14:paraId="2FD458A0" w14:textId="77777777" w:rsidR="00AE5CF8" w:rsidRPr="00FA4C87" w:rsidRDefault="00AE5CF8" w:rsidP="00D27731">
            <w:pPr>
              <w:spacing w:after="0" w:line="240" w:lineRule="auto"/>
              <w:rPr>
                <w:rFonts w:cstheme="minorHAnsi"/>
              </w:rPr>
            </w:pPr>
            <w:r w:rsidRPr="00FA4C87">
              <w:rPr>
                <w:rFonts w:cstheme="minorHAnsi"/>
              </w:rPr>
              <w:t>@subjectName INT</w:t>
            </w:r>
          </w:p>
          <w:p w14:paraId="2343F1E1" w14:textId="77777777" w:rsidR="001347BF" w:rsidRPr="00FA4C87" w:rsidRDefault="00AE5CF8" w:rsidP="00D27731">
            <w:pPr>
              <w:spacing w:after="0" w:line="240" w:lineRule="auto"/>
              <w:rPr>
                <w:rFonts w:cstheme="minorHAnsi"/>
              </w:rPr>
            </w:pPr>
            <w:r w:rsidRPr="00FA4C87">
              <w:rPr>
                <w:rFonts w:cstheme="minorHAnsi"/>
              </w:rPr>
              <w:t>@grade1 FLOAT</w:t>
            </w:r>
          </w:p>
          <w:p w14:paraId="221F8D16" w14:textId="77777777" w:rsidR="007942FF" w:rsidRPr="00FA4C87" w:rsidRDefault="00AE5CF8" w:rsidP="00D27731">
            <w:pPr>
              <w:spacing w:after="0" w:line="240" w:lineRule="auto"/>
              <w:rPr>
                <w:rFonts w:cstheme="minorHAnsi"/>
              </w:rPr>
            </w:pPr>
            <w:r w:rsidRPr="00FA4C87">
              <w:rPr>
                <w:rFonts w:cstheme="minorHAnsi"/>
              </w:rPr>
              <w:t>@grade2 FLOAT</w:t>
            </w:r>
          </w:p>
          <w:p w14:paraId="6E6D8AD0" w14:textId="0A23FFF8" w:rsidR="00AE5CF8" w:rsidRPr="00FA4C87" w:rsidRDefault="00AE5CF8" w:rsidP="00D27731">
            <w:pPr>
              <w:spacing w:after="0" w:line="240" w:lineRule="auto"/>
              <w:rPr>
                <w:rFonts w:cstheme="minorHAnsi"/>
              </w:rPr>
            </w:pPr>
            <w:r w:rsidRPr="00FA4C87">
              <w:rPr>
                <w:rFonts w:cstheme="minorHAnsi"/>
              </w:rPr>
              <w:t>@grade3 FLOAT</w:t>
            </w:r>
          </w:p>
        </w:tc>
        <w:tc>
          <w:tcPr>
            <w:tcW w:w="51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B733602" w14:textId="09559308" w:rsidR="00AE5CF8" w:rsidRPr="00FA4C87" w:rsidRDefault="00AE5CF8" w:rsidP="00D27731">
            <w:pPr>
              <w:spacing w:after="0" w:line="240" w:lineRule="auto"/>
              <w:rPr>
                <w:rFonts w:cstheme="minorHAnsi"/>
              </w:rPr>
            </w:pPr>
            <w:r w:rsidRPr="00FA4C87">
              <w:rPr>
                <w:rFonts w:cstheme="minorHAnsi"/>
              </w:rPr>
              <w:t>Permite atualizar as notas do aluno na tabela grade</w:t>
            </w:r>
          </w:p>
        </w:tc>
      </w:tr>
    </w:tbl>
    <w:p w14:paraId="6E0C24BD" w14:textId="63E42D6F" w:rsidR="00A97BFD" w:rsidRDefault="00A97BFD" w:rsidP="00A97BFD"/>
    <w:p w14:paraId="0FF0D349" w14:textId="3206DDF5" w:rsidR="00FA4C87" w:rsidRDefault="00FA4C87" w:rsidP="00A97BFD"/>
    <w:p w14:paraId="598F0F8C" w14:textId="605453C3" w:rsidR="00F05568" w:rsidRDefault="00F05568" w:rsidP="00A97BFD"/>
    <w:p w14:paraId="1E1E3AE1" w14:textId="77777777" w:rsidR="00F05568" w:rsidRDefault="00F05568" w:rsidP="00A97BFD"/>
    <w:p w14:paraId="62EA6A28" w14:textId="77777777" w:rsidR="00A97BFD" w:rsidRDefault="00A97BFD" w:rsidP="00BE475C">
      <w:pPr>
        <w:pStyle w:val="Ttulo1"/>
        <w:numPr>
          <w:ilvl w:val="0"/>
          <w:numId w:val="3"/>
        </w:numPr>
      </w:pPr>
      <w:r>
        <w:lastRenderedPageBreak/>
        <w:t>Triggers</w:t>
      </w:r>
    </w:p>
    <w:p w14:paraId="55F77857" w14:textId="77777777" w:rsidR="0044675C" w:rsidRPr="0044675C" w:rsidRDefault="0044675C" w:rsidP="0044675C"/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985"/>
        <w:gridCol w:w="4841"/>
      </w:tblGrid>
      <w:tr w:rsidR="0044675C" w14:paraId="4512ED88" w14:textId="77777777" w:rsidTr="00061A30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985" w:type="dxa"/>
            <w:shd w:val="clear" w:color="auto" w:fill="4F81BD"/>
            <w:vAlign w:val="center"/>
          </w:tcPr>
          <w:p w14:paraId="5A26889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484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77777777" w:rsidR="0044675C" w:rsidRDefault="0044675C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54BCB172" w14:textId="77777777" w:rsidTr="00061A30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2BCD66FB" w:rsidR="0044675C" w:rsidRPr="00FA4C87" w:rsidRDefault="00F655CD" w:rsidP="00895C14">
            <w:pPr>
              <w:jc w:val="center"/>
              <w:rPr>
                <w:rFonts w:cstheme="minorHAnsi"/>
              </w:rPr>
            </w:pPr>
            <w:r w:rsidRPr="00FA4C87">
              <w:rPr>
                <w:rFonts w:cstheme="minorHAnsi"/>
              </w:rPr>
              <w:t>schSchool.trg_backup_grades</w:t>
            </w:r>
          </w:p>
        </w:tc>
        <w:tc>
          <w:tcPr>
            <w:tcW w:w="1559" w:type="dxa"/>
          </w:tcPr>
          <w:p w14:paraId="124F0A19" w14:textId="7AD427CB" w:rsidR="0044675C" w:rsidRPr="00FA4C87" w:rsidRDefault="00F655CD" w:rsidP="0044675C">
            <w:pPr>
              <w:jc w:val="center"/>
              <w:rPr>
                <w:rFonts w:cstheme="minorHAnsi"/>
              </w:rPr>
            </w:pPr>
            <w:r w:rsidRPr="00FA4C87"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vAlign w:val="center"/>
          </w:tcPr>
          <w:p w14:paraId="7D432F14" w14:textId="3C65FF77" w:rsidR="0044675C" w:rsidRPr="00FA4C87" w:rsidRDefault="00F655CD" w:rsidP="00895C14">
            <w:pPr>
              <w:rPr>
                <w:rFonts w:cstheme="minorHAnsi"/>
              </w:rPr>
            </w:pPr>
            <w:r w:rsidRPr="00FA4C87">
              <w:rPr>
                <w:rFonts w:cstheme="minorHAnsi"/>
              </w:rPr>
              <w:t>schSchool.Grades</w:t>
            </w:r>
          </w:p>
        </w:tc>
        <w:tc>
          <w:tcPr>
            <w:tcW w:w="484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2CA0FA23" w:rsidR="0044675C" w:rsidRPr="00FA4C87" w:rsidRDefault="00F655CD" w:rsidP="00895C14">
            <w:pPr>
              <w:rPr>
                <w:rFonts w:cstheme="minorHAnsi"/>
              </w:rPr>
            </w:pPr>
            <w:r w:rsidRPr="00FA4C87">
              <w:rPr>
                <w:rFonts w:cstheme="minorHAnsi"/>
              </w:rPr>
              <w:t>Guarda as notas na tabela schLogs.ClosedGrades após estas serem inseridas</w:t>
            </w:r>
          </w:p>
        </w:tc>
      </w:tr>
      <w:tr w:rsidR="0044675C" w14:paraId="4DF61CFD" w14:textId="77777777" w:rsidTr="00061A30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F0422C" w14:textId="3A105202" w:rsidR="0044675C" w:rsidRPr="00FA4C87" w:rsidRDefault="00F655CD" w:rsidP="00895C14">
            <w:pPr>
              <w:jc w:val="center"/>
              <w:rPr>
                <w:rFonts w:cstheme="minorHAnsi"/>
              </w:rPr>
            </w:pPr>
            <w:r w:rsidRPr="00FA4C87">
              <w:rPr>
                <w:rFonts w:cstheme="minorHAnsi"/>
              </w:rPr>
              <w:t>schSchool.trg_backup_inscritos</w:t>
            </w:r>
          </w:p>
        </w:tc>
        <w:tc>
          <w:tcPr>
            <w:tcW w:w="1559" w:type="dxa"/>
          </w:tcPr>
          <w:p w14:paraId="4D277111" w14:textId="26F61B12" w:rsidR="0044675C" w:rsidRPr="00FA4C87" w:rsidRDefault="00F655CD" w:rsidP="0044675C">
            <w:pPr>
              <w:jc w:val="center"/>
              <w:rPr>
                <w:rFonts w:cstheme="minorHAnsi"/>
              </w:rPr>
            </w:pPr>
            <w:r w:rsidRPr="00FA4C87"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vAlign w:val="center"/>
          </w:tcPr>
          <w:p w14:paraId="7D298645" w14:textId="5E31B5A1" w:rsidR="0044675C" w:rsidRPr="00FA4C87" w:rsidRDefault="00F655CD" w:rsidP="00895C14">
            <w:pPr>
              <w:rPr>
                <w:rFonts w:cstheme="minorHAnsi"/>
              </w:rPr>
            </w:pPr>
            <w:r w:rsidRPr="00FA4C87">
              <w:rPr>
                <w:rFonts w:cstheme="minorHAnsi"/>
              </w:rPr>
              <w:t>schSchool.Inscrito</w:t>
            </w:r>
          </w:p>
        </w:tc>
        <w:tc>
          <w:tcPr>
            <w:tcW w:w="484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D10F0E4" w14:textId="03B01800" w:rsidR="0044675C" w:rsidRPr="00FA4C87" w:rsidRDefault="00F655CD" w:rsidP="00895C14">
            <w:pPr>
              <w:rPr>
                <w:rFonts w:cstheme="minorHAnsi"/>
              </w:rPr>
            </w:pPr>
            <w:r w:rsidRPr="00FA4C87">
              <w:rPr>
                <w:rFonts w:cstheme="minorHAnsi"/>
              </w:rPr>
              <w:t>Guarda as inscrições dos alunos nas disciplinas na tabela schLogs.ClosedInscrito após es</w:t>
            </w:r>
            <w:r w:rsidR="00C8261C" w:rsidRPr="00FA4C87">
              <w:rPr>
                <w:rFonts w:cstheme="minorHAnsi"/>
              </w:rPr>
              <w:t>tes se inscreverem</w:t>
            </w:r>
          </w:p>
        </w:tc>
      </w:tr>
      <w:tr w:rsidR="0042181A" w14:paraId="7AA5C0ED" w14:textId="77777777" w:rsidTr="00061A30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50DAED4" w14:textId="28ED5CF7" w:rsidR="0042181A" w:rsidRPr="00FA4C87" w:rsidRDefault="0042181A" w:rsidP="00895C14">
            <w:pPr>
              <w:jc w:val="center"/>
              <w:rPr>
                <w:rFonts w:cstheme="minorHAnsi"/>
              </w:rPr>
            </w:pPr>
            <w:r w:rsidRPr="00FA4C87">
              <w:rPr>
                <w:rFonts w:cstheme="minorHAnsi"/>
              </w:rPr>
              <w:t>schSchool.trg_ch</w:t>
            </w:r>
            <w:r w:rsidR="00434892" w:rsidRPr="00FA4C87">
              <w:rPr>
                <w:rFonts w:cstheme="minorHAnsi"/>
              </w:rPr>
              <w:t>ange</w:t>
            </w:r>
            <w:r w:rsidRPr="00FA4C87">
              <w:rPr>
                <w:rFonts w:cstheme="minorHAnsi"/>
              </w:rPr>
              <w:t>_activeYear</w:t>
            </w:r>
          </w:p>
        </w:tc>
        <w:tc>
          <w:tcPr>
            <w:tcW w:w="1559" w:type="dxa"/>
          </w:tcPr>
          <w:p w14:paraId="78F8A187" w14:textId="704209FD" w:rsidR="0042181A" w:rsidRPr="00FA4C87" w:rsidRDefault="00434892" w:rsidP="0044675C">
            <w:pPr>
              <w:jc w:val="center"/>
              <w:rPr>
                <w:rFonts w:cstheme="minorHAnsi"/>
              </w:rPr>
            </w:pPr>
            <w:r w:rsidRPr="00FA4C87"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vAlign w:val="center"/>
          </w:tcPr>
          <w:p w14:paraId="75599FD1" w14:textId="5D6853DC" w:rsidR="0042181A" w:rsidRPr="00FA4C87" w:rsidRDefault="0042181A" w:rsidP="00895C14">
            <w:pPr>
              <w:rPr>
                <w:rFonts w:cstheme="minorHAnsi"/>
              </w:rPr>
            </w:pPr>
            <w:r w:rsidRPr="00FA4C87">
              <w:rPr>
                <w:rFonts w:cstheme="minorHAnsi"/>
              </w:rPr>
              <w:t>schSchool.SchoolYear</w:t>
            </w:r>
          </w:p>
        </w:tc>
        <w:tc>
          <w:tcPr>
            <w:tcW w:w="484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A5504CC" w14:textId="22FD7670" w:rsidR="0042181A" w:rsidRPr="00FA4C87" w:rsidRDefault="00434892" w:rsidP="00895C14">
            <w:pPr>
              <w:rPr>
                <w:rFonts w:cstheme="minorHAnsi"/>
              </w:rPr>
            </w:pPr>
            <w:r w:rsidRPr="00FA4C87">
              <w:rPr>
                <w:rFonts w:cstheme="minorHAnsi"/>
              </w:rPr>
              <w:t>Vai alterar o valor do atributo activeYear do ano letivo prévio para 0 de modo a apenas haver 1 ano letivo aberto.</w:t>
            </w:r>
          </w:p>
        </w:tc>
      </w:tr>
      <w:tr w:rsidR="00061A30" w14:paraId="1297272B" w14:textId="77777777" w:rsidTr="00061A30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0C154CE" w14:textId="192A8178" w:rsidR="00061A30" w:rsidRPr="00061A30" w:rsidRDefault="00061A30" w:rsidP="00895C14">
            <w:pPr>
              <w:jc w:val="center"/>
              <w:rPr>
                <w:rFonts w:asciiTheme="majorHAnsi" w:hAnsiTheme="majorHAnsi" w:cstheme="majorHAnsi"/>
              </w:rPr>
            </w:pPr>
            <w:r w:rsidRPr="00061A30">
              <w:rPr>
                <w:rFonts w:asciiTheme="majorHAnsi" w:hAnsiTheme="majorHAnsi" w:cstheme="majorHAnsi"/>
                <w:color w:val="000000"/>
              </w:rPr>
              <w:t>schStudent</w:t>
            </w:r>
            <w:r w:rsidRPr="00061A30">
              <w:rPr>
                <w:rFonts w:asciiTheme="majorHAnsi" w:hAnsiTheme="majorHAnsi" w:cstheme="majorHAnsi"/>
                <w:color w:val="808080"/>
              </w:rPr>
              <w:t>.</w:t>
            </w:r>
            <w:r w:rsidRPr="00061A30">
              <w:rPr>
                <w:rFonts w:asciiTheme="majorHAnsi" w:hAnsiTheme="majorHAnsi" w:cstheme="majorHAnsi"/>
                <w:color w:val="000000"/>
              </w:rPr>
              <w:t>trg_email_user_password_change</w:t>
            </w:r>
          </w:p>
        </w:tc>
        <w:tc>
          <w:tcPr>
            <w:tcW w:w="1559" w:type="dxa"/>
          </w:tcPr>
          <w:p w14:paraId="33DF2692" w14:textId="4FB56D54" w:rsidR="00061A30" w:rsidRPr="00FA4C87" w:rsidRDefault="00061A30" w:rsidP="004467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UPDATE</w:t>
            </w:r>
          </w:p>
        </w:tc>
        <w:tc>
          <w:tcPr>
            <w:tcW w:w="1985" w:type="dxa"/>
            <w:vAlign w:val="center"/>
          </w:tcPr>
          <w:p w14:paraId="12D790AC" w14:textId="3303F294" w:rsidR="00061A30" w:rsidRPr="00FA4C87" w:rsidRDefault="00061A30" w:rsidP="00895C14">
            <w:pPr>
              <w:rPr>
                <w:rFonts w:cstheme="minorHAnsi"/>
              </w:rPr>
            </w:pPr>
            <w:r>
              <w:rPr>
                <w:rFonts w:cstheme="minorHAnsi"/>
              </w:rPr>
              <w:t>schStudent.UserAutentication</w:t>
            </w:r>
          </w:p>
        </w:tc>
        <w:tc>
          <w:tcPr>
            <w:tcW w:w="484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2D5E3F5" w14:textId="6BBD089E" w:rsidR="00061A30" w:rsidRPr="00FA4C87" w:rsidRDefault="00061A30" w:rsidP="00895C14">
            <w:pPr>
              <w:rPr>
                <w:rFonts w:cstheme="minorHAnsi"/>
              </w:rPr>
            </w:pPr>
            <w:r>
              <w:rPr>
                <w:rFonts w:cstheme="minorHAnsi"/>
              </w:rPr>
              <w:t>Irá fazer a simulação do envio de um email a um utilizador sempre que este mude a palavra-passe.</w:t>
            </w:r>
          </w:p>
        </w:tc>
      </w:tr>
    </w:tbl>
    <w:p w14:paraId="75C2FEA8" w14:textId="77777777" w:rsidR="00A77E11" w:rsidRDefault="00A77E11" w:rsidP="00BE475C">
      <w:pPr>
        <w:pStyle w:val="Ttulo1"/>
        <w:numPr>
          <w:ilvl w:val="0"/>
          <w:numId w:val="3"/>
        </w:numPr>
      </w:pPr>
      <w:r>
        <w:t>Consultas</w:t>
      </w:r>
    </w:p>
    <w:p w14:paraId="54B070AF" w14:textId="77777777" w:rsidR="00A77E11" w:rsidRDefault="00A77E11" w:rsidP="00BE475C">
      <w:pPr>
        <w:pStyle w:val="Ttulo2"/>
        <w:numPr>
          <w:ilvl w:val="1"/>
          <w:numId w:val="3"/>
        </w:numPr>
      </w:pPr>
      <w:r>
        <w:t>V</w:t>
      </w:r>
      <w:r w:rsidRPr="00A77E11">
        <w:t>erificação da conformidade dos dados</w:t>
      </w:r>
    </w:p>
    <w:p w14:paraId="2159CD18" w14:textId="0991211D" w:rsidR="00CF7D0B" w:rsidRPr="00FA4C87" w:rsidRDefault="00B61715" w:rsidP="00161DE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A4C87">
        <w:rPr>
          <w:rFonts w:cstheme="minorHAnsi"/>
          <w:sz w:val="24"/>
          <w:szCs w:val="24"/>
        </w:rPr>
        <w:t xml:space="preserve">De modo a verificar a conformidade dos dados foram </w:t>
      </w:r>
      <w:r w:rsidR="00CF7D0B" w:rsidRPr="00FA4C87">
        <w:rPr>
          <w:rFonts w:cstheme="minorHAnsi"/>
          <w:sz w:val="24"/>
          <w:szCs w:val="24"/>
        </w:rPr>
        <w:t xml:space="preserve">feitas as </w:t>
      </w:r>
      <w:r w:rsidR="00A244E1" w:rsidRPr="00FA4C87">
        <w:rPr>
          <w:rFonts w:cstheme="minorHAnsi"/>
          <w:sz w:val="24"/>
          <w:szCs w:val="24"/>
        </w:rPr>
        <w:t>várias</w:t>
      </w:r>
      <w:r w:rsidR="00CF7D0B" w:rsidRPr="00FA4C87">
        <w:rPr>
          <w:rFonts w:cstheme="minorHAnsi"/>
          <w:sz w:val="24"/>
          <w:szCs w:val="24"/>
        </w:rPr>
        <w:t xml:space="preserve"> queries, a primeira delas sendo uma query que mostra o total de alunos </w:t>
      </w:r>
      <w:r w:rsidR="00A244E1" w:rsidRPr="00FA4C87">
        <w:rPr>
          <w:rFonts w:cstheme="minorHAnsi"/>
          <w:sz w:val="24"/>
          <w:szCs w:val="24"/>
        </w:rPr>
        <w:t>na base de dados, estes ordenados pela sua respetiva escola.</w:t>
      </w:r>
    </w:p>
    <w:p w14:paraId="1FAFF8C1" w14:textId="04DB7DCE" w:rsidR="00A244E1" w:rsidRPr="00FA4C87" w:rsidRDefault="00A244E1" w:rsidP="00161DE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A4C87">
        <w:rPr>
          <w:rFonts w:cstheme="minorHAnsi"/>
          <w:sz w:val="24"/>
          <w:szCs w:val="24"/>
        </w:rPr>
        <w:t xml:space="preserve">A próxima consulta calcula </w:t>
      </w:r>
      <w:r w:rsidR="00300029" w:rsidRPr="00FA4C87">
        <w:rPr>
          <w:rFonts w:cstheme="minorHAnsi"/>
          <w:sz w:val="24"/>
          <w:szCs w:val="24"/>
        </w:rPr>
        <w:t xml:space="preserve">a media do ano letivo por escola fazendo a media da soma as notas dos </w:t>
      </w:r>
      <w:r w:rsidR="00161DED" w:rsidRPr="00FA4C87">
        <w:rPr>
          <w:rFonts w:cstheme="minorHAnsi"/>
          <w:sz w:val="24"/>
          <w:szCs w:val="24"/>
        </w:rPr>
        <w:t>períodos</w:t>
      </w:r>
      <w:r w:rsidR="00300029" w:rsidRPr="00FA4C87">
        <w:rPr>
          <w:rFonts w:cstheme="minorHAnsi"/>
          <w:sz w:val="24"/>
          <w:szCs w:val="24"/>
        </w:rPr>
        <w:t xml:space="preserve"> e a divisão do resultado da </w:t>
      </w:r>
      <w:r w:rsidR="00EA66FC" w:rsidRPr="00FA4C87">
        <w:rPr>
          <w:rFonts w:cstheme="minorHAnsi"/>
          <w:sz w:val="24"/>
          <w:szCs w:val="24"/>
        </w:rPr>
        <w:t>média</w:t>
      </w:r>
      <w:r w:rsidR="00300029" w:rsidRPr="00FA4C87">
        <w:rPr>
          <w:rFonts w:cstheme="minorHAnsi"/>
          <w:sz w:val="24"/>
          <w:szCs w:val="24"/>
        </w:rPr>
        <w:t xml:space="preserve"> </w:t>
      </w:r>
      <w:r w:rsidR="00EA66FC" w:rsidRPr="00FA4C87">
        <w:rPr>
          <w:rFonts w:cstheme="minorHAnsi"/>
          <w:sz w:val="24"/>
          <w:szCs w:val="24"/>
        </w:rPr>
        <w:t>pelo número</w:t>
      </w:r>
      <w:r w:rsidR="00300029" w:rsidRPr="00FA4C87">
        <w:rPr>
          <w:rFonts w:cstheme="minorHAnsi"/>
          <w:sz w:val="24"/>
          <w:szCs w:val="24"/>
        </w:rPr>
        <w:t xml:space="preserve"> de </w:t>
      </w:r>
      <w:r w:rsidR="00161DED" w:rsidRPr="00FA4C87">
        <w:rPr>
          <w:rFonts w:cstheme="minorHAnsi"/>
          <w:sz w:val="24"/>
          <w:szCs w:val="24"/>
        </w:rPr>
        <w:t xml:space="preserve">períodos, depois </w:t>
      </w:r>
      <w:r w:rsidR="00EA66FC" w:rsidRPr="00FA4C87">
        <w:rPr>
          <w:rFonts w:cstheme="minorHAnsi"/>
          <w:sz w:val="24"/>
          <w:szCs w:val="24"/>
        </w:rPr>
        <w:t>agrupa as medias por escola e por cada ano letivo.</w:t>
      </w:r>
    </w:p>
    <w:p w14:paraId="0BE10C5A" w14:textId="7F9DFFC7" w:rsidR="00161DED" w:rsidRPr="00FA4C87" w:rsidRDefault="00161DED" w:rsidP="00161DE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A4C87">
        <w:rPr>
          <w:rFonts w:cstheme="minorHAnsi"/>
          <w:sz w:val="24"/>
          <w:szCs w:val="24"/>
        </w:rPr>
        <w:t xml:space="preserve">A </w:t>
      </w:r>
      <w:r w:rsidR="00EA66FC" w:rsidRPr="00FA4C87">
        <w:rPr>
          <w:rFonts w:cstheme="minorHAnsi"/>
          <w:sz w:val="24"/>
          <w:szCs w:val="24"/>
        </w:rPr>
        <w:t>última</w:t>
      </w:r>
      <w:r w:rsidRPr="00FA4C87">
        <w:rPr>
          <w:rFonts w:cstheme="minorHAnsi"/>
          <w:sz w:val="24"/>
          <w:szCs w:val="24"/>
        </w:rPr>
        <w:t xml:space="preserve"> consulta a ser criada </w:t>
      </w:r>
      <w:r w:rsidR="0054411F" w:rsidRPr="00FA4C87">
        <w:rPr>
          <w:rFonts w:cstheme="minorHAnsi"/>
          <w:sz w:val="24"/>
          <w:szCs w:val="24"/>
        </w:rPr>
        <w:t xml:space="preserve">mostra a media </w:t>
      </w:r>
      <w:r w:rsidR="00EA66FC" w:rsidRPr="00FA4C87">
        <w:rPr>
          <w:rFonts w:cstheme="minorHAnsi"/>
          <w:sz w:val="24"/>
          <w:szCs w:val="24"/>
        </w:rPr>
        <w:t>de notas por período, estas sendo agrupadas por escola e por ano letivo.</w:t>
      </w:r>
    </w:p>
    <w:p w14:paraId="58D5B2CF" w14:textId="77777777" w:rsidR="00453BA2" w:rsidRDefault="00AA2F78" w:rsidP="00BE475C">
      <w:pPr>
        <w:pStyle w:val="Ttulo1"/>
        <w:numPr>
          <w:ilvl w:val="0"/>
          <w:numId w:val="3"/>
        </w:numPr>
      </w:pPr>
      <w:r>
        <w:t>Descrição da Demonstração</w:t>
      </w:r>
    </w:p>
    <w:p w14:paraId="723A30A2" w14:textId="609AE496" w:rsidR="00954479" w:rsidRPr="00A1574D" w:rsidRDefault="00914E5F" w:rsidP="00954479">
      <w:pPr>
        <w:pStyle w:val="Ttulo2"/>
        <w:numPr>
          <w:ilvl w:val="1"/>
          <w:numId w:val="3"/>
        </w:numPr>
      </w:pPr>
      <w:r>
        <w:t>Requisitos implementados</w:t>
      </w:r>
    </w:p>
    <w:tbl>
      <w:tblPr>
        <w:tblW w:w="964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</w:tblGrid>
      <w:tr w:rsidR="00145B4B" w14:paraId="41678AB2" w14:textId="77777777" w:rsidTr="0019318A">
        <w:trPr>
          <w:trHeight w:val="283"/>
          <w:jc w:val="center"/>
        </w:trPr>
        <w:tc>
          <w:tcPr>
            <w:tcW w:w="710" w:type="dxa"/>
            <w:shd w:val="clear" w:color="auto" w:fill="4F81BD"/>
            <w:vAlign w:val="center"/>
          </w:tcPr>
          <w:p w14:paraId="045FDD6D" w14:textId="77777777" w:rsidR="00145B4B" w:rsidRPr="00FA3C1D" w:rsidRDefault="00145B4B" w:rsidP="00444B1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CBE4F73" w14:textId="33249A92" w:rsidR="00145B4B" w:rsidRDefault="009B03F6" w:rsidP="00444B13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145B4B" w14:paraId="10AB7902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06B9D78C" w14:textId="69A0CEA6" w:rsidR="00145B4B" w:rsidRPr="00FA4C87" w:rsidRDefault="00430D7A" w:rsidP="00444B13">
            <w:pPr>
              <w:jc w:val="center"/>
              <w:rPr>
                <w:rFonts w:cstheme="minorHAnsi"/>
              </w:rPr>
            </w:pPr>
            <w:r w:rsidRPr="00FA4C87">
              <w:rPr>
                <w:rFonts w:cstheme="minorHAnsi"/>
                <w:iCs/>
              </w:rPr>
              <w:t>RF02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28EC6DD" w14:textId="74E21D71" w:rsidR="00145B4B" w:rsidRPr="00FA4C87" w:rsidRDefault="00430D7A" w:rsidP="00444B13">
            <w:pPr>
              <w:rPr>
                <w:rFonts w:cstheme="minorHAnsi"/>
              </w:rPr>
            </w:pPr>
            <w:r w:rsidRPr="00FA4C87">
              <w:rPr>
                <w:rFonts w:cstheme="minorHAnsi"/>
              </w:rPr>
              <w:t>SP_spInscreverAlunos</w:t>
            </w:r>
          </w:p>
        </w:tc>
      </w:tr>
      <w:tr w:rsidR="00430D7A" w14:paraId="74E25612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5F1EC50A" w14:textId="1A69FE61" w:rsidR="00430D7A" w:rsidRPr="00FA4C87" w:rsidRDefault="00430D7A" w:rsidP="00444B13">
            <w:pPr>
              <w:jc w:val="center"/>
              <w:rPr>
                <w:rFonts w:cstheme="minorHAnsi"/>
                <w:iCs/>
              </w:rPr>
            </w:pPr>
            <w:r w:rsidRPr="00FA4C87">
              <w:rPr>
                <w:rFonts w:cstheme="minorHAnsi"/>
                <w:iCs/>
              </w:rPr>
              <w:t>RF0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79FCC1" w14:textId="0CF5A212" w:rsidR="00430D7A" w:rsidRPr="00FA4C87" w:rsidRDefault="00430D7A" w:rsidP="00444B13">
            <w:pPr>
              <w:rPr>
                <w:rFonts w:cstheme="minorHAnsi"/>
              </w:rPr>
            </w:pPr>
            <w:r w:rsidRPr="00FA4C87">
              <w:rPr>
                <w:rFonts w:cstheme="minorHAnsi"/>
              </w:rPr>
              <w:t>SP_spLancarNotas</w:t>
            </w:r>
          </w:p>
        </w:tc>
      </w:tr>
      <w:tr w:rsidR="00430D7A" w14:paraId="002DB3F5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20239064" w14:textId="14CC716F" w:rsidR="00430D7A" w:rsidRPr="00FA4C87" w:rsidRDefault="00430D7A" w:rsidP="00444B13">
            <w:pPr>
              <w:jc w:val="center"/>
              <w:rPr>
                <w:rFonts w:cstheme="minorHAnsi"/>
                <w:iCs/>
              </w:rPr>
            </w:pPr>
            <w:r w:rsidRPr="00FA4C87">
              <w:rPr>
                <w:rFonts w:cstheme="minorHAnsi"/>
                <w:iCs/>
              </w:rPr>
              <w:t>RF04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F671217" w14:textId="43FD825E" w:rsidR="00430D7A" w:rsidRPr="00FA4C87" w:rsidRDefault="00A1574D" w:rsidP="00444B13">
            <w:pPr>
              <w:rPr>
                <w:rFonts w:cstheme="minorHAnsi"/>
              </w:rPr>
            </w:pPr>
            <w:r w:rsidRPr="00FA4C87">
              <w:rPr>
                <w:rFonts w:cstheme="minorHAnsi"/>
              </w:rPr>
              <w:t xml:space="preserve">Atributo activeYear na tabela SchoolYear e </w:t>
            </w:r>
            <w:r w:rsidR="00430D7A" w:rsidRPr="00FA4C87">
              <w:rPr>
                <w:rFonts w:cstheme="minorHAnsi"/>
              </w:rPr>
              <w:t xml:space="preserve">Trigger </w:t>
            </w:r>
            <w:r w:rsidR="00434892" w:rsidRPr="00FA4C87">
              <w:rPr>
                <w:rFonts w:cstheme="minorHAnsi"/>
              </w:rPr>
              <w:t>trg_change_activeYear</w:t>
            </w:r>
          </w:p>
        </w:tc>
      </w:tr>
      <w:tr w:rsidR="00430D7A" w14:paraId="6F55F40E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26645C4D" w14:textId="696203C0" w:rsidR="00430D7A" w:rsidRPr="00FA4C87" w:rsidRDefault="00430D7A" w:rsidP="00444B13">
            <w:pPr>
              <w:jc w:val="center"/>
              <w:rPr>
                <w:rFonts w:cstheme="minorHAnsi"/>
                <w:iCs/>
              </w:rPr>
            </w:pPr>
            <w:r w:rsidRPr="00FA4C87">
              <w:rPr>
                <w:rFonts w:cstheme="minorHAnsi"/>
                <w:iCs/>
              </w:rPr>
              <w:lastRenderedPageBreak/>
              <w:t>RF05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335BB0E" w14:textId="27D11DBF" w:rsidR="00430D7A" w:rsidRPr="00FA4C87" w:rsidRDefault="00430D7A" w:rsidP="00444B13">
            <w:pPr>
              <w:rPr>
                <w:rFonts w:cstheme="minorHAnsi"/>
              </w:rPr>
            </w:pPr>
            <w:r w:rsidRPr="00FA4C87">
              <w:rPr>
                <w:rFonts w:cstheme="minorHAnsi"/>
              </w:rPr>
              <w:t xml:space="preserve">Triggers </w:t>
            </w:r>
            <w:r w:rsidR="00996C1B" w:rsidRPr="00FA4C87">
              <w:rPr>
                <w:rFonts w:cstheme="minorHAnsi"/>
              </w:rPr>
              <w:t>schSchool.trg_backup_grades e schSchool.trg_backup_inscritos</w:t>
            </w:r>
          </w:p>
        </w:tc>
      </w:tr>
      <w:tr w:rsidR="00430D7A" w14:paraId="3876906C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7A1FE80E" w14:textId="3907BDC4" w:rsidR="00430D7A" w:rsidRPr="00FA4C87" w:rsidRDefault="00996C1B" w:rsidP="00444B13">
            <w:pPr>
              <w:jc w:val="center"/>
              <w:rPr>
                <w:rFonts w:cstheme="minorHAnsi"/>
                <w:iCs/>
              </w:rPr>
            </w:pPr>
            <w:r w:rsidRPr="00FA4C87">
              <w:rPr>
                <w:rFonts w:cstheme="minorHAnsi"/>
                <w:iCs/>
              </w:rPr>
              <w:t>RF06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5166D94" w14:textId="61F9B3E1" w:rsidR="00430D7A" w:rsidRPr="00FA4C87" w:rsidRDefault="00996C1B" w:rsidP="00444B13">
            <w:pPr>
              <w:rPr>
                <w:rFonts w:cstheme="minorHAnsi"/>
              </w:rPr>
            </w:pPr>
            <w:r w:rsidRPr="00FA4C87">
              <w:rPr>
                <w:rFonts w:cstheme="minorHAnsi"/>
              </w:rPr>
              <w:t>SP_spRegistarUtilizadorAutenticacao e SP_spVerNotasAluno</w:t>
            </w:r>
          </w:p>
        </w:tc>
      </w:tr>
      <w:tr w:rsidR="00430D7A" w14:paraId="2F3204C9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7954CAD4" w14:textId="5BB89CAB" w:rsidR="00430D7A" w:rsidRPr="00FA4C87" w:rsidRDefault="00996C1B" w:rsidP="00444B13">
            <w:pPr>
              <w:jc w:val="center"/>
              <w:rPr>
                <w:rFonts w:cstheme="minorHAnsi"/>
                <w:iCs/>
              </w:rPr>
            </w:pPr>
            <w:r w:rsidRPr="00FA4C87">
              <w:rPr>
                <w:rFonts w:cstheme="minorHAnsi"/>
                <w:iCs/>
              </w:rPr>
              <w:t>RF07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4F6128A" w14:textId="615A6652" w:rsidR="00430D7A" w:rsidRPr="00FA4C87" w:rsidRDefault="00996C1B" w:rsidP="00444B13">
            <w:pPr>
              <w:rPr>
                <w:rFonts w:cstheme="minorHAnsi"/>
              </w:rPr>
            </w:pPr>
            <w:r w:rsidRPr="00FA4C87">
              <w:rPr>
                <w:rFonts w:cstheme="minorHAnsi"/>
              </w:rPr>
              <w:t>SP_spRegistarUtilizadorAutenticacao e SP_spVerNotasAluno</w:t>
            </w:r>
          </w:p>
        </w:tc>
      </w:tr>
      <w:tr w:rsidR="00430D7A" w14:paraId="7DD974FD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17F5F9C8" w14:textId="5EB72E4A" w:rsidR="00430D7A" w:rsidRPr="00FA4C87" w:rsidRDefault="00A1574D" w:rsidP="00444B13">
            <w:pPr>
              <w:jc w:val="center"/>
              <w:rPr>
                <w:rFonts w:cstheme="minorHAnsi"/>
                <w:iCs/>
              </w:rPr>
            </w:pPr>
            <w:r w:rsidRPr="00FA4C87">
              <w:rPr>
                <w:rFonts w:cstheme="minorHAnsi"/>
                <w:iCs/>
              </w:rPr>
              <w:t>RF08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27C190A" w14:textId="206AD987" w:rsidR="00430D7A" w:rsidRPr="00FA4C87" w:rsidRDefault="00A1574D" w:rsidP="00444B13">
            <w:pPr>
              <w:rPr>
                <w:rFonts w:cstheme="minorHAnsi"/>
              </w:rPr>
            </w:pPr>
            <w:r w:rsidRPr="00FA4C87">
              <w:rPr>
                <w:rFonts w:cstheme="minorHAnsi"/>
              </w:rPr>
              <w:t xml:space="preserve">Function fnAutenticarUtilizador </w:t>
            </w:r>
          </w:p>
        </w:tc>
      </w:tr>
      <w:tr w:rsidR="00A1574D" w14:paraId="38166581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783CC43D" w14:textId="5D66088C" w:rsidR="00A1574D" w:rsidRPr="00FA4C87" w:rsidRDefault="00A1574D" w:rsidP="00444B13">
            <w:pPr>
              <w:jc w:val="center"/>
              <w:rPr>
                <w:rFonts w:cstheme="minorHAnsi"/>
                <w:iCs/>
              </w:rPr>
            </w:pPr>
            <w:r w:rsidRPr="00FA4C87">
              <w:rPr>
                <w:rFonts w:cstheme="minorHAnsi"/>
                <w:iCs/>
              </w:rPr>
              <w:t>RF09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E413EE3" w14:textId="1282904E" w:rsidR="00A1574D" w:rsidRPr="00FA4C87" w:rsidRDefault="00A1574D" w:rsidP="00444B13">
            <w:pPr>
              <w:rPr>
                <w:rFonts w:cstheme="minorHAnsi"/>
              </w:rPr>
            </w:pPr>
            <w:r w:rsidRPr="00FA4C87">
              <w:rPr>
                <w:rFonts w:cstheme="minorHAnsi"/>
              </w:rPr>
              <w:t>SP_spCriarTokenPassword e SP_spMudarPasswordToken e atributo tokenPassword na tabela userAutentication</w:t>
            </w:r>
          </w:p>
        </w:tc>
      </w:tr>
      <w:tr w:rsidR="00A1574D" w14:paraId="3D2847CB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7609245D" w14:textId="610DD438" w:rsidR="00A1574D" w:rsidRPr="00FA4C87" w:rsidRDefault="00A1574D" w:rsidP="00444B13">
            <w:pPr>
              <w:jc w:val="center"/>
              <w:rPr>
                <w:rFonts w:cstheme="minorHAnsi"/>
                <w:iCs/>
              </w:rPr>
            </w:pPr>
            <w:r w:rsidRPr="00FA4C87">
              <w:rPr>
                <w:rFonts w:cstheme="minorHAnsi"/>
                <w:iCs/>
              </w:rPr>
              <w:t>RF10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7C50A48" w14:textId="6FD018AD" w:rsidR="00A1574D" w:rsidRPr="00FA4C87" w:rsidRDefault="00E53F5F" w:rsidP="00444B13">
            <w:pPr>
              <w:rPr>
                <w:rFonts w:cstheme="minorHAnsi"/>
              </w:rPr>
            </w:pPr>
            <w:r w:rsidRPr="00FA4C87">
              <w:rPr>
                <w:rFonts w:cstheme="minorHAnsi"/>
              </w:rPr>
              <w:t>SP_spMudarPassword</w:t>
            </w:r>
          </w:p>
        </w:tc>
      </w:tr>
      <w:tr w:rsidR="00A1574D" w14:paraId="2AF44BE9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72FA5672" w14:textId="2786FEB4" w:rsidR="00A1574D" w:rsidRDefault="00E53F5F" w:rsidP="00444B13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F1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8D33DBE" w14:textId="2BDCCE34" w:rsidR="00A1574D" w:rsidRDefault="00061A30" w:rsidP="00444B13">
            <w:r>
              <w:rPr>
                <w:rFonts w:asciiTheme="majorHAnsi" w:hAnsiTheme="majorHAnsi" w:cstheme="majorHAnsi"/>
                <w:color w:val="000000"/>
              </w:rPr>
              <w:t xml:space="preserve">Trigger </w:t>
            </w:r>
            <w:r w:rsidRPr="00061A30">
              <w:rPr>
                <w:rFonts w:asciiTheme="majorHAnsi" w:hAnsiTheme="majorHAnsi" w:cstheme="majorHAnsi"/>
                <w:color w:val="000000"/>
              </w:rPr>
              <w:t>schStudent</w:t>
            </w:r>
            <w:r w:rsidRPr="00061A30">
              <w:rPr>
                <w:rFonts w:asciiTheme="majorHAnsi" w:hAnsiTheme="majorHAnsi" w:cstheme="majorHAnsi"/>
                <w:color w:val="808080"/>
              </w:rPr>
              <w:t>.</w:t>
            </w:r>
            <w:r w:rsidRPr="00061A30">
              <w:rPr>
                <w:rFonts w:asciiTheme="majorHAnsi" w:hAnsiTheme="majorHAnsi" w:cstheme="majorHAnsi"/>
                <w:color w:val="000000"/>
              </w:rPr>
              <w:t>trg_email_user_password_change</w:t>
            </w:r>
            <w:r>
              <w:rPr>
                <w:rFonts w:asciiTheme="majorHAnsi" w:hAnsiTheme="majorHAnsi" w:cstheme="majorHAnsi"/>
                <w:color w:val="000000"/>
              </w:rPr>
              <w:t xml:space="preserve"> e tabela EmailPW</w:t>
            </w:r>
          </w:p>
        </w:tc>
      </w:tr>
    </w:tbl>
    <w:p w14:paraId="4A92CA0F" w14:textId="77777777" w:rsidR="003A2513" w:rsidRDefault="003A2513" w:rsidP="00954479"/>
    <w:p w14:paraId="54F26299" w14:textId="77777777" w:rsidR="00914E5F" w:rsidRPr="00214E0E" w:rsidRDefault="00914E5F" w:rsidP="00914E5F">
      <w:pPr>
        <w:pStyle w:val="Ttulo2"/>
        <w:numPr>
          <w:ilvl w:val="1"/>
          <w:numId w:val="3"/>
        </w:numPr>
      </w:pPr>
      <w:r>
        <w:t>Script de demonstração</w:t>
      </w:r>
    </w:p>
    <w:p w14:paraId="123A5A7C" w14:textId="77777777" w:rsidR="00B61715" w:rsidRPr="00FA4C87" w:rsidRDefault="00B61715" w:rsidP="00263860">
      <w:pPr>
        <w:rPr>
          <w:rFonts w:cstheme="minorHAnsi"/>
          <w:iCs/>
          <w:sz w:val="24"/>
          <w:szCs w:val="24"/>
        </w:rPr>
      </w:pPr>
      <w:r w:rsidRPr="00FA4C87">
        <w:rPr>
          <w:rFonts w:cstheme="minorHAnsi"/>
          <w:iCs/>
          <w:sz w:val="24"/>
          <w:szCs w:val="24"/>
        </w:rPr>
        <w:t>Ordem de ficheiros a executar:</w:t>
      </w:r>
    </w:p>
    <w:p w14:paraId="07C0904D" w14:textId="25D4186B" w:rsidR="007942FF" w:rsidRPr="00FA4C87" w:rsidRDefault="00AD3840" w:rsidP="00263860">
      <w:pPr>
        <w:rPr>
          <w:rFonts w:cstheme="minorHAnsi"/>
          <w:iCs/>
          <w:sz w:val="24"/>
          <w:szCs w:val="24"/>
        </w:rPr>
      </w:pPr>
      <w:r w:rsidRPr="00FA4C87">
        <w:rPr>
          <w:rFonts w:cstheme="minorHAnsi"/>
          <w:iCs/>
          <w:sz w:val="24"/>
          <w:szCs w:val="24"/>
        </w:rPr>
        <w:t>Proj_BD -&gt; Triggers -&gt;</w:t>
      </w:r>
      <w:r w:rsidR="00CF7D0B" w:rsidRPr="00FA4C87">
        <w:rPr>
          <w:rFonts w:cstheme="minorHAnsi"/>
          <w:iCs/>
          <w:sz w:val="24"/>
          <w:szCs w:val="24"/>
        </w:rPr>
        <w:t xml:space="preserve"> Functions -&gt;</w:t>
      </w:r>
      <w:r w:rsidR="00C82BDF" w:rsidRPr="00C82BDF">
        <w:rPr>
          <w:rFonts w:cstheme="minorHAnsi"/>
          <w:iCs/>
          <w:sz w:val="24"/>
          <w:szCs w:val="24"/>
        </w:rPr>
        <w:t xml:space="preserve"> </w:t>
      </w:r>
      <w:r w:rsidR="00C82BDF" w:rsidRPr="00FA4C87">
        <w:rPr>
          <w:rFonts w:cstheme="minorHAnsi"/>
          <w:iCs/>
          <w:sz w:val="24"/>
          <w:szCs w:val="24"/>
        </w:rPr>
        <w:t>StoredProcedures</w:t>
      </w:r>
      <w:r w:rsidR="00371428">
        <w:rPr>
          <w:rFonts w:cstheme="minorHAnsi"/>
          <w:iCs/>
          <w:sz w:val="24"/>
          <w:szCs w:val="24"/>
        </w:rPr>
        <w:t xml:space="preserve"> -&gt; Views</w:t>
      </w:r>
      <w:r w:rsidR="00C82BDF" w:rsidRPr="00FA4C87">
        <w:rPr>
          <w:rFonts w:cstheme="minorHAnsi"/>
          <w:iCs/>
          <w:sz w:val="24"/>
          <w:szCs w:val="24"/>
        </w:rPr>
        <w:t xml:space="preserve"> -&gt;</w:t>
      </w:r>
      <w:r w:rsidR="00CF7D0B" w:rsidRPr="00FA4C87">
        <w:rPr>
          <w:rFonts w:cstheme="minorHAnsi"/>
          <w:iCs/>
          <w:sz w:val="24"/>
          <w:szCs w:val="24"/>
        </w:rPr>
        <w:t xml:space="preserve"> </w:t>
      </w:r>
      <w:r w:rsidRPr="00FA4C87">
        <w:rPr>
          <w:rFonts w:cstheme="minorHAnsi"/>
          <w:iCs/>
          <w:sz w:val="24"/>
          <w:szCs w:val="24"/>
        </w:rPr>
        <w:t xml:space="preserve"> ImportBDNova -&gt;</w:t>
      </w:r>
      <w:r w:rsidR="00C82BDF">
        <w:rPr>
          <w:rFonts w:cstheme="minorHAnsi"/>
          <w:iCs/>
          <w:sz w:val="24"/>
          <w:szCs w:val="24"/>
        </w:rPr>
        <w:t xml:space="preserve"> </w:t>
      </w:r>
      <w:r w:rsidRPr="00FA4C87">
        <w:rPr>
          <w:rFonts w:cstheme="minorHAnsi"/>
          <w:iCs/>
          <w:sz w:val="24"/>
          <w:szCs w:val="24"/>
        </w:rPr>
        <w:t>ImportBDVelha -&gt; Querries</w:t>
      </w:r>
      <w:r w:rsidR="0002230C" w:rsidRPr="00FA4C87">
        <w:rPr>
          <w:rFonts w:cstheme="minorHAnsi"/>
          <w:iCs/>
          <w:sz w:val="24"/>
          <w:szCs w:val="24"/>
        </w:rPr>
        <w:t xml:space="preserve"> -&gt; BDTest</w:t>
      </w:r>
    </w:p>
    <w:p w14:paraId="068626B0" w14:textId="41A89F9C" w:rsidR="004561A0" w:rsidRDefault="004561A0" w:rsidP="00914E5F">
      <w:pPr>
        <w:pStyle w:val="Ttulo1"/>
        <w:numPr>
          <w:ilvl w:val="0"/>
          <w:numId w:val="3"/>
        </w:numPr>
      </w:pPr>
      <w:r>
        <w:t>Conclusões</w:t>
      </w:r>
    </w:p>
    <w:p w14:paraId="0ED17D52" w14:textId="382A2DC1" w:rsidR="00550BAB" w:rsidRPr="00432278" w:rsidRDefault="00550BAB" w:rsidP="00263860">
      <w:pPr>
        <w:rPr>
          <w:rFonts w:cstheme="minorHAnsi"/>
          <w:sz w:val="24"/>
          <w:szCs w:val="24"/>
        </w:rPr>
      </w:pPr>
      <w:r w:rsidRPr="00432278">
        <w:rPr>
          <w:rFonts w:cstheme="minorHAnsi"/>
          <w:sz w:val="24"/>
          <w:szCs w:val="24"/>
        </w:rPr>
        <w:t>Na conclusão desta 1ªFase do projeto da Unidade Curricular Complementos de Base de Dados, no geral correu bem, com algumas complicações a nivel da importação dos dados da Base de Dados velha para a nova Base de Dados tais como, o carregamento dos ficheiros Excel</w:t>
      </w:r>
      <w:r w:rsidR="002F2B7D" w:rsidRPr="00432278">
        <w:rPr>
          <w:rFonts w:cstheme="minorHAnsi"/>
          <w:sz w:val="24"/>
          <w:szCs w:val="24"/>
        </w:rPr>
        <w:t xml:space="preserve"> e a projeção da nova Base de dados</w:t>
      </w:r>
      <w:r w:rsidR="00432278" w:rsidRPr="00432278">
        <w:rPr>
          <w:rFonts w:cstheme="minorHAnsi"/>
          <w:sz w:val="24"/>
          <w:szCs w:val="24"/>
        </w:rPr>
        <w:t>. Tivemos tambem dificuldades na implementação de um sistema multi-idioma dai não estar implementado como ja foi dito na tabela do Ponto 2 e outra complicação que temos é com o token da password</w:t>
      </w:r>
    </w:p>
    <w:p w14:paraId="692149C7" w14:textId="52000301" w:rsidR="00432278" w:rsidRPr="00432278" w:rsidRDefault="002F2B7D" w:rsidP="00263860">
      <w:pPr>
        <w:rPr>
          <w:rFonts w:cstheme="minorHAnsi"/>
          <w:sz w:val="24"/>
          <w:szCs w:val="24"/>
        </w:rPr>
      </w:pPr>
      <w:r w:rsidRPr="00432278">
        <w:rPr>
          <w:rFonts w:cstheme="minorHAnsi"/>
          <w:sz w:val="24"/>
          <w:szCs w:val="24"/>
        </w:rPr>
        <w:t>O que nos consumiu mais tempo nesta 1ªFase foi a migração dos dados de uma Base de Dados para a outra</w:t>
      </w:r>
      <w:r w:rsidR="00432278" w:rsidRPr="00432278">
        <w:rPr>
          <w:rFonts w:cstheme="minorHAnsi"/>
          <w:sz w:val="24"/>
          <w:szCs w:val="24"/>
        </w:rPr>
        <w:t>,</w:t>
      </w:r>
      <w:r w:rsidRPr="00432278">
        <w:rPr>
          <w:rFonts w:cstheme="minorHAnsi"/>
          <w:sz w:val="24"/>
          <w:szCs w:val="24"/>
        </w:rPr>
        <w:t xml:space="preserve"> </w:t>
      </w:r>
      <w:r w:rsidR="00432278" w:rsidRPr="00432278">
        <w:rPr>
          <w:rFonts w:cstheme="minorHAnsi"/>
          <w:sz w:val="24"/>
          <w:szCs w:val="24"/>
        </w:rPr>
        <w:t xml:space="preserve">de resto a medida que fomos concluindo a migração as functions, as SP’s, etc foram sendo rapidamente feitas. </w:t>
      </w:r>
    </w:p>
    <w:p w14:paraId="36BC790A" w14:textId="77777777" w:rsidR="00550BAB" w:rsidRDefault="00550BAB" w:rsidP="00263860">
      <w:pPr>
        <w:rPr>
          <w:rFonts w:asciiTheme="majorHAnsi" w:hAnsiTheme="majorHAnsi" w:cstheme="majorHAnsi"/>
          <w:sz w:val="24"/>
          <w:szCs w:val="24"/>
        </w:rPr>
      </w:pPr>
    </w:p>
    <w:p w14:paraId="2511B11C" w14:textId="3A9780D2" w:rsidR="00432278" w:rsidRPr="00550BAB" w:rsidRDefault="00550BAB" w:rsidP="00432278">
      <w:pPr>
        <w:rPr>
          <w:rFonts w:asciiTheme="majorHAnsi" w:hAnsiTheme="majorHAnsi" w:cstheme="majorHAnsi"/>
          <w:sz w:val="24"/>
          <w:szCs w:val="24"/>
        </w:rPr>
      </w:pPr>
      <w:r w:rsidRPr="00550B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0BE7B1E" w14:textId="452A125D" w:rsidR="004561A0" w:rsidRPr="00550BAB" w:rsidRDefault="004561A0" w:rsidP="00263860">
      <w:pPr>
        <w:rPr>
          <w:rFonts w:asciiTheme="majorHAnsi" w:hAnsiTheme="majorHAnsi" w:cstheme="majorHAnsi"/>
          <w:sz w:val="24"/>
          <w:szCs w:val="24"/>
        </w:rPr>
      </w:pPr>
    </w:p>
    <w:sectPr w:rsidR="004561A0" w:rsidRPr="00550BAB" w:rsidSect="00A73B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0D07A" w14:textId="77777777" w:rsidR="000F62EB" w:rsidRDefault="000F62EB" w:rsidP="00814C59">
      <w:pPr>
        <w:spacing w:after="0" w:line="240" w:lineRule="auto"/>
      </w:pPr>
      <w:r>
        <w:separator/>
      </w:r>
    </w:p>
  </w:endnote>
  <w:endnote w:type="continuationSeparator" w:id="0">
    <w:p w14:paraId="53FA86A5" w14:textId="77777777" w:rsidR="000F62EB" w:rsidRDefault="000F62EB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B778" w14:textId="77777777" w:rsidR="000A0177" w:rsidRDefault="000A01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F56F" w14:textId="77777777" w:rsidR="000A0177" w:rsidRDefault="000A01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B2FA" w14:textId="77777777" w:rsidR="000F62EB" w:rsidRDefault="000F62EB" w:rsidP="00814C59">
      <w:pPr>
        <w:spacing w:after="0" w:line="240" w:lineRule="auto"/>
      </w:pPr>
      <w:r>
        <w:separator/>
      </w:r>
    </w:p>
  </w:footnote>
  <w:footnote w:type="continuationSeparator" w:id="0">
    <w:p w14:paraId="0AC199AC" w14:textId="77777777" w:rsidR="000F62EB" w:rsidRDefault="000F62EB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C690" w14:textId="77777777" w:rsidR="000A0177" w:rsidRDefault="000A01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77777777" w:rsidR="00814C59" w:rsidRDefault="00D02433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 xml:space="preserve">1ª Fase </w:t>
          </w:r>
          <w:r w:rsidR="00814C59"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0BA4" w14:textId="77777777" w:rsidR="000A0177" w:rsidRDefault="000A01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13D53"/>
    <w:rsid w:val="00021F28"/>
    <w:rsid w:val="0002230C"/>
    <w:rsid w:val="0002551F"/>
    <w:rsid w:val="000261EC"/>
    <w:rsid w:val="00061A30"/>
    <w:rsid w:val="00063C23"/>
    <w:rsid w:val="000A0177"/>
    <w:rsid w:val="000A278E"/>
    <w:rsid w:val="000D24C3"/>
    <w:rsid w:val="000E3337"/>
    <w:rsid w:val="000F62EB"/>
    <w:rsid w:val="001002F9"/>
    <w:rsid w:val="00102BC3"/>
    <w:rsid w:val="00112E53"/>
    <w:rsid w:val="001347BF"/>
    <w:rsid w:val="00145B4B"/>
    <w:rsid w:val="00150629"/>
    <w:rsid w:val="0015187F"/>
    <w:rsid w:val="00161DED"/>
    <w:rsid w:val="001649B7"/>
    <w:rsid w:val="0019318A"/>
    <w:rsid w:val="001A4743"/>
    <w:rsid w:val="001A7707"/>
    <w:rsid w:val="001D640E"/>
    <w:rsid w:val="00214E0E"/>
    <w:rsid w:val="00217D1C"/>
    <w:rsid w:val="00223DDB"/>
    <w:rsid w:val="00226883"/>
    <w:rsid w:val="00232ED2"/>
    <w:rsid w:val="00237269"/>
    <w:rsid w:val="00263860"/>
    <w:rsid w:val="002859CE"/>
    <w:rsid w:val="002943ED"/>
    <w:rsid w:val="00294C90"/>
    <w:rsid w:val="00296D40"/>
    <w:rsid w:val="002C5EF1"/>
    <w:rsid w:val="002F2B7D"/>
    <w:rsid w:val="00300029"/>
    <w:rsid w:val="003109D1"/>
    <w:rsid w:val="00357ACE"/>
    <w:rsid w:val="00364175"/>
    <w:rsid w:val="0036544B"/>
    <w:rsid w:val="00371428"/>
    <w:rsid w:val="00376739"/>
    <w:rsid w:val="00376E55"/>
    <w:rsid w:val="003971CD"/>
    <w:rsid w:val="003A2513"/>
    <w:rsid w:val="003C6138"/>
    <w:rsid w:val="003C6FC2"/>
    <w:rsid w:val="003E50EB"/>
    <w:rsid w:val="004130AE"/>
    <w:rsid w:val="004214F4"/>
    <w:rsid w:val="0042181A"/>
    <w:rsid w:val="00430D7A"/>
    <w:rsid w:val="00432278"/>
    <w:rsid w:val="00434892"/>
    <w:rsid w:val="0044675C"/>
    <w:rsid w:val="00447020"/>
    <w:rsid w:val="00450848"/>
    <w:rsid w:val="00453BA2"/>
    <w:rsid w:val="004561A0"/>
    <w:rsid w:val="00476598"/>
    <w:rsid w:val="00482D3A"/>
    <w:rsid w:val="0049207A"/>
    <w:rsid w:val="004A61F9"/>
    <w:rsid w:val="004B4B3E"/>
    <w:rsid w:val="004C7326"/>
    <w:rsid w:val="004E2CA2"/>
    <w:rsid w:val="004E67EC"/>
    <w:rsid w:val="004F161C"/>
    <w:rsid w:val="004F3B2B"/>
    <w:rsid w:val="00503700"/>
    <w:rsid w:val="005052B8"/>
    <w:rsid w:val="00516A70"/>
    <w:rsid w:val="0054411F"/>
    <w:rsid w:val="005442D2"/>
    <w:rsid w:val="00550BAB"/>
    <w:rsid w:val="00554D1E"/>
    <w:rsid w:val="00565FE9"/>
    <w:rsid w:val="00573492"/>
    <w:rsid w:val="005877FC"/>
    <w:rsid w:val="00591B48"/>
    <w:rsid w:val="005A1FD5"/>
    <w:rsid w:val="005D2005"/>
    <w:rsid w:val="00602F78"/>
    <w:rsid w:val="006211A3"/>
    <w:rsid w:val="006252DF"/>
    <w:rsid w:val="00633F49"/>
    <w:rsid w:val="00644F2E"/>
    <w:rsid w:val="00686923"/>
    <w:rsid w:val="006B548A"/>
    <w:rsid w:val="006C7EAC"/>
    <w:rsid w:val="006D32F1"/>
    <w:rsid w:val="006F0BA0"/>
    <w:rsid w:val="00713727"/>
    <w:rsid w:val="0072525F"/>
    <w:rsid w:val="00750717"/>
    <w:rsid w:val="00793AF5"/>
    <w:rsid w:val="007942FF"/>
    <w:rsid w:val="00795C22"/>
    <w:rsid w:val="007A13D6"/>
    <w:rsid w:val="007A7893"/>
    <w:rsid w:val="007C47C8"/>
    <w:rsid w:val="00814C59"/>
    <w:rsid w:val="00820BD2"/>
    <w:rsid w:val="008261E8"/>
    <w:rsid w:val="0084258A"/>
    <w:rsid w:val="0086325E"/>
    <w:rsid w:val="00874E13"/>
    <w:rsid w:val="0087675C"/>
    <w:rsid w:val="00877E19"/>
    <w:rsid w:val="00897C89"/>
    <w:rsid w:val="008E6F84"/>
    <w:rsid w:val="008F62EF"/>
    <w:rsid w:val="00913D25"/>
    <w:rsid w:val="00914E5F"/>
    <w:rsid w:val="00930554"/>
    <w:rsid w:val="00931FB9"/>
    <w:rsid w:val="00932F7E"/>
    <w:rsid w:val="00954479"/>
    <w:rsid w:val="00980111"/>
    <w:rsid w:val="00990D8F"/>
    <w:rsid w:val="00996C1B"/>
    <w:rsid w:val="009B03F6"/>
    <w:rsid w:val="009B7654"/>
    <w:rsid w:val="00A07F81"/>
    <w:rsid w:val="00A1574D"/>
    <w:rsid w:val="00A1644A"/>
    <w:rsid w:val="00A215E5"/>
    <w:rsid w:val="00A244E1"/>
    <w:rsid w:val="00A2766C"/>
    <w:rsid w:val="00A3392D"/>
    <w:rsid w:val="00A37F86"/>
    <w:rsid w:val="00A405B7"/>
    <w:rsid w:val="00A4485B"/>
    <w:rsid w:val="00A47800"/>
    <w:rsid w:val="00A6394C"/>
    <w:rsid w:val="00A63F82"/>
    <w:rsid w:val="00A73B50"/>
    <w:rsid w:val="00A77E11"/>
    <w:rsid w:val="00A84949"/>
    <w:rsid w:val="00A97BFD"/>
    <w:rsid w:val="00AA2F23"/>
    <w:rsid w:val="00AA2F78"/>
    <w:rsid w:val="00AB1B02"/>
    <w:rsid w:val="00AD2210"/>
    <w:rsid w:val="00AD3840"/>
    <w:rsid w:val="00AE3EC3"/>
    <w:rsid w:val="00AE5CF8"/>
    <w:rsid w:val="00B137B3"/>
    <w:rsid w:val="00B2739F"/>
    <w:rsid w:val="00B3159F"/>
    <w:rsid w:val="00B61715"/>
    <w:rsid w:val="00BA4442"/>
    <w:rsid w:val="00BB2868"/>
    <w:rsid w:val="00BC3B4F"/>
    <w:rsid w:val="00BD1BE4"/>
    <w:rsid w:val="00BE475C"/>
    <w:rsid w:val="00BE4CA8"/>
    <w:rsid w:val="00BF2F34"/>
    <w:rsid w:val="00C048D7"/>
    <w:rsid w:val="00C1140B"/>
    <w:rsid w:val="00C24D17"/>
    <w:rsid w:val="00C25254"/>
    <w:rsid w:val="00C640C8"/>
    <w:rsid w:val="00C67353"/>
    <w:rsid w:val="00C70470"/>
    <w:rsid w:val="00C8261C"/>
    <w:rsid w:val="00C82BDF"/>
    <w:rsid w:val="00CA22DC"/>
    <w:rsid w:val="00CB0955"/>
    <w:rsid w:val="00CC3344"/>
    <w:rsid w:val="00CC6BBC"/>
    <w:rsid w:val="00CE0CF7"/>
    <w:rsid w:val="00CF7D0B"/>
    <w:rsid w:val="00D02433"/>
    <w:rsid w:val="00D13A8B"/>
    <w:rsid w:val="00D21873"/>
    <w:rsid w:val="00D27731"/>
    <w:rsid w:val="00D45442"/>
    <w:rsid w:val="00D66810"/>
    <w:rsid w:val="00D734B0"/>
    <w:rsid w:val="00D83C12"/>
    <w:rsid w:val="00DA133F"/>
    <w:rsid w:val="00DC3A3D"/>
    <w:rsid w:val="00DE6832"/>
    <w:rsid w:val="00DE6FEB"/>
    <w:rsid w:val="00E071BA"/>
    <w:rsid w:val="00E07C47"/>
    <w:rsid w:val="00E16A46"/>
    <w:rsid w:val="00E20E9C"/>
    <w:rsid w:val="00E248F2"/>
    <w:rsid w:val="00E24996"/>
    <w:rsid w:val="00E53F5F"/>
    <w:rsid w:val="00E874F2"/>
    <w:rsid w:val="00E96168"/>
    <w:rsid w:val="00EA3BD0"/>
    <w:rsid w:val="00EA66FC"/>
    <w:rsid w:val="00EA68E1"/>
    <w:rsid w:val="00ED4796"/>
    <w:rsid w:val="00EF726F"/>
    <w:rsid w:val="00F009F5"/>
    <w:rsid w:val="00F05568"/>
    <w:rsid w:val="00F433C0"/>
    <w:rsid w:val="00F611F5"/>
    <w:rsid w:val="00F655CD"/>
    <w:rsid w:val="00F65DBA"/>
    <w:rsid w:val="00F73731"/>
    <w:rsid w:val="00FA318A"/>
    <w:rsid w:val="00FA4C87"/>
    <w:rsid w:val="00FB0CCC"/>
    <w:rsid w:val="00FB2AB7"/>
    <w:rsid w:val="00FD2BB0"/>
    <w:rsid w:val="00FE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4B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2943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00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1</Pages>
  <Words>1709</Words>
  <Characters>9234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Daniel baptista</cp:lastModifiedBy>
  <cp:revision>102</cp:revision>
  <dcterms:created xsi:type="dcterms:W3CDTF">2016-12-15T17:48:00Z</dcterms:created>
  <dcterms:modified xsi:type="dcterms:W3CDTF">2021-11-26T18:07:00Z</dcterms:modified>
</cp:coreProperties>
</file>